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45070" w14:textId="77777777" w:rsidR="0030246D" w:rsidRPr="0030246D" w:rsidRDefault="0030246D" w:rsidP="0039453C">
      <w:pPr>
        <w:rPr>
          <w:b/>
          <w:sz w:val="28"/>
          <w:szCs w:val="28"/>
        </w:rPr>
      </w:pPr>
      <w:r w:rsidRPr="0030246D">
        <w:rPr>
          <w:b/>
          <w:sz w:val="28"/>
          <w:szCs w:val="28"/>
        </w:rPr>
        <w:t xml:space="preserve">Assignment 4 </w:t>
      </w:r>
    </w:p>
    <w:p w14:paraId="56DAC5B6" w14:textId="52CF5608" w:rsidR="000B58C2" w:rsidRPr="0030246D" w:rsidRDefault="0030246D" w:rsidP="0039453C">
      <w:pPr>
        <w:rPr>
          <w:b/>
          <w:sz w:val="28"/>
          <w:szCs w:val="28"/>
        </w:rPr>
      </w:pPr>
      <w:r w:rsidRPr="0030246D">
        <w:rPr>
          <w:b/>
          <w:sz w:val="28"/>
          <w:szCs w:val="28"/>
        </w:rPr>
        <w:t>1001575625</w:t>
      </w:r>
    </w:p>
    <w:p w14:paraId="0935CF4B" w14:textId="087820B7" w:rsidR="0030246D" w:rsidRPr="0030246D" w:rsidRDefault="0030246D" w:rsidP="0039453C">
      <w:pPr>
        <w:rPr>
          <w:b/>
          <w:sz w:val="28"/>
          <w:szCs w:val="28"/>
        </w:rPr>
      </w:pPr>
      <w:r w:rsidRPr="0030246D">
        <w:rPr>
          <w:b/>
          <w:sz w:val="28"/>
          <w:szCs w:val="28"/>
        </w:rPr>
        <w:t>Neerja Narayanappa</w:t>
      </w:r>
    </w:p>
    <w:p w14:paraId="1D131E7F" w14:textId="77777777" w:rsidR="000B58C2" w:rsidRDefault="000B58C2" w:rsidP="0039453C">
      <w:pPr>
        <w:rPr>
          <w:b/>
        </w:rPr>
      </w:pPr>
    </w:p>
    <w:p w14:paraId="034FFF44" w14:textId="77777777" w:rsidR="000B58C2" w:rsidRDefault="000B58C2" w:rsidP="0039453C">
      <w:pPr>
        <w:rPr>
          <w:b/>
        </w:rPr>
      </w:pPr>
    </w:p>
    <w:p w14:paraId="40F2FC88" w14:textId="77777777" w:rsidR="000B58C2" w:rsidRPr="0065177F" w:rsidRDefault="000B58C2" w:rsidP="0039453C">
      <w:pPr>
        <w:rPr>
          <w:b/>
        </w:rPr>
      </w:pPr>
    </w:p>
    <w:p w14:paraId="1D1EF941" w14:textId="6CD0D360" w:rsidR="0065177F" w:rsidRPr="0065177F" w:rsidRDefault="0065177F" w:rsidP="0030246D">
      <w:pPr>
        <w:rPr>
          <w:b/>
        </w:rPr>
      </w:pPr>
      <w:r w:rsidRPr="0065177F">
        <w:rPr>
          <w:b/>
        </w:rPr>
        <w:t xml:space="preserve">1. </w:t>
      </w:r>
      <w:r w:rsidR="0030246D" w:rsidRPr="0065177F">
        <w:rPr>
          <w:b/>
        </w:rPr>
        <w:t xml:space="preserve">Draw a Structural Graph that represents the below piece of source code. </w:t>
      </w:r>
    </w:p>
    <w:p w14:paraId="4BC753A3" w14:textId="77777777" w:rsidR="0065177F" w:rsidRPr="0065177F" w:rsidRDefault="0030246D" w:rsidP="0030246D">
      <w:pPr>
        <w:rPr>
          <w:b/>
        </w:rPr>
      </w:pPr>
      <w:r w:rsidRPr="0065177F">
        <w:rPr>
          <w:b/>
        </w:rPr>
        <w:t xml:space="preserve">You must indicate how each node and edge corresponds to the code. </w:t>
      </w:r>
    </w:p>
    <w:p w14:paraId="137251B4" w14:textId="77777777" w:rsidR="0065177F" w:rsidRPr="0065177F" w:rsidRDefault="0030246D" w:rsidP="0030246D">
      <w:pPr>
        <w:rPr>
          <w:b/>
        </w:rPr>
      </w:pPr>
      <w:r w:rsidRPr="0065177F">
        <w:rPr>
          <w:b/>
        </w:rPr>
        <w:t xml:space="preserve">Then, find the test paths (First you need to find all the prime paths and then you can create the test paths from them) </w:t>
      </w:r>
    </w:p>
    <w:p w14:paraId="7607474F" w14:textId="77777777" w:rsidR="0065177F" w:rsidRPr="0065177F" w:rsidRDefault="0065177F" w:rsidP="0030246D"/>
    <w:p w14:paraId="1E1D1A44" w14:textId="3649199C" w:rsidR="0065177F" w:rsidRPr="0065177F" w:rsidRDefault="0065177F" w:rsidP="0065177F">
      <w:pPr>
        <w:rPr>
          <w:b/>
        </w:rPr>
      </w:pPr>
      <w:r w:rsidRPr="0065177F">
        <w:rPr>
          <w:b/>
        </w:rPr>
        <w:t>int count_spaces(char</w:t>
      </w:r>
      <w:r w:rsidRPr="0065177F">
        <w:rPr>
          <w:rFonts w:ascii="Cambria Math" w:hAnsi="Cambria Math" w:cs="Cambria Math"/>
          <w:b/>
        </w:rPr>
        <w:t>∗</w:t>
      </w:r>
      <w:r w:rsidRPr="0065177F">
        <w:rPr>
          <w:b/>
        </w:rPr>
        <w:t xml:space="preserve"> str)</w:t>
      </w:r>
    </w:p>
    <w:p w14:paraId="5D85605E" w14:textId="77777777" w:rsidR="0065177F" w:rsidRPr="0065177F" w:rsidRDefault="0065177F" w:rsidP="0065177F">
      <w:pPr>
        <w:rPr>
          <w:b/>
        </w:rPr>
      </w:pPr>
      <w:r w:rsidRPr="0065177F">
        <w:rPr>
          <w:b/>
        </w:rPr>
        <w:t>{</w:t>
      </w:r>
    </w:p>
    <w:p w14:paraId="60CEE2CB" w14:textId="1AFB5E6D" w:rsidR="0065177F" w:rsidRPr="0065177F" w:rsidRDefault="0065177F" w:rsidP="0065177F">
      <w:pPr>
        <w:rPr>
          <w:b/>
        </w:rPr>
      </w:pPr>
      <w:r>
        <w:rPr>
          <w:b/>
        </w:rPr>
        <w:t xml:space="preserve"> int length,</w:t>
      </w:r>
      <w:r w:rsidRPr="0065177F">
        <w:rPr>
          <w:b/>
        </w:rPr>
        <w:t xml:space="preserve"> i , count;</w:t>
      </w:r>
    </w:p>
    <w:p w14:paraId="7BDF6E1E" w14:textId="77777777" w:rsidR="0065177F" w:rsidRPr="0065177F" w:rsidRDefault="0065177F" w:rsidP="0065177F">
      <w:pPr>
        <w:rPr>
          <w:b/>
        </w:rPr>
      </w:pPr>
      <w:r w:rsidRPr="0065177F">
        <w:rPr>
          <w:b/>
        </w:rPr>
        <w:t>count = 0;</w:t>
      </w:r>
    </w:p>
    <w:p w14:paraId="45907613" w14:textId="77777777" w:rsidR="0065177F" w:rsidRPr="0065177F" w:rsidRDefault="0065177F" w:rsidP="0065177F">
      <w:pPr>
        <w:rPr>
          <w:b/>
        </w:rPr>
      </w:pPr>
      <w:r w:rsidRPr="0065177F">
        <w:rPr>
          <w:b/>
        </w:rPr>
        <w:t xml:space="preserve"> length = strlen(str );</w:t>
      </w:r>
    </w:p>
    <w:p w14:paraId="520E966F" w14:textId="59FF326A" w:rsidR="0065177F" w:rsidRPr="0065177F" w:rsidRDefault="0065177F" w:rsidP="0065177F">
      <w:pPr>
        <w:rPr>
          <w:b/>
        </w:rPr>
      </w:pPr>
      <w:r w:rsidRPr="0065177F">
        <w:rPr>
          <w:b/>
        </w:rPr>
        <w:t xml:space="preserve"> for (i=1; i&lt;length; i++) {</w:t>
      </w:r>
    </w:p>
    <w:p w14:paraId="14AE10DF" w14:textId="77777777" w:rsidR="0065177F" w:rsidRPr="0065177F" w:rsidRDefault="0065177F" w:rsidP="0065177F">
      <w:pPr>
        <w:rPr>
          <w:b/>
        </w:rPr>
      </w:pPr>
      <w:r w:rsidRPr="0065177F">
        <w:rPr>
          <w:b/>
        </w:rPr>
        <w:t xml:space="preserve"> if(str[i] == ’ ’) {</w:t>
      </w:r>
    </w:p>
    <w:p w14:paraId="74C9E7BE" w14:textId="77777777" w:rsidR="0065177F" w:rsidRPr="0065177F" w:rsidRDefault="0065177F" w:rsidP="0065177F">
      <w:pPr>
        <w:rPr>
          <w:b/>
        </w:rPr>
      </w:pPr>
      <w:r w:rsidRPr="0065177F">
        <w:rPr>
          <w:b/>
        </w:rPr>
        <w:t xml:space="preserve"> count++;</w:t>
      </w:r>
    </w:p>
    <w:p w14:paraId="00CC4EBA" w14:textId="01FCF2FD" w:rsidR="0065177F" w:rsidRPr="0065177F" w:rsidRDefault="0065177F" w:rsidP="0065177F">
      <w:pPr>
        <w:rPr>
          <w:b/>
        </w:rPr>
      </w:pPr>
      <w:r w:rsidRPr="0065177F">
        <w:rPr>
          <w:b/>
        </w:rPr>
        <w:t>}</w:t>
      </w:r>
    </w:p>
    <w:p w14:paraId="38F4DBDC" w14:textId="15D9051A" w:rsidR="0065177F" w:rsidRPr="0065177F" w:rsidRDefault="0065177F" w:rsidP="0065177F">
      <w:pPr>
        <w:rPr>
          <w:b/>
        </w:rPr>
      </w:pPr>
      <w:r w:rsidRPr="0065177F">
        <w:rPr>
          <w:b/>
        </w:rPr>
        <w:t>}</w:t>
      </w:r>
    </w:p>
    <w:p w14:paraId="5F971F81" w14:textId="24A359CC" w:rsidR="000B58C2" w:rsidRPr="0065177F" w:rsidRDefault="0065177F" w:rsidP="0065177F">
      <w:pPr>
        <w:rPr>
          <w:b/>
        </w:rPr>
      </w:pPr>
      <w:r w:rsidRPr="0065177F">
        <w:rPr>
          <w:b/>
        </w:rPr>
        <w:t>}</w:t>
      </w:r>
    </w:p>
    <w:p w14:paraId="7E114E3B" w14:textId="77777777" w:rsidR="000B58C2" w:rsidRDefault="000B58C2" w:rsidP="0039453C">
      <w:pPr>
        <w:rPr>
          <w:b/>
        </w:rPr>
      </w:pPr>
    </w:p>
    <w:p w14:paraId="2327E39A" w14:textId="01659470" w:rsidR="000B58C2" w:rsidRPr="002663C8" w:rsidRDefault="002663C8" w:rsidP="0039453C">
      <w:pPr>
        <w:rPr>
          <w:b/>
          <w:color w:val="70AD47" w:themeColor="accent6"/>
        </w:rPr>
      </w:pPr>
      <w:r w:rsidRPr="002663C8">
        <w:rPr>
          <w:b/>
          <w:color w:val="70AD47" w:themeColor="accent6"/>
        </w:rPr>
        <w:t>Solution:</w:t>
      </w:r>
    </w:p>
    <w:p w14:paraId="30FC342D" w14:textId="77777777" w:rsidR="002663C8" w:rsidRDefault="002663C8" w:rsidP="0039453C">
      <w:pPr>
        <w:rPr>
          <w:b/>
        </w:rPr>
      </w:pPr>
    </w:p>
    <w:p w14:paraId="35628F4C" w14:textId="31F29716" w:rsidR="000B58C2" w:rsidRPr="002663C8" w:rsidRDefault="0065177F" w:rsidP="0039453C">
      <w:r w:rsidRPr="002663C8">
        <w:t>Structural Graph:</w:t>
      </w:r>
    </w:p>
    <w:p w14:paraId="4EEC6B7B" w14:textId="2E938EFA" w:rsidR="0065177F" w:rsidRDefault="0065177F" w:rsidP="0039453C">
      <w:pPr>
        <w:rPr>
          <w:b/>
        </w:rPr>
      </w:pPr>
    </w:p>
    <w:p w14:paraId="1E2629E2" w14:textId="22B8EBB7" w:rsidR="0065177F" w:rsidRDefault="0065177F" w:rsidP="0039453C">
      <w:pPr>
        <w:rPr>
          <w:b/>
        </w:rPr>
      </w:pPr>
    </w:p>
    <w:p w14:paraId="296B8D9B" w14:textId="011905F5" w:rsidR="0065177F" w:rsidRDefault="0065177F" w:rsidP="0039453C">
      <w:pPr>
        <w:rPr>
          <w:b/>
        </w:rPr>
      </w:pPr>
    </w:p>
    <w:p w14:paraId="7001260B" w14:textId="6D459D7A" w:rsidR="0065177F" w:rsidRDefault="0065177F" w:rsidP="0039453C">
      <w:pPr>
        <w:rPr>
          <w:b/>
        </w:rPr>
      </w:pPr>
    </w:p>
    <w:p w14:paraId="69C48AE6" w14:textId="72BCEEE8" w:rsidR="000B58C2" w:rsidRDefault="000B58C2" w:rsidP="0039453C">
      <w:pPr>
        <w:rPr>
          <w:b/>
        </w:rPr>
      </w:pPr>
    </w:p>
    <w:p w14:paraId="1D7070C3" w14:textId="7C920230" w:rsidR="000B58C2" w:rsidRDefault="000B58C2" w:rsidP="0039453C">
      <w:pPr>
        <w:rPr>
          <w:b/>
        </w:rPr>
      </w:pPr>
    </w:p>
    <w:p w14:paraId="65347C23" w14:textId="298B247B" w:rsidR="0065177F" w:rsidRDefault="0065177F" w:rsidP="0039453C">
      <w:pPr>
        <w:rPr>
          <w:b/>
        </w:rPr>
      </w:pPr>
    </w:p>
    <w:p w14:paraId="5A034D63" w14:textId="4BBCAC7A" w:rsidR="0065177F" w:rsidRDefault="0065177F" w:rsidP="0039453C">
      <w:pPr>
        <w:rPr>
          <w:b/>
        </w:rPr>
      </w:pPr>
    </w:p>
    <w:p w14:paraId="2031922C" w14:textId="28C17143" w:rsidR="0065177F" w:rsidRDefault="0065177F" w:rsidP="0039453C">
      <w:pPr>
        <w:rPr>
          <w:b/>
        </w:rPr>
      </w:pPr>
    </w:p>
    <w:p w14:paraId="2022D190" w14:textId="72CE39F5" w:rsidR="0065177F" w:rsidRDefault="0065177F" w:rsidP="0039453C">
      <w:pPr>
        <w:rPr>
          <w:b/>
        </w:rPr>
      </w:pPr>
    </w:p>
    <w:p w14:paraId="6C925221" w14:textId="4465AC02" w:rsidR="0065177F" w:rsidRDefault="0065177F" w:rsidP="0039453C">
      <w:pPr>
        <w:rPr>
          <w:b/>
        </w:rPr>
      </w:pPr>
    </w:p>
    <w:p w14:paraId="0B84917C" w14:textId="77CE03D5" w:rsidR="0065177F" w:rsidRDefault="0065177F" w:rsidP="0039453C">
      <w:pPr>
        <w:rPr>
          <w:b/>
        </w:rPr>
      </w:pPr>
    </w:p>
    <w:p w14:paraId="3575EEA7" w14:textId="08514248" w:rsidR="0065177F" w:rsidRDefault="0065177F" w:rsidP="0039453C">
      <w:pPr>
        <w:rPr>
          <w:b/>
        </w:rPr>
      </w:pPr>
    </w:p>
    <w:p w14:paraId="30686DD1" w14:textId="27D67A39" w:rsidR="0065177F" w:rsidRDefault="0065177F" w:rsidP="0039453C">
      <w:pPr>
        <w:rPr>
          <w:b/>
        </w:rPr>
      </w:pPr>
    </w:p>
    <w:p w14:paraId="7602E564" w14:textId="68271733" w:rsidR="0065177F" w:rsidRDefault="0065177F" w:rsidP="0039453C">
      <w:pPr>
        <w:rPr>
          <w:b/>
        </w:rPr>
      </w:pPr>
    </w:p>
    <w:p w14:paraId="3EB1F2B1" w14:textId="4BB8511C" w:rsidR="0065177F" w:rsidRDefault="0065177F" w:rsidP="0039453C">
      <w:pPr>
        <w:rPr>
          <w:b/>
        </w:rPr>
      </w:pPr>
    </w:p>
    <w:p w14:paraId="790C6CB8" w14:textId="2203A585" w:rsidR="0065177F" w:rsidRDefault="0065177F" w:rsidP="0039453C">
      <w:pPr>
        <w:rPr>
          <w:b/>
        </w:rPr>
      </w:pPr>
    </w:p>
    <w:p w14:paraId="4917F14F" w14:textId="36914F39" w:rsidR="0065177F" w:rsidRDefault="0065177F" w:rsidP="0039453C">
      <w:pPr>
        <w:rPr>
          <w:b/>
        </w:rPr>
      </w:pPr>
    </w:p>
    <w:p w14:paraId="7F990A48" w14:textId="2D2C5E6C" w:rsidR="0065177F" w:rsidRDefault="0065177F" w:rsidP="0039453C">
      <w:pPr>
        <w:rPr>
          <w:b/>
        </w:rPr>
      </w:pPr>
    </w:p>
    <w:p w14:paraId="1A2F2F3A" w14:textId="1F337D51" w:rsidR="0065177F" w:rsidRDefault="0065177F" w:rsidP="0039453C">
      <w:pPr>
        <w:rPr>
          <w:b/>
        </w:rPr>
      </w:pPr>
    </w:p>
    <w:p w14:paraId="155B5D93" w14:textId="1E171BDA" w:rsidR="0065177F" w:rsidRDefault="004710D0" w:rsidP="0039453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943A12" wp14:editId="29BEF65C">
                <wp:simplePos x="0" y="0"/>
                <wp:positionH relativeFrom="column">
                  <wp:posOffset>2705622</wp:posOffset>
                </wp:positionH>
                <wp:positionV relativeFrom="paragraph">
                  <wp:posOffset>-212942</wp:posOffset>
                </wp:positionV>
                <wp:extent cx="12526" cy="375780"/>
                <wp:effectExtent l="50800" t="0" r="38735" b="3111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" cy="37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4D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3" o:spid="_x0000_s1026" type="#_x0000_t32" style="position:absolute;margin-left:213.05pt;margin-top:-16.75pt;width:1pt;height:29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3DEC10F3" w14:textId="14AB7AE8" w:rsidR="0065177F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96D9B8" wp14:editId="58BDD9DD">
                <wp:simplePos x="0" y="0"/>
                <wp:positionH relativeFrom="column">
                  <wp:posOffset>3031272</wp:posOffset>
                </wp:positionH>
                <wp:positionV relativeFrom="paragraph">
                  <wp:posOffset>-212430</wp:posOffset>
                </wp:positionV>
                <wp:extent cx="1703540" cy="513567"/>
                <wp:effectExtent l="0" t="0" r="11430" b="762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540" cy="513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F58D1" w14:textId="77777777" w:rsidR="0065177F" w:rsidRPr="002663C8" w:rsidRDefault="0065177F" w:rsidP="0065177F">
                            <w:r w:rsidRPr="002663C8">
                              <w:t>count = 0;</w:t>
                            </w:r>
                          </w:p>
                          <w:p w14:paraId="0E1F0B44" w14:textId="77777777" w:rsidR="0065177F" w:rsidRPr="002663C8" w:rsidRDefault="0065177F" w:rsidP="0065177F">
                            <w:r w:rsidRPr="002663C8">
                              <w:t xml:space="preserve"> length = strlen(str );</w:t>
                            </w:r>
                          </w:p>
                          <w:p w14:paraId="1D237795" w14:textId="77777777" w:rsidR="0065177F" w:rsidRDefault="0065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6D9B8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238.7pt;margin-top:-16.75pt;width:134.15pt;height:40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" fillcolor="white [3201]" strokeweight=".5pt">
                <v:textbox>
                  <w:txbxContent>
                    <w:p w14:paraId="3A9F58D1" w14:textId="77777777" w:rsidR="0065177F" w:rsidRPr="002663C8" w:rsidRDefault="0065177F" w:rsidP="0065177F">
                      <w:r w:rsidRPr="002663C8">
                        <w:t>count = 0;</w:t>
                      </w:r>
                    </w:p>
                    <w:p w14:paraId="0E1F0B44" w14:textId="77777777" w:rsidR="0065177F" w:rsidRPr="002663C8" w:rsidRDefault="0065177F" w:rsidP="0065177F">
                      <w:r w:rsidRPr="002663C8">
                        <w:t xml:space="preserve"> length = </w:t>
                      </w:r>
                      <w:proofErr w:type="gramStart"/>
                      <w:r w:rsidRPr="002663C8">
                        <w:t>strlen(</w:t>
                      </w:r>
                      <w:proofErr w:type="gramEnd"/>
                      <w:r w:rsidRPr="002663C8">
                        <w:t>str );</w:t>
                      </w:r>
                    </w:p>
                    <w:p w14:paraId="1D237795" w14:textId="77777777" w:rsidR="0065177F" w:rsidRDefault="0065177F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266BD5" wp14:editId="2E2120E6">
                <wp:simplePos x="0" y="0"/>
                <wp:positionH relativeFrom="column">
                  <wp:posOffset>2393898</wp:posOffset>
                </wp:positionH>
                <wp:positionV relativeFrom="paragraph">
                  <wp:posOffset>-11082</wp:posOffset>
                </wp:positionV>
                <wp:extent cx="576197" cy="551146"/>
                <wp:effectExtent l="0" t="0" r="8255" b="82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7" cy="551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4FC" w14:textId="47F7DA04" w:rsidR="0065177F" w:rsidRDefault="0065177F" w:rsidP="006517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66BD5" id="Oval 135" o:spid="_x0000_s1027" style="position:absolute;margin-left:188.5pt;margin-top:-.85pt;width:45.35pt;height:43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6C5904FC" w14:textId="47F7DA04" w:rsidR="0065177F" w:rsidRDefault="0065177F" w:rsidP="0065177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35C1533" w14:textId="0C770146" w:rsidR="000B58C2" w:rsidRDefault="000B58C2" w:rsidP="0039453C">
      <w:pPr>
        <w:rPr>
          <w:b/>
        </w:rPr>
      </w:pPr>
    </w:p>
    <w:p w14:paraId="26AF2394" w14:textId="5F118608" w:rsidR="000B58C2" w:rsidRDefault="000B58C2" w:rsidP="0039453C">
      <w:pPr>
        <w:rPr>
          <w:b/>
        </w:rPr>
      </w:pPr>
    </w:p>
    <w:p w14:paraId="7318D3CA" w14:textId="2897BA8C" w:rsidR="000B58C2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DC425B" wp14:editId="3889AFB5">
                <wp:simplePos x="0" y="0"/>
                <wp:positionH relativeFrom="column">
                  <wp:posOffset>2680570</wp:posOffset>
                </wp:positionH>
                <wp:positionV relativeFrom="paragraph">
                  <wp:posOffset>25365</wp:posOffset>
                </wp:positionV>
                <wp:extent cx="12526" cy="713984"/>
                <wp:effectExtent l="50800" t="0" r="38735" b="3556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" cy="713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D1221" id="Straight Arrow Connector 140" o:spid="_x0000_s1026" type="#_x0000_t32" style="position:absolute;margin-left:211.05pt;margin-top:2pt;width:1pt;height:56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272A9DE" w14:textId="3AF36D02" w:rsidR="000B58C2" w:rsidRDefault="000B58C2" w:rsidP="0039453C">
      <w:pPr>
        <w:rPr>
          <w:b/>
        </w:rPr>
      </w:pPr>
    </w:p>
    <w:p w14:paraId="77F2FFB3" w14:textId="37260191" w:rsidR="000B58C2" w:rsidRDefault="000B58C2" w:rsidP="0039453C">
      <w:pPr>
        <w:rPr>
          <w:b/>
        </w:rPr>
      </w:pPr>
    </w:p>
    <w:p w14:paraId="378D23ED" w14:textId="19D1B667" w:rsidR="000B58C2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E55E6F" wp14:editId="60810A34">
                <wp:simplePos x="0" y="0"/>
                <wp:positionH relativeFrom="column">
                  <wp:posOffset>3043573</wp:posOffset>
                </wp:positionH>
                <wp:positionV relativeFrom="paragraph">
                  <wp:posOffset>87987</wp:posOffset>
                </wp:positionV>
                <wp:extent cx="563671" cy="263046"/>
                <wp:effectExtent l="0" t="0" r="8255" b="1651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71" cy="26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9493" w14:textId="4008D251" w:rsidR="0065177F" w:rsidRDefault="0065177F">
                            <w: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5E6F" id="Text Box 155" o:spid="_x0000_s1028" type="#_x0000_t202" style="position:absolute;margin-left:239.65pt;margin-top:6.95pt;width:44.4pt;height:20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" fillcolor="white [3201]" strokeweight=".5pt">
                <v:textbox>
                  <w:txbxContent>
                    <w:p w14:paraId="3E399493" w14:textId="4008D251" w:rsidR="0065177F" w:rsidRDefault="0065177F">
                      <w: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  <w:r w:rsidR="0065177F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F98352" wp14:editId="1FD91B50">
                <wp:simplePos x="0" y="0"/>
                <wp:positionH relativeFrom="column">
                  <wp:posOffset>2393724</wp:posOffset>
                </wp:positionH>
                <wp:positionV relativeFrom="paragraph">
                  <wp:posOffset>176826</wp:posOffset>
                </wp:positionV>
                <wp:extent cx="576197" cy="551146"/>
                <wp:effectExtent l="0" t="0" r="8255" b="825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7" cy="551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984A" w14:textId="66F98A07" w:rsidR="0065177F" w:rsidRDefault="0065177F" w:rsidP="006517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98352" id="Oval 136" o:spid="_x0000_s1029" style="position:absolute;margin-left:188.5pt;margin-top:13.9pt;width:45.35pt;height:43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1242984A" w14:textId="66F98A07" w:rsidR="0065177F" w:rsidRDefault="0065177F" w:rsidP="006517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7CAA644" w14:textId="0ADB4AD0" w:rsidR="000B58C2" w:rsidRDefault="000B58C2" w:rsidP="0039453C">
      <w:pPr>
        <w:rPr>
          <w:b/>
        </w:rPr>
      </w:pPr>
    </w:p>
    <w:p w14:paraId="0BD6EB93" w14:textId="561CA9C0" w:rsidR="000B58C2" w:rsidRDefault="000B58C2" w:rsidP="0039453C">
      <w:pPr>
        <w:rPr>
          <w:b/>
        </w:rPr>
      </w:pPr>
    </w:p>
    <w:p w14:paraId="6ADC3BF3" w14:textId="04B909D9" w:rsidR="000B58C2" w:rsidRDefault="000B58C2" w:rsidP="0039453C">
      <w:pPr>
        <w:rPr>
          <w:b/>
        </w:rPr>
      </w:pPr>
    </w:p>
    <w:p w14:paraId="54FA78D9" w14:textId="49BB89BF" w:rsidR="000B58C2" w:rsidRDefault="002663C8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861B42" wp14:editId="47167E65">
                <wp:simplePos x="0" y="0"/>
                <wp:positionH relativeFrom="column">
                  <wp:posOffset>2680569</wp:posOffset>
                </wp:positionH>
                <wp:positionV relativeFrom="paragraph">
                  <wp:posOffset>51148</wp:posOffset>
                </wp:positionV>
                <wp:extent cx="45719" cy="437872"/>
                <wp:effectExtent l="50800" t="0" r="43815" b="3238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7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E356" id="Straight Arrow Connector 141" o:spid="_x0000_s1026" type="#_x0000_t32" style="position:absolute;margin-left:211.05pt;margin-top:4.05pt;width:3.6pt;height:34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1321D87" w14:textId="25616498" w:rsidR="000B58C2" w:rsidRDefault="000B58C2" w:rsidP="0039453C">
      <w:pPr>
        <w:rPr>
          <w:b/>
        </w:rPr>
      </w:pPr>
    </w:p>
    <w:p w14:paraId="52909167" w14:textId="558CCD40" w:rsidR="000B58C2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7AA04B" wp14:editId="292A65AF">
                <wp:simplePos x="0" y="0"/>
                <wp:positionH relativeFrom="column">
                  <wp:posOffset>2405911</wp:posOffset>
                </wp:positionH>
                <wp:positionV relativeFrom="paragraph">
                  <wp:posOffset>114196</wp:posOffset>
                </wp:positionV>
                <wp:extent cx="576197" cy="551146"/>
                <wp:effectExtent l="0" t="0" r="8255" b="825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7" cy="551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A7AEC" w14:textId="5A8BBC05" w:rsidR="0065177F" w:rsidRDefault="0065177F" w:rsidP="0065177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AA04B" id="Oval 134" o:spid="_x0000_s1030" style="position:absolute;margin-left:189.45pt;margin-top:9pt;width:45.35pt;height:43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0B5A7AEC" w14:textId="5A8BBC05" w:rsidR="0065177F" w:rsidRDefault="0065177F" w:rsidP="0065177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3FBBC92" w14:textId="338C03FC" w:rsidR="000B58C2" w:rsidRDefault="000B58C2" w:rsidP="0039453C">
      <w:pPr>
        <w:rPr>
          <w:b/>
        </w:rPr>
      </w:pPr>
    </w:p>
    <w:p w14:paraId="3F27FCE6" w14:textId="75F12BB2" w:rsidR="000B58C2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2641FA" wp14:editId="50C688C6">
                <wp:simplePos x="0" y="0"/>
                <wp:positionH relativeFrom="column">
                  <wp:posOffset>5035463</wp:posOffset>
                </wp:positionH>
                <wp:positionV relativeFrom="paragraph">
                  <wp:posOffset>39144</wp:posOffset>
                </wp:positionV>
                <wp:extent cx="12526" cy="3845490"/>
                <wp:effectExtent l="0" t="0" r="13335" b="158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" cy="3845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4138B" id="Straight Connector 16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pt,3.1pt" to="397.5pt,30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981D39" wp14:editId="368A306E">
                <wp:simplePos x="0" y="0"/>
                <wp:positionH relativeFrom="column">
                  <wp:posOffset>2993721</wp:posOffset>
                </wp:positionH>
                <wp:positionV relativeFrom="paragraph">
                  <wp:posOffset>38682</wp:posOffset>
                </wp:positionV>
                <wp:extent cx="1991638" cy="461"/>
                <wp:effectExtent l="0" t="0" r="15240" b="127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638" cy="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02EF0" id="Straight Connector 159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3.05pt" to="392.55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DEB2E5" wp14:editId="1D4892E2">
                <wp:simplePos x="0" y="0"/>
                <wp:positionH relativeFrom="column">
                  <wp:posOffset>1553227</wp:posOffset>
                </wp:positionH>
                <wp:positionV relativeFrom="paragraph">
                  <wp:posOffset>64196</wp:posOffset>
                </wp:positionV>
                <wp:extent cx="839244" cy="0"/>
                <wp:effectExtent l="0" t="63500" r="0" b="762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2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B5745" id="Straight Arrow Connector 158" o:spid="_x0000_s1026" type="#_x0000_t32" style="position:absolute;margin-left:122.3pt;margin-top:5.05pt;width:66.1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F9CC88" wp14:editId="1DC7DA0B">
                <wp:simplePos x="0" y="0"/>
                <wp:positionH relativeFrom="column">
                  <wp:posOffset>1540701</wp:posOffset>
                </wp:positionH>
                <wp:positionV relativeFrom="paragraph">
                  <wp:posOffset>89248</wp:posOffset>
                </wp:positionV>
                <wp:extent cx="0" cy="2329841"/>
                <wp:effectExtent l="0" t="0" r="12700" b="698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9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6A3F0" id="Straight Connector 157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7.05pt" to="121.3pt,1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</w:p>
    <w:p w14:paraId="20925F90" w14:textId="5A087633" w:rsidR="000B58C2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AB6A75" wp14:editId="5E43319F">
                <wp:simplePos x="0" y="0"/>
                <wp:positionH relativeFrom="column">
                  <wp:posOffset>2718148</wp:posOffset>
                </wp:positionH>
                <wp:positionV relativeFrom="paragraph">
                  <wp:posOffset>151982</wp:posOffset>
                </wp:positionV>
                <wp:extent cx="12526" cy="651354"/>
                <wp:effectExtent l="63500" t="0" r="51435" b="349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6" cy="65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C8594" id="Straight Arrow Connector 142" o:spid="_x0000_s1026" type="#_x0000_t32" style="position:absolute;margin-left:214.05pt;margin-top:11.95pt;width:1pt;height:51.3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5EA0300" w14:textId="119A9AFF" w:rsidR="000B58C2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38EEEB" wp14:editId="5E92A0FE">
                <wp:simplePos x="0" y="0"/>
                <wp:positionH relativeFrom="column">
                  <wp:posOffset>2793305</wp:posOffset>
                </wp:positionH>
                <wp:positionV relativeFrom="paragraph">
                  <wp:posOffset>114510</wp:posOffset>
                </wp:positionV>
                <wp:extent cx="776614" cy="263046"/>
                <wp:effectExtent l="0" t="0" r="10795" b="1651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4" cy="26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CB2EF" w14:textId="5436F60E" w:rsidR="00A57515" w:rsidRDefault="00A57515">
                            <w:r>
                              <w:t>i &lt;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EEEB" id="Text Box 162" o:spid="_x0000_s1031" type="#_x0000_t202" style="position:absolute;margin-left:219.95pt;margin-top:9pt;width:61.15pt;height:2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" fillcolor="white [3201]" strokeweight=".5pt">
                <v:textbox>
                  <w:txbxContent>
                    <w:p w14:paraId="05FCB2EF" w14:textId="5436F60E" w:rsidR="00A57515" w:rsidRDefault="00A57515">
                      <w:r>
                        <w:t>i &lt;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07BFF64E" w14:textId="69611876" w:rsidR="000B58C2" w:rsidRDefault="000B58C2" w:rsidP="0039453C">
      <w:pPr>
        <w:rPr>
          <w:b/>
        </w:rPr>
      </w:pPr>
    </w:p>
    <w:p w14:paraId="6B9148E7" w14:textId="1596F058" w:rsidR="000B58C2" w:rsidRDefault="002663C8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6BFCBC" wp14:editId="649D4B6E">
                <wp:simplePos x="0" y="0"/>
                <wp:positionH relativeFrom="column">
                  <wp:posOffset>975247</wp:posOffset>
                </wp:positionH>
                <wp:positionV relativeFrom="paragraph">
                  <wp:posOffset>25617</wp:posOffset>
                </wp:positionV>
                <wp:extent cx="463463" cy="288098"/>
                <wp:effectExtent l="0" t="0" r="6985" b="1714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63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6983" w14:textId="158A90DE" w:rsidR="00A57515" w:rsidRDefault="00A57515"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FCBC" id="Text Box 163" o:spid="_x0000_s1032" type="#_x0000_t202" style="position:absolute;margin-left:76.8pt;margin-top:2pt;width:36.5pt;height:22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" fillcolor="white [3201]" strokeweight=".5pt">
                <v:textbox>
                  <w:txbxContent>
                    <w:p w14:paraId="0F376983" w14:textId="158A90DE" w:rsidR="00A57515" w:rsidRDefault="00A57515"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A57515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267246" wp14:editId="58E24979">
                <wp:simplePos x="0" y="0"/>
                <wp:positionH relativeFrom="column">
                  <wp:posOffset>4057937</wp:posOffset>
                </wp:positionH>
                <wp:positionV relativeFrom="paragraph">
                  <wp:posOffset>76600</wp:posOffset>
                </wp:positionV>
                <wp:extent cx="764087" cy="250521"/>
                <wp:effectExtent l="0" t="0" r="10795" b="1651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87" cy="25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47C01" w14:textId="548FB967" w:rsidR="00A57515" w:rsidRDefault="00A57515">
                            <w: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7246" id="Text Box 166" o:spid="_x0000_s1033" type="#_x0000_t202" style="position:absolute;margin-left:319.5pt;margin-top:6.05pt;width:60.15pt;height:1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" fillcolor="white [3201]" strokeweight=".5pt">
                <v:textbox>
                  <w:txbxContent>
                    <w:p w14:paraId="28B47C01" w14:textId="548FB967" w:rsidR="00A57515" w:rsidRDefault="00A57515">
                      <w:r>
                        <w:t>Count++</w:t>
                      </w:r>
                    </w:p>
                  </w:txbxContent>
                </v:textbox>
              </v:shape>
            </w:pict>
          </mc:Fallback>
        </mc:AlternateContent>
      </w:r>
    </w:p>
    <w:p w14:paraId="79B57FE8" w14:textId="6FA7E341" w:rsidR="000B58C2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3EAD97" wp14:editId="198FDA94">
                <wp:simplePos x="0" y="0"/>
                <wp:positionH relativeFrom="column">
                  <wp:posOffset>2393741</wp:posOffset>
                </wp:positionH>
                <wp:positionV relativeFrom="paragraph">
                  <wp:posOffset>104227</wp:posOffset>
                </wp:positionV>
                <wp:extent cx="576197" cy="551146"/>
                <wp:effectExtent l="0" t="0" r="8255" b="82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7" cy="551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B258" w14:textId="145815EA" w:rsidR="0065177F" w:rsidRDefault="0065177F" w:rsidP="0065177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EAD97" id="Oval 137" o:spid="_x0000_s1034" style="position:absolute;margin-left:188.5pt;margin-top:8.2pt;width:45.35pt;height:43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7BDBB258" w14:textId="145815EA" w:rsidR="0065177F" w:rsidRDefault="0065177F" w:rsidP="0065177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F099212" w14:textId="6B5C6793" w:rsidR="000B58C2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E59E18" wp14:editId="670A02A8">
                <wp:simplePos x="0" y="0"/>
                <wp:positionH relativeFrom="column">
                  <wp:posOffset>2993721</wp:posOffset>
                </wp:positionH>
                <wp:positionV relativeFrom="paragraph">
                  <wp:posOffset>177556</wp:posOffset>
                </wp:positionV>
                <wp:extent cx="1089764" cy="0"/>
                <wp:effectExtent l="0" t="63500" r="0" b="762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7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E198" id="Straight Arrow Connector 144" o:spid="_x0000_s1026" type="#_x0000_t32" style="position:absolute;margin-left:235.75pt;margin-top:14pt;width:85.8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BBC202" wp14:editId="412858B7">
                <wp:simplePos x="0" y="0"/>
                <wp:positionH relativeFrom="column">
                  <wp:posOffset>4069080</wp:posOffset>
                </wp:positionH>
                <wp:positionV relativeFrom="paragraph">
                  <wp:posOffset>11430</wp:posOffset>
                </wp:positionV>
                <wp:extent cx="575945" cy="550545"/>
                <wp:effectExtent l="0" t="0" r="8255" b="825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50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454C" w14:textId="43E031BB" w:rsidR="0065177F" w:rsidRDefault="0065177F" w:rsidP="0065177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BC202" id="Oval 132" o:spid="_x0000_s1035" style="position:absolute;margin-left:320.4pt;margin-top:.9pt;width:45.35pt;height:43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3D0D454C" w14:textId="43E031BB" w:rsidR="0065177F" w:rsidRDefault="0065177F" w:rsidP="0065177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C697250" w14:textId="37A5E02F" w:rsidR="000B58C2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C6746A" wp14:editId="1AEF5C86">
                <wp:simplePos x="0" y="0"/>
                <wp:positionH relativeFrom="column">
                  <wp:posOffset>3068320</wp:posOffset>
                </wp:positionH>
                <wp:positionV relativeFrom="paragraph">
                  <wp:posOffset>90057</wp:posOffset>
                </wp:positionV>
                <wp:extent cx="764087" cy="263046"/>
                <wp:effectExtent l="0" t="0" r="10795" b="1651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87" cy="26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0AFB2" w14:textId="0186A4E0" w:rsidR="00A57515" w:rsidRDefault="00A57515" w:rsidP="00A57515">
                            <w:r w:rsidRPr="00A57515">
                              <w:rPr>
                                <w:sz w:val="20"/>
                                <w:szCs w:val="20"/>
                              </w:rPr>
                              <w:t>str[i] ==</w:t>
                            </w:r>
                            <w:r>
                              <w:t xml:space="preserve"> ’’</w:t>
                            </w:r>
                          </w:p>
                          <w:p w14:paraId="0C321AF9" w14:textId="77777777" w:rsidR="00A57515" w:rsidRDefault="00A57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6746A" id="Text Box 167" o:spid="_x0000_s1036" type="#_x0000_t202" style="position:absolute;margin-left:241.6pt;margin-top:7.1pt;width:60.15pt;height:20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" fillcolor="white [3201]" strokeweight=".5pt">
                <v:textbox>
                  <w:txbxContent>
                    <w:p w14:paraId="5520AFB2" w14:textId="0186A4E0" w:rsidR="00A57515" w:rsidRDefault="00A57515" w:rsidP="00A57515">
                      <w:r w:rsidRPr="00A57515">
                        <w:rPr>
                          <w:sz w:val="20"/>
                          <w:szCs w:val="20"/>
                        </w:rPr>
                        <w:t>str[i] =</w:t>
                      </w:r>
                      <w:proofErr w:type="gramStart"/>
                      <w:r w:rsidRPr="00A5751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t xml:space="preserve"> ’</w:t>
                      </w:r>
                      <w:proofErr w:type="gramEnd"/>
                      <w:r>
                        <w:t>’</w:t>
                      </w:r>
                    </w:p>
                    <w:p w14:paraId="0C321AF9" w14:textId="77777777" w:rsidR="00A57515" w:rsidRDefault="00A57515"/>
                  </w:txbxContent>
                </v:textbox>
              </v:shape>
            </w:pict>
          </mc:Fallback>
        </mc:AlternateContent>
      </w:r>
    </w:p>
    <w:p w14:paraId="1BDBEDD7" w14:textId="6AD8ADF8" w:rsidR="000B58C2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F26602" wp14:editId="542E5187">
                <wp:simplePos x="0" y="0"/>
                <wp:positionH relativeFrom="column">
                  <wp:posOffset>2943616</wp:posOffset>
                </wp:positionH>
                <wp:positionV relativeFrom="paragraph">
                  <wp:posOffset>178400</wp:posOffset>
                </wp:positionV>
                <wp:extent cx="1252603" cy="739036"/>
                <wp:effectExtent l="25400" t="0" r="17780" b="3619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603" cy="739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C740E" id="Straight Arrow Connector 145" o:spid="_x0000_s1026" type="#_x0000_t32" style="position:absolute;margin-left:231.8pt;margin-top:14.05pt;width:98.65pt;height:58.2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D07CF" wp14:editId="7FA0D6A8">
                <wp:simplePos x="0" y="0"/>
                <wp:positionH relativeFrom="column">
                  <wp:posOffset>2680570</wp:posOffset>
                </wp:positionH>
                <wp:positionV relativeFrom="paragraph">
                  <wp:posOffset>153348</wp:posOffset>
                </wp:positionV>
                <wp:extent cx="12526" cy="638828"/>
                <wp:effectExtent l="50800" t="0" r="51435" b="3429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" cy="638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CD7FC" id="Straight Arrow Connector 143" o:spid="_x0000_s1026" type="#_x0000_t32" style="position:absolute;margin-left:211.05pt;margin-top:12.05pt;width:1pt;height:5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35B4BD09" w14:textId="3899A92F" w:rsidR="000B58C2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FC37A1" wp14:editId="623F8499">
                <wp:simplePos x="0" y="0"/>
                <wp:positionH relativeFrom="column">
                  <wp:posOffset>1728592</wp:posOffset>
                </wp:positionH>
                <wp:positionV relativeFrom="paragraph">
                  <wp:posOffset>103347</wp:posOffset>
                </wp:positionV>
                <wp:extent cx="863539" cy="288099"/>
                <wp:effectExtent l="0" t="0" r="13335" b="1714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539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0CB71" w14:textId="45B16BDE" w:rsidR="00A57515" w:rsidRDefault="002663C8">
                            <w:r>
                              <w:t>s</w:t>
                            </w:r>
                            <w:r w:rsidR="00A57515">
                              <w:t>tr[</w:t>
                            </w:r>
                            <w:r>
                              <w:t xml:space="preserve">i] != ’ 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37A1" id="Text Box 168" o:spid="_x0000_s1037" type="#_x0000_t202" style="position:absolute;margin-left:136.1pt;margin-top:8.15pt;width:68pt;height:22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" fillcolor="white [3201]" strokeweight=".5pt">
                <v:textbox>
                  <w:txbxContent>
                    <w:p w14:paraId="1100CB71" w14:textId="45B16BDE" w:rsidR="00A57515" w:rsidRDefault="002663C8">
                      <w:r>
                        <w:t>s</w:t>
                      </w:r>
                      <w:r w:rsidR="00A57515">
                        <w:t>tr[</w:t>
                      </w:r>
                      <w:r>
                        <w:t>i</w:t>
                      </w:r>
                      <w:proofErr w:type="gramStart"/>
                      <w:r>
                        <w:t>] !</w:t>
                      </w:r>
                      <w:proofErr w:type="gramEnd"/>
                      <w:r>
                        <w:t xml:space="preserve">= ’ ’  </w:t>
                      </w:r>
                    </w:p>
                  </w:txbxContent>
                </v:textbox>
              </v:shape>
            </w:pict>
          </mc:Fallback>
        </mc:AlternateContent>
      </w:r>
    </w:p>
    <w:p w14:paraId="265CE571" w14:textId="17DD1804" w:rsidR="000B58C2" w:rsidRDefault="000B58C2" w:rsidP="0039453C">
      <w:pPr>
        <w:rPr>
          <w:b/>
        </w:rPr>
      </w:pPr>
    </w:p>
    <w:p w14:paraId="6F49F627" w14:textId="40644894" w:rsidR="000B58C2" w:rsidRDefault="000B58C2" w:rsidP="0039453C">
      <w:pPr>
        <w:rPr>
          <w:b/>
        </w:rPr>
      </w:pPr>
    </w:p>
    <w:p w14:paraId="41DEF5D4" w14:textId="01856C5B" w:rsidR="000B58C2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B17260" wp14:editId="65BFE123">
                <wp:simplePos x="0" y="0"/>
                <wp:positionH relativeFrom="column">
                  <wp:posOffset>2393385</wp:posOffset>
                </wp:positionH>
                <wp:positionV relativeFrom="paragraph">
                  <wp:posOffset>77757</wp:posOffset>
                </wp:positionV>
                <wp:extent cx="576197" cy="551146"/>
                <wp:effectExtent l="0" t="0" r="8255" b="825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7" cy="5511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879F" w14:textId="0D2CD7A8" w:rsidR="0065177F" w:rsidRDefault="0065177F" w:rsidP="0065177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17260" id="Oval 133" o:spid="_x0000_s1038" style="position:absolute;margin-left:188.45pt;margin-top:6.1pt;width:45.35pt;height:43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69E0879F" w14:textId="0D2CD7A8" w:rsidR="0065177F" w:rsidRDefault="0065177F" w:rsidP="0065177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875BE58" w14:textId="7B58C609" w:rsidR="000B58C2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B23A8D" wp14:editId="04D3B0B7">
                <wp:simplePos x="0" y="0"/>
                <wp:positionH relativeFrom="column">
                  <wp:posOffset>1528175</wp:posOffset>
                </wp:positionH>
                <wp:positionV relativeFrom="paragraph">
                  <wp:posOffset>141344</wp:posOffset>
                </wp:positionV>
                <wp:extent cx="889348" cy="0"/>
                <wp:effectExtent l="0" t="0" r="12700" b="127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A3127" id="Straight Connector 156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5pt,11.15pt" to="190.4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</w:p>
    <w:p w14:paraId="51708F3F" w14:textId="3BF34A2D" w:rsidR="000B58C2" w:rsidRDefault="000B58C2" w:rsidP="0039453C">
      <w:pPr>
        <w:rPr>
          <w:b/>
        </w:rPr>
      </w:pPr>
    </w:p>
    <w:p w14:paraId="7D61B80A" w14:textId="6253106F" w:rsidR="000B58C2" w:rsidRDefault="000B58C2" w:rsidP="0039453C">
      <w:pPr>
        <w:rPr>
          <w:b/>
        </w:rPr>
      </w:pPr>
    </w:p>
    <w:p w14:paraId="75CB13D4" w14:textId="4DB8C14B" w:rsidR="000B58C2" w:rsidRDefault="000B58C2" w:rsidP="0039453C">
      <w:pPr>
        <w:rPr>
          <w:b/>
        </w:rPr>
      </w:pPr>
    </w:p>
    <w:p w14:paraId="32D0F78B" w14:textId="62412689" w:rsidR="000B58C2" w:rsidRDefault="002663C8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38F49E" wp14:editId="092DB675">
                <wp:simplePos x="0" y="0"/>
                <wp:positionH relativeFrom="column">
                  <wp:posOffset>5160532</wp:posOffset>
                </wp:positionH>
                <wp:positionV relativeFrom="paragraph">
                  <wp:posOffset>41553</wp:posOffset>
                </wp:positionV>
                <wp:extent cx="1114817" cy="363255"/>
                <wp:effectExtent l="0" t="0" r="15875" b="1778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817" cy="36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4CEB0" w14:textId="2CF7D293" w:rsidR="00A57515" w:rsidRDefault="00A57515">
                            <w:r>
                              <w:t>i &gt;=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8F49E" id="Text Box 165" o:spid="_x0000_s1039" type="#_x0000_t202" style="position:absolute;margin-left:406.35pt;margin-top:3.25pt;width:87.8pt;height:28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" fillcolor="white [3201]" strokeweight=".5pt">
                <v:textbox>
                  <w:txbxContent>
                    <w:p w14:paraId="5014CEB0" w14:textId="2CF7D293" w:rsidR="00A57515" w:rsidRDefault="00A57515">
                      <w:r>
                        <w:t>i &gt;=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43475862" w14:textId="1BFC3F59" w:rsidR="0065177F" w:rsidRDefault="0065177F" w:rsidP="0039453C">
      <w:pPr>
        <w:rPr>
          <w:b/>
        </w:rPr>
      </w:pPr>
    </w:p>
    <w:p w14:paraId="3070C93C" w14:textId="00B5A4AF" w:rsidR="0065177F" w:rsidRDefault="0065177F" w:rsidP="0039453C">
      <w:pPr>
        <w:rPr>
          <w:b/>
        </w:rPr>
      </w:pPr>
    </w:p>
    <w:p w14:paraId="715928C2" w14:textId="0A3E6C10" w:rsidR="0065177F" w:rsidRDefault="0065177F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56A936" wp14:editId="641B48CD">
                <wp:simplePos x="0" y="0"/>
                <wp:positionH relativeFrom="column">
                  <wp:posOffset>2430667</wp:posOffset>
                </wp:positionH>
                <wp:positionV relativeFrom="paragraph">
                  <wp:posOffset>43276</wp:posOffset>
                </wp:positionV>
                <wp:extent cx="576197" cy="551146"/>
                <wp:effectExtent l="63500" t="63500" r="71755" b="717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97" cy="5511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A5BF6" w14:textId="737ECBE1" w:rsidR="0065177F" w:rsidRDefault="0065177F" w:rsidP="0065177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6A936" id="Oval 138" o:spid="_x0000_s1040" style="position:absolute;margin-left:191.4pt;margin-top:3.4pt;width:45.35pt;height:43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" fillcolor="white [3201]" strokecolor="#70ad47 [3209]" strokeweight="1pt">
                <v:stroke joinstyle="miter"/>
                <v:textbox>
                  <w:txbxContent>
                    <w:p w14:paraId="5FFA5BF6" w14:textId="737ECBE1" w:rsidR="0065177F" w:rsidRDefault="0065177F" w:rsidP="0065177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08463E3" w14:textId="4C2E8CD4" w:rsidR="0065177F" w:rsidRDefault="0065177F" w:rsidP="0039453C">
      <w:pPr>
        <w:rPr>
          <w:b/>
        </w:rPr>
      </w:pPr>
    </w:p>
    <w:p w14:paraId="575A469D" w14:textId="327D7EED" w:rsidR="0065177F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B0628" wp14:editId="7E3ACBD3">
                <wp:simplePos x="0" y="0"/>
                <wp:positionH relativeFrom="column">
                  <wp:posOffset>3031299</wp:posOffset>
                </wp:positionH>
                <wp:positionV relativeFrom="paragraph">
                  <wp:posOffset>17023</wp:posOffset>
                </wp:positionV>
                <wp:extent cx="2054268" cy="0"/>
                <wp:effectExtent l="25400" t="63500" r="0" b="762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2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4BD0B" id="Straight Arrow Connector 161" o:spid="_x0000_s1026" type="#_x0000_t32" style="position:absolute;margin-left:238.7pt;margin-top:1.35pt;width:161.7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22EA4D1" w14:textId="75C72CE0" w:rsidR="0065177F" w:rsidRDefault="00A57515" w:rsidP="00394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117FCA" wp14:editId="101FED57">
                <wp:simplePos x="0" y="0"/>
                <wp:positionH relativeFrom="column">
                  <wp:posOffset>2968668</wp:posOffset>
                </wp:positionH>
                <wp:positionV relativeFrom="paragraph">
                  <wp:posOffset>129862</wp:posOffset>
                </wp:positionV>
                <wp:extent cx="1302707" cy="350729"/>
                <wp:effectExtent l="0" t="0" r="18415" b="177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707" cy="350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C43F2" w14:textId="16642943" w:rsidR="00A57515" w:rsidRDefault="00A57515">
                            <w:r>
                              <w:t>return(co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17FCA" id="Text Box 164" o:spid="_x0000_s1041" type="#_x0000_t202" style="position:absolute;margin-left:233.75pt;margin-top:10.25pt;width:102.6pt;height:27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" fillcolor="white [3201]" strokeweight=".5pt">
                <v:textbox>
                  <w:txbxContent>
                    <w:p w14:paraId="068C43F2" w14:textId="16642943" w:rsidR="00A57515" w:rsidRDefault="00A57515">
                      <w:r>
                        <w:t>return(count)</w:t>
                      </w:r>
                    </w:p>
                  </w:txbxContent>
                </v:textbox>
              </v:shape>
            </w:pict>
          </mc:Fallback>
        </mc:AlternateContent>
      </w:r>
    </w:p>
    <w:p w14:paraId="58EEC386" w14:textId="5ACFC4FE" w:rsidR="0065177F" w:rsidRDefault="0065177F" w:rsidP="0039453C">
      <w:pPr>
        <w:rPr>
          <w:b/>
        </w:rPr>
      </w:pPr>
    </w:p>
    <w:p w14:paraId="6FC531E4" w14:textId="7B17EE10" w:rsidR="0065177F" w:rsidRDefault="0065177F" w:rsidP="0039453C">
      <w:pPr>
        <w:rPr>
          <w:b/>
        </w:rPr>
      </w:pPr>
    </w:p>
    <w:p w14:paraId="6014CDED" w14:textId="192CEF84" w:rsidR="0065177F" w:rsidRDefault="0065177F" w:rsidP="0039453C">
      <w:pPr>
        <w:rPr>
          <w:b/>
        </w:rPr>
      </w:pPr>
    </w:p>
    <w:p w14:paraId="6BED5C70" w14:textId="1352E0AC" w:rsidR="0065177F" w:rsidRDefault="0065177F" w:rsidP="0039453C">
      <w:pPr>
        <w:rPr>
          <w:b/>
        </w:rPr>
      </w:pPr>
    </w:p>
    <w:p w14:paraId="6BF60F86" w14:textId="77777777" w:rsidR="002663C8" w:rsidRDefault="002663C8" w:rsidP="0039453C">
      <w:pPr>
        <w:rPr>
          <w:b/>
        </w:rPr>
      </w:pPr>
    </w:p>
    <w:p w14:paraId="7D546C09" w14:textId="77777777" w:rsidR="002663C8" w:rsidRDefault="002663C8" w:rsidP="0039453C">
      <w:pPr>
        <w:rPr>
          <w:b/>
        </w:rPr>
      </w:pPr>
    </w:p>
    <w:p w14:paraId="6022AE2E" w14:textId="77777777" w:rsidR="002663C8" w:rsidRDefault="002663C8" w:rsidP="0039453C">
      <w:pPr>
        <w:rPr>
          <w:b/>
        </w:rPr>
      </w:pPr>
    </w:p>
    <w:p w14:paraId="4FEC36CE" w14:textId="57A8607A" w:rsidR="00454C57" w:rsidRDefault="00DD78F5" w:rsidP="002663C8">
      <w:r w:rsidRPr="00454C57">
        <w:lastRenderedPageBreak/>
        <w:t>Node Coverage</w:t>
      </w:r>
      <w:r w:rsidR="00454C57">
        <w:t>:</w:t>
      </w:r>
    </w:p>
    <w:p w14:paraId="2C3BF5D6" w14:textId="22D2BB04" w:rsidR="002663C8" w:rsidRPr="002663C8" w:rsidRDefault="002663C8" w:rsidP="002663C8">
      <w:r w:rsidRPr="002663C8">
        <w:t>Test Requirements</w:t>
      </w:r>
      <w:r w:rsidR="00454C57">
        <w:t xml:space="preserve"> = {1, 2, 3, 4, 5, 6, 7}</w:t>
      </w:r>
      <w:r w:rsidRPr="002663C8">
        <w:t xml:space="preserve"> </w:t>
      </w:r>
    </w:p>
    <w:p w14:paraId="2D112E6D" w14:textId="333D09C5" w:rsidR="002663C8" w:rsidRDefault="002663C8" w:rsidP="002663C8">
      <w:r>
        <w:t xml:space="preserve">Test path = </w:t>
      </w:r>
      <w:r w:rsidRPr="002663C8">
        <w:t>[1, 2, 3, 4, 5, 6, 3, 7]</w:t>
      </w:r>
    </w:p>
    <w:p w14:paraId="47AC9412" w14:textId="42B957A5" w:rsidR="004710D0" w:rsidRDefault="004710D0" w:rsidP="002663C8"/>
    <w:p w14:paraId="3F4DF402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2. Consider the following fragment of code: </w:t>
      </w:r>
    </w:p>
    <w:p w14:paraId="2D1A2E8D" w14:textId="77777777" w:rsidR="004710D0" w:rsidRDefault="004710D0" w:rsidP="004710D0"/>
    <w:p w14:paraId="23169E47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>public int foobar(int x, int y,int z) {</w:t>
      </w:r>
    </w:p>
    <w:p w14:paraId="35C2CFC7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int k = 0;</w:t>
      </w:r>
    </w:p>
    <w:p w14:paraId="0DA9D1CC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for(int i=0; i &lt; z; i++)</w:t>
      </w:r>
    </w:p>
    <w:p w14:paraId="46E2440B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>{</w:t>
      </w:r>
    </w:p>
    <w:p w14:paraId="71593807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for(int j=0; j&lt;y; j++)</w:t>
      </w:r>
    </w:p>
    <w:p w14:paraId="06C7632D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{</w:t>
      </w:r>
    </w:p>
    <w:p w14:paraId="2A3467ED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if(i&lt;j) {</w:t>
      </w:r>
    </w:p>
    <w:p w14:paraId="3783B9E0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k=k*y+x;</w:t>
      </w:r>
    </w:p>
    <w:p w14:paraId="537EAADA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}</w:t>
      </w:r>
    </w:p>
    <w:p w14:paraId="3D6D5D4A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else {</w:t>
      </w:r>
    </w:p>
    <w:p w14:paraId="27A0AF89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k--;</w:t>
      </w:r>
    </w:p>
    <w:p w14:paraId="5A7AD177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}</w:t>
      </w:r>
    </w:p>
    <w:p w14:paraId="34C2B300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}</w:t>
      </w:r>
    </w:p>
    <w:p w14:paraId="2C59C8A4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}</w:t>
      </w:r>
    </w:p>
    <w:p w14:paraId="0B72F38E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 return(k);</w:t>
      </w:r>
    </w:p>
    <w:p w14:paraId="5B643E5D" w14:textId="53F635FF" w:rsidR="004710D0" w:rsidRPr="004710D0" w:rsidRDefault="004710D0" w:rsidP="004710D0">
      <w:pPr>
        <w:rPr>
          <w:b/>
        </w:rPr>
      </w:pPr>
      <w:r w:rsidRPr="004710D0">
        <w:rPr>
          <w:b/>
        </w:rPr>
        <w:t>}</w:t>
      </w:r>
    </w:p>
    <w:p w14:paraId="509BA30A" w14:textId="55CB8F4F" w:rsidR="004710D0" w:rsidRDefault="004710D0" w:rsidP="0039453C">
      <w:pPr>
        <w:rPr>
          <w:b/>
        </w:rPr>
      </w:pPr>
    </w:p>
    <w:p w14:paraId="7D459C44" w14:textId="3323B993" w:rsidR="006849B2" w:rsidRDefault="006849B2" w:rsidP="0039453C">
      <w:pPr>
        <w:rPr>
          <w:b/>
          <w:color w:val="70AD47" w:themeColor="accent6"/>
        </w:rPr>
      </w:pPr>
      <w:r w:rsidRPr="002663C8">
        <w:rPr>
          <w:b/>
          <w:color w:val="70AD47" w:themeColor="accent6"/>
        </w:rPr>
        <w:t>Solution</w:t>
      </w:r>
      <w:r>
        <w:rPr>
          <w:b/>
          <w:color w:val="70AD47" w:themeColor="accent6"/>
        </w:rPr>
        <w:t>:</w:t>
      </w:r>
    </w:p>
    <w:p w14:paraId="7C930754" w14:textId="77777777" w:rsidR="006849B2" w:rsidRDefault="006849B2" w:rsidP="0039453C">
      <w:pPr>
        <w:rPr>
          <w:b/>
        </w:rPr>
      </w:pPr>
    </w:p>
    <w:p w14:paraId="6DD43007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>a) Draw a structural control flow graph that represents the above piece of source code. (5 pts.)</w:t>
      </w:r>
    </w:p>
    <w:p w14:paraId="36B10D2C" w14:textId="1E3F3AFC" w:rsidR="004710D0" w:rsidRDefault="004710D0" w:rsidP="004710D0">
      <w:pPr>
        <w:rPr>
          <w:b/>
        </w:rPr>
      </w:pPr>
    </w:p>
    <w:p w14:paraId="7AC68E44" w14:textId="2E4CB3CD" w:rsidR="004710D0" w:rsidRDefault="004710D0" w:rsidP="004710D0">
      <w:pPr>
        <w:rPr>
          <w:b/>
        </w:rPr>
      </w:pPr>
    </w:p>
    <w:p w14:paraId="4F9A84EE" w14:textId="75EA86E8" w:rsidR="004710D0" w:rsidRDefault="004710D0" w:rsidP="004710D0">
      <w:pPr>
        <w:rPr>
          <w:b/>
        </w:rPr>
      </w:pPr>
    </w:p>
    <w:p w14:paraId="41467A6D" w14:textId="47D38316" w:rsidR="004710D0" w:rsidRDefault="004710D0" w:rsidP="004710D0">
      <w:pPr>
        <w:rPr>
          <w:b/>
        </w:rPr>
      </w:pPr>
    </w:p>
    <w:p w14:paraId="1858B484" w14:textId="1E11F769" w:rsidR="004710D0" w:rsidRDefault="004710D0" w:rsidP="004710D0">
      <w:pPr>
        <w:rPr>
          <w:b/>
        </w:rPr>
      </w:pPr>
    </w:p>
    <w:p w14:paraId="324D2740" w14:textId="54E78D41" w:rsidR="004710D0" w:rsidRDefault="004710D0" w:rsidP="004710D0">
      <w:pPr>
        <w:rPr>
          <w:b/>
        </w:rPr>
      </w:pPr>
    </w:p>
    <w:p w14:paraId="5222C9A2" w14:textId="1B9E2F95" w:rsidR="004710D0" w:rsidRDefault="004710D0" w:rsidP="004710D0">
      <w:pPr>
        <w:rPr>
          <w:b/>
        </w:rPr>
      </w:pPr>
    </w:p>
    <w:p w14:paraId="1E9437E7" w14:textId="37316B6A" w:rsidR="004710D0" w:rsidRDefault="004710D0" w:rsidP="004710D0">
      <w:pPr>
        <w:rPr>
          <w:b/>
        </w:rPr>
      </w:pPr>
    </w:p>
    <w:p w14:paraId="7DF29AD2" w14:textId="5F2A57E8" w:rsidR="004710D0" w:rsidRDefault="004710D0" w:rsidP="004710D0">
      <w:pPr>
        <w:rPr>
          <w:b/>
        </w:rPr>
      </w:pPr>
    </w:p>
    <w:p w14:paraId="767B5597" w14:textId="748F7AC9" w:rsidR="004710D0" w:rsidRDefault="004710D0" w:rsidP="004710D0">
      <w:pPr>
        <w:rPr>
          <w:b/>
        </w:rPr>
      </w:pPr>
    </w:p>
    <w:p w14:paraId="3F6677D1" w14:textId="590F5E12" w:rsidR="004710D0" w:rsidRDefault="004710D0" w:rsidP="004710D0">
      <w:pPr>
        <w:rPr>
          <w:b/>
        </w:rPr>
      </w:pPr>
    </w:p>
    <w:p w14:paraId="3D98CDE1" w14:textId="2A1EF573" w:rsidR="004710D0" w:rsidRDefault="004710D0" w:rsidP="004710D0">
      <w:pPr>
        <w:rPr>
          <w:b/>
        </w:rPr>
      </w:pPr>
    </w:p>
    <w:p w14:paraId="00BB05E9" w14:textId="21DE79EA" w:rsidR="004710D0" w:rsidRDefault="004710D0" w:rsidP="004710D0">
      <w:pPr>
        <w:rPr>
          <w:b/>
        </w:rPr>
      </w:pPr>
    </w:p>
    <w:p w14:paraId="6EF7B74F" w14:textId="07338A47" w:rsidR="004710D0" w:rsidRDefault="004710D0" w:rsidP="004710D0">
      <w:pPr>
        <w:rPr>
          <w:b/>
        </w:rPr>
      </w:pPr>
    </w:p>
    <w:p w14:paraId="5F4C6C9B" w14:textId="11EF5399" w:rsidR="00454C57" w:rsidRDefault="00454C57" w:rsidP="004710D0">
      <w:pPr>
        <w:rPr>
          <w:b/>
        </w:rPr>
      </w:pPr>
    </w:p>
    <w:p w14:paraId="2566CD88" w14:textId="77777777" w:rsidR="00454C57" w:rsidRDefault="00454C57" w:rsidP="004710D0">
      <w:pPr>
        <w:rPr>
          <w:b/>
        </w:rPr>
      </w:pPr>
    </w:p>
    <w:p w14:paraId="2D88F8AB" w14:textId="7AB87329" w:rsidR="004710D0" w:rsidRDefault="004710D0" w:rsidP="004710D0">
      <w:pPr>
        <w:rPr>
          <w:b/>
        </w:rPr>
      </w:pPr>
    </w:p>
    <w:p w14:paraId="1126F132" w14:textId="1DFFC409" w:rsidR="004710D0" w:rsidRDefault="004710D0" w:rsidP="004710D0">
      <w:pPr>
        <w:rPr>
          <w:b/>
        </w:rPr>
      </w:pPr>
    </w:p>
    <w:p w14:paraId="781061EF" w14:textId="278A17C5" w:rsidR="004710D0" w:rsidRDefault="004710D0" w:rsidP="004710D0">
      <w:pPr>
        <w:rPr>
          <w:b/>
        </w:rPr>
      </w:pPr>
    </w:p>
    <w:p w14:paraId="77BEA379" w14:textId="67926106" w:rsidR="004710D0" w:rsidRDefault="004710D0" w:rsidP="004710D0">
      <w:pPr>
        <w:rPr>
          <w:b/>
        </w:rPr>
      </w:pPr>
    </w:p>
    <w:p w14:paraId="75A11DFC" w14:textId="41084196" w:rsidR="004710D0" w:rsidRDefault="004710D0" w:rsidP="004710D0">
      <w:pPr>
        <w:rPr>
          <w:b/>
        </w:rPr>
      </w:pPr>
    </w:p>
    <w:p w14:paraId="74C8E6D7" w14:textId="5A4CADA8" w:rsidR="004710D0" w:rsidRDefault="004710D0" w:rsidP="004710D0">
      <w:pPr>
        <w:rPr>
          <w:b/>
        </w:rPr>
      </w:pPr>
    </w:p>
    <w:p w14:paraId="4AAEE112" w14:textId="2816905C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ACD5AB" wp14:editId="78A00FB8">
                <wp:simplePos x="0" y="0"/>
                <wp:positionH relativeFrom="column">
                  <wp:posOffset>3043824</wp:posOffset>
                </wp:positionH>
                <wp:positionV relativeFrom="paragraph">
                  <wp:posOffset>-338203</wp:posOffset>
                </wp:positionV>
                <wp:extent cx="663879" cy="450937"/>
                <wp:effectExtent l="0" t="0" r="952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79" cy="450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393F8" w14:textId="6E913761" w:rsidR="004710D0" w:rsidRDefault="004710D0">
                            <w:r>
                              <w:t>k = 0</w:t>
                            </w:r>
                          </w:p>
                          <w:p w14:paraId="75847BCF" w14:textId="65ABB9C6" w:rsidR="004710D0" w:rsidRDefault="004710D0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D5AB" id="Text Box 197" o:spid="_x0000_s1042" type="#_x0000_t202" style="position:absolute;margin-left:239.65pt;margin-top:-26.65pt;width:52.25pt;height:3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" fillcolor="white [3201]" strokeweight=".5pt">
                <v:textbox>
                  <w:txbxContent>
                    <w:p w14:paraId="191393F8" w14:textId="6E913761" w:rsidR="004710D0" w:rsidRDefault="004710D0">
                      <w:r>
                        <w:t>k = 0</w:t>
                      </w:r>
                    </w:p>
                    <w:p w14:paraId="75847BCF" w14:textId="65ABB9C6" w:rsidR="004710D0" w:rsidRDefault="004710D0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82182D" wp14:editId="1C0E3B62">
                <wp:simplePos x="0" y="0"/>
                <wp:positionH relativeFrom="column">
                  <wp:posOffset>2580362</wp:posOffset>
                </wp:positionH>
                <wp:positionV relativeFrom="paragraph">
                  <wp:posOffset>-626301</wp:posOffset>
                </wp:positionV>
                <wp:extent cx="0" cy="388306"/>
                <wp:effectExtent l="63500" t="0" r="38100" b="3111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CF30" id="Straight Arrow Connector 179" o:spid="_x0000_s1026" type="#_x0000_t32" style="position:absolute;margin-left:203.2pt;margin-top:-49.3pt;width:0;height:30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B14559" wp14:editId="5C628C4F">
                <wp:simplePos x="0" y="0"/>
                <wp:positionH relativeFrom="column">
                  <wp:posOffset>2304789</wp:posOffset>
                </wp:positionH>
                <wp:positionV relativeFrom="paragraph">
                  <wp:posOffset>-250521</wp:posOffset>
                </wp:positionV>
                <wp:extent cx="588723" cy="538620"/>
                <wp:effectExtent l="0" t="0" r="8255" b="762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727A" w14:textId="4BAD924F" w:rsidR="004710D0" w:rsidRDefault="004710D0" w:rsidP="004710D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14559" id="Oval 169" o:spid="_x0000_s1043" style="position:absolute;margin-left:181.5pt;margin-top:-19.75pt;width:46.35pt;height:42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" fillcolor="white [3201]" strokecolor="#70ad47 [3209]" strokeweight="1pt">
                <v:stroke joinstyle="miter"/>
                <v:textbox>
                  <w:txbxContent>
                    <w:p w14:paraId="5206727A" w14:textId="4BAD924F" w:rsidR="004710D0" w:rsidRDefault="004710D0" w:rsidP="004710D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B319437" w14:textId="29144B73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A9F5033" wp14:editId="1C49765B">
                <wp:simplePos x="0" y="0"/>
                <wp:positionH relativeFrom="column">
                  <wp:posOffset>1615858</wp:posOffset>
                </wp:positionH>
                <wp:positionV relativeFrom="paragraph">
                  <wp:posOffset>75261</wp:posOffset>
                </wp:positionV>
                <wp:extent cx="876821" cy="751561"/>
                <wp:effectExtent l="25400" t="0" r="12700" b="3619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821" cy="751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9E9A1" id="Straight Arrow Connector 180" o:spid="_x0000_s1026" type="#_x0000_t32" style="position:absolute;margin-left:127.25pt;margin-top:5.95pt;width:69.05pt;height:59.2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29942A9" w14:textId="3C9F28F5" w:rsidR="004710D0" w:rsidRDefault="004710D0" w:rsidP="004710D0">
      <w:pPr>
        <w:rPr>
          <w:b/>
        </w:rPr>
      </w:pPr>
    </w:p>
    <w:p w14:paraId="40F3177F" w14:textId="48D92A78" w:rsidR="004710D0" w:rsidRDefault="004710D0" w:rsidP="004710D0">
      <w:pPr>
        <w:rPr>
          <w:b/>
        </w:rPr>
      </w:pPr>
    </w:p>
    <w:p w14:paraId="4E3F146F" w14:textId="59B36EF2" w:rsidR="004710D0" w:rsidRDefault="004710D0" w:rsidP="004710D0">
      <w:pPr>
        <w:rPr>
          <w:b/>
        </w:rPr>
      </w:pPr>
    </w:p>
    <w:p w14:paraId="457B5A66" w14:textId="375415EC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166DB3" wp14:editId="33C6B630">
                <wp:simplePos x="0" y="0"/>
                <wp:positionH relativeFrom="column">
                  <wp:posOffset>1189972</wp:posOffset>
                </wp:positionH>
                <wp:positionV relativeFrom="paragraph">
                  <wp:posOffset>111578</wp:posOffset>
                </wp:positionV>
                <wp:extent cx="588723" cy="538620"/>
                <wp:effectExtent l="0" t="0" r="8255" b="762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A0CF" w14:textId="013058C7" w:rsidR="004710D0" w:rsidRDefault="004710D0" w:rsidP="004710D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66DB3" id="Oval 170" o:spid="_x0000_s1044" style="position:absolute;margin-left:93.7pt;margin-top:8.8pt;width:46.35pt;height:42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" fillcolor="white [3201]" strokecolor="#70ad47 [3209]" strokeweight="1pt">
                <v:stroke joinstyle="miter"/>
                <v:textbox>
                  <w:txbxContent>
                    <w:p w14:paraId="19FDA0CF" w14:textId="013058C7" w:rsidR="004710D0" w:rsidRDefault="004710D0" w:rsidP="004710D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882728F" w14:textId="2A9306FF" w:rsidR="004710D0" w:rsidRDefault="004710D0" w:rsidP="004710D0">
      <w:pPr>
        <w:rPr>
          <w:b/>
        </w:rPr>
      </w:pPr>
    </w:p>
    <w:p w14:paraId="78737BE7" w14:textId="402BEF93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92B2E4" wp14:editId="7A8365D3">
                <wp:simplePos x="0" y="0"/>
                <wp:positionH relativeFrom="column">
                  <wp:posOffset>1803748</wp:posOffset>
                </wp:positionH>
                <wp:positionV relativeFrom="paragraph">
                  <wp:posOffset>38309</wp:posOffset>
                </wp:positionV>
                <wp:extent cx="3795386" cy="50104"/>
                <wp:effectExtent l="12700" t="63500" r="15240" b="393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5386" cy="50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C64AD" id="Straight Arrow Connector 196" o:spid="_x0000_s1026" type="#_x0000_t32" style="position:absolute;margin-left:142.05pt;margin-top:3pt;width:298.85pt;height:3.95pt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738485" wp14:editId="0ABF5EE2">
                <wp:simplePos x="0" y="0"/>
                <wp:positionH relativeFrom="column">
                  <wp:posOffset>5574082</wp:posOffset>
                </wp:positionH>
                <wp:positionV relativeFrom="paragraph">
                  <wp:posOffset>63361</wp:posOffset>
                </wp:positionV>
                <wp:extent cx="112734" cy="3795386"/>
                <wp:effectExtent l="0" t="0" r="14605" b="1524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34" cy="3795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E621B" id="Straight Connector 195" o:spid="_x0000_s1026" style="position:absolute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9pt,5pt" to="447.8pt,30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</w:p>
    <w:p w14:paraId="27942144" w14:textId="2D65F94B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198485" wp14:editId="007E67D3">
                <wp:simplePos x="0" y="0"/>
                <wp:positionH relativeFrom="column">
                  <wp:posOffset>1728592</wp:posOffset>
                </wp:positionH>
                <wp:positionV relativeFrom="paragraph">
                  <wp:posOffset>13361</wp:posOffset>
                </wp:positionV>
                <wp:extent cx="1227550" cy="864296"/>
                <wp:effectExtent l="0" t="0" r="42545" b="3746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550" cy="864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A6477" id="Straight Arrow Connector 182" o:spid="_x0000_s1026" type="#_x0000_t32" style="position:absolute;margin-left:136.1pt;margin-top:1.05pt;width:96.65pt;height:68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B2955B7" wp14:editId="488CB984">
                <wp:simplePos x="0" y="0"/>
                <wp:positionH relativeFrom="column">
                  <wp:posOffset>1503123</wp:posOffset>
                </wp:positionH>
                <wp:positionV relativeFrom="paragraph">
                  <wp:posOffset>126095</wp:posOffset>
                </wp:positionV>
                <wp:extent cx="0" cy="764088"/>
                <wp:effectExtent l="63500" t="0" r="38100" b="3619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62732" id="Straight Arrow Connector 181" o:spid="_x0000_s1026" type="#_x0000_t32" style="position:absolute;margin-left:118.35pt;margin-top:9.95pt;width:0;height:60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C3721B6" w14:textId="1F210C96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ECAC10" wp14:editId="587EC209">
                <wp:simplePos x="0" y="0"/>
                <wp:positionH relativeFrom="column">
                  <wp:posOffset>2467627</wp:posOffset>
                </wp:positionH>
                <wp:positionV relativeFrom="paragraph">
                  <wp:posOffset>63570</wp:posOffset>
                </wp:positionV>
                <wp:extent cx="613776" cy="250520"/>
                <wp:effectExtent l="0" t="0" r="8890" b="1651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76" cy="2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13636" w14:textId="5B4A7341" w:rsidR="004710D0" w:rsidRDefault="004710D0">
                            <w:r>
                              <w:t xml:space="preserve">i </w:t>
                            </w:r>
                            <w:r w:rsidR="001460E8">
                              <w:t>&gt;</w:t>
                            </w:r>
                            <w:r>
                              <w:t>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AC10" id="Text Box 199" o:spid="_x0000_s1045" type="#_x0000_t202" style="position:absolute;margin-left:194.3pt;margin-top:5pt;width:48.35pt;height:19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" fillcolor="white [3201]" strokeweight=".5pt">
                <v:textbox>
                  <w:txbxContent>
                    <w:p w14:paraId="2E113636" w14:textId="5B4A7341" w:rsidR="004710D0" w:rsidRDefault="004710D0">
                      <w:r>
                        <w:t xml:space="preserve">i </w:t>
                      </w:r>
                      <w:r w:rsidR="001460E8">
                        <w:t>&gt;</w:t>
                      </w:r>
                      <w:r>
                        <w:t>=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30A1EB" wp14:editId="06198C17">
                <wp:simplePos x="0" y="0"/>
                <wp:positionH relativeFrom="column">
                  <wp:posOffset>776614</wp:posOffset>
                </wp:positionH>
                <wp:positionV relativeFrom="paragraph">
                  <wp:posOffset>138726</wp:posOffset>
                </wp:positionV>
                <wp:extent cx="638827" cy="325676"/>
                <wp:effectExtent l="0" t="0" r="8890" b="1778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27" cy="3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CE5FE" w14:textId="737C4C48" w:rsidR="004710D0" w:rsidRDefault="004710D0">
                            <w:r>
                              <w:t>i &lt;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0A1EB" id="Text Box 198" o:spid="_x0000_s1046" type="#_x0000_t202" style="position:absolute;margin-left:61.15pt;margin-top:10.9pt;width:50.3pt;height:25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" fillcolor="white [3201]" strokeweight=".5pt">
                <v:textbox>
                  <w:txbxContent>
                    <w:p w14:paraId="3DCCE5FE" w14:textId="737C4C48" w:rsidR="004710D0" w:rsidRDefault="004710D0">
                      <w:r>
                        <w:t>i &lt; z</w:t>
                      </w:r>
                    </w:p>
                  </w:txbxContent>
                </v:textbox>
              </v:shape>
            </w:pict>
          </mc:Fallback>
        </mc:AlternateContent>
      </w:r>
    </w:p>
    <w:p w14:paraId="3A408F81" w14:textId="1F7FD386" w:rsidR="004710D0" w:rsidRDefault="004710D0" w:rsidP="004710D0">
      <w:pPr>
        <w:rPr>
          <w:b/>
        </w:rPr>
      </w:pPr>
    </w:p>
    <w:p w14:paraId="5545D8AC" w14:textId="32F1A5DB" w:rsidR="004710D0" w:rsidRDefault="004710D0" w:rsidP="004710D0">
      <w:pPr>
        <w:rPr>
          <w:b/>
        </w:rPr>
      </w:pPr>
    </w:p>
    <w:p w14:paraId="615DCC3E" w14:textId="2FD9C94A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E0C3CA" wp14:editId="5154BD99">
                <wp:simplePos x="0" y="0"/>
                <wp:positionH relativeFrom="column">
                  <wp:posOffset>2868156</wp:posOffset>
                </wp:positionH>
                <wp:positionV relativeFrom="paragraph">
                  <wp:posOffset>112142</wp:posOffset>
                </wp:positionV>
                <wp:extent cx="588723" cy="538620"/>
                <wp:effectExtent l="63500" t="63500" r="71755" b="7112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AD9F" w14:textId="5C6781DC" w:rsidR="004710D0" w:rsidRDefault="004710D0" w:rsidP="004710D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0C3CA" id="Oval 171" o:spid="_x0000_s1047" style="position:absolute;margin-left:225.85pt;margin-top:8.85pt;width:46.35pt;height:42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" fillcolor="white [3201]" strokecolor="#70ad47 [3209]" strokeweight="1pt">
                <v:stroke joinstyle="miter"/>
                <v:textbox>
                  <w:txbxContent>
                    <w:p w14:paraId="12E5AD9F" w14:textId="5C6781DC" w:rsidR="004710D0" w:rsidRDefault="004710D0" w:rsidP="004710D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BF6D86" wp14:editId="7A5463D7">
                <wp:simplePos x="0" y="0"/>
                <wp:positionH relativeFrom="column">
                  <wp:posOffset>1166704</wp:posOffset>
                </wp:positionH>
                <wp:positionV relativeFrom="paragraph">
                  <wp:posOffset>165604</wp:posOffset>
                </wp:positionV>
                <wp:extent cx="588723" cy="538620"/>
                <wp:effectExtent l="0" t="0" r="8255" b="762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A1EE" w14:textId="42CB8B54" w:rsidR="004710D0" w:rsidRDefault="004710D0" w:rsidP="004710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F6D86" id="Oval 172" o:spid="_x0000_s1048" style="position:absolute;margin-left:91.85pt;margin-top:13.05pt;width:46.35pt;height:42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" fillcolor="white [3201]" strokecolor="#70ad47 [3209]" strokeweight="1pt">
                <v:stroke joinstyle="miter"/>
                <v:textbox>
                  <w:txbxContent>
                    <w:p w14:paraId="7E36A1EE" w14:textId="42CB8B54" w:rsidR="004710D0" w:rsidRDefault="004710D0" w:rsidP="004710D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5D55262" w14:textId="3276394B" w:rsidR="004710D0" w:rsidRDefault="004710D0" w:rsidP="004710D0">
      <w:pPr>
        <w:rPr>
          <w:b/>
        </w:rPr>
      </w:pPr>
    </w:p>
    <w:p w14:paraId="69D52F39" w14:textId="6376AF48" w:rsidR="004710D0" w:rsidRDefault="004710D0" w:rsidP="004710D0">
      <w:pPr>
        <w:rPr>
          <w:b/>
        </w:rPr>
      </w:pPr>
    </w:p>
    <w:p w14:paraId="2D15F90C" w14:textId="0C1E536B" w:rsidR="004710D0" w:rsidRDefault="004710D0" w:rsidP="004710D0">
      <w:pPr>
        <w:rPr>
          <w:b/>
        </w:rPr>
      </w:pPr>
    </w:p>
    <w:p w14:paraId="01E1080C" w14:textId="6931C974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0A5A02" wp14:editId="5A82DE05">
                <wp:simplePos x="0" y="0"/>
                <wp:positionH relativeFrom="column">
                  <wp:posOffset>1453019</wp:posOffset>
                </wp:positionH>
                <wp:positionV relativeFrom="paragraph">
                  <wp:posOffset>14196</wp:posOffset>
                </wp:positionV>
                <wp:extent cx="0" cy="889348"/>
                <wp:effectExtent l="63500" t="0" r="76200" b="381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BE037" id="Straight Arrow Connector 184" o:spid="_x0000_s1026" type="#_x0000_t32" style="position:absolute;margin-left:114.4pt;margin-top:1.1pt;width:0;height:70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CE7B724" w14:textId="1B1E15EF" w:rsidR="004710D0" w:rsidRDefault="001460E8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3C38C7" wp14:editId="675713A9">
                <wp:simplePos x="0" y="0"/>
                <wp:positionH relativeFrom="column">
                  <wp:posOffset>663879</wp:posOffset>
                </wp:positionH>
                <wp:positionV relativeFrom="paragraph">
                  <wp:posOffset>39353</wp:posOffset>
                </wp:positionV>
                <wp:extent cx="701458" cy="288098"/>
                <wp:effectExtent l="0" t="0" r="10160" b="1714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58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C5291" w14:textId="0EB800FB" w:rsidR="001460E8" w:rsidRDefault="001460E8">
                            <w:r>
                              <w:t>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C38C7" id="Text Box 200" o:spid="_x0000_s1049" type="#_x0000_t202" style="position:absolute;margin-left:52.25pt;margin-top:3.1pt;width:55.25pt;height:22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" fillcolor="white [3201]" strokeweight=".5pt">
                <v:textbox>
                  <w:txbxContent>
                    <w:p w14:paraId="247C5291" w14:textId="0EB800FB" w:rsidR="001460E8" w:rsidRDefault="001460E8">
                      <w:r>
                        <w:t>j = 0</w:t>
                      </w:r>
                    </w:p>
                  </w:txbxContent>
                </v:textbox>
              </v:shape>
            </w:pict>
          </mc:Fallback>
        </mc:AlternateContent>
      </w:r>
    </w:p>
    <w:p w14:paraId="7EC14F92" w14:textId="16F9B043" w:rsidR="004710D0" w:rsidRDefault="004710D0" w:rsidP="004710D0">
      <w:pPr>
        <w:rPr>
          <w:b/>
        </w:rPr>
      </w:pPr>
    </w:p>
    <w:p w14:paraId="530277AE" w14:textId="42CD621B" w:rsidR="004710D0" w:rsidRDefault="004710D0" w:rsidP="004710D0">
      <w:pPr>
        <w:rPr>
          <w:b/>
        </w:rPr>
      </w:pPr>
    </w:p>
    <w:p w14:paraId="080E622E" w14:textId="1C20864E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D19DF0" wp14:editId="2E0AE7FF">
                <wp:simplePos x="0" y="0"/>
                <wp:positionH relativeFrom="column">
                  <wp:posOffset>1141625</wp:posOffset>
                </wp:positionH>
                <wp:positionV relativeFrom="paragraph">
                  <wp:posOffset>166753</wp:posOffset>
                </wp:positionV>
                <wp:extent cx="588723" cy="538620"/>
                <wp:effectExtent l="0" t="0" r="8255" b="762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FE758" w14:textId="7372F0FC" w:rsidR="004710D0" w:rsidRDefault="004710D0" w:rsidP="004710D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19DF0" id="Oval 173" o:spid="_x0000_s1050" style="position:absolute;margin-left:89.9pt;margin-top:13.15pt;width:46.35pt;height:42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266FE758" w14:textId="7372F0FC" w:rsidR="004710D0" w:rsidRDefault="004710D0" w:rsidP="004710D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C49EBDF" w14:textId="6AEAB276" w:rsidR="004710D0" w:rsidRDefault="004710D0" w:rsidP="004710D0">
      <w:pPr>
        <w:rPr>
          <w:b/>
        </w:rPr>
      </w:pPr>
    </w:p>
    <w:p w14:paraId="48CD3ACC" w14:textId="444BFBE6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0B7E26" wp14:editId="68888024">
                <wp:simplePos x="0" y="0"/>
                <wp:positionH relativeFrom="column">
                  <wp:posOffset>1741118</wp:posOffset>
                </wp:positionH>
                <wp:positionV relativeFrom="paragraph">
                  <wp:posOffset>40510</wp:posOffset>
                </wp:positionV>
                <wp:extent cx="1703540" cy="12526"/>
                <wp:effectExtent l="25400" t="50800" r="0" b="7683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540" cy="12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34BF9" id="Straight Arrow Connector 193" o:spid="_x0000_s1026" type="#_x0000_t32" style="position:absolute;margin-left:137.1pt;margin-top:3.2pt;width:134.15pt;height:1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DE6F9" wp14:editId="2A051492">
                <wp:simplePos x="0" y="0"/>
                <wp:positionH relativeFrom="column">
                  <wp:posOffset>3444658</wp:posOffset>
                </wp:positionH>
                <wp:positionV relativeFrom="paragraph">
                  <wp:posOffset>15457</wp:posOffset>
                </wp:positionV>
                <wp:extent cx="100208" cy="3432132"/>
                <wp:effectExtent l="0" t="0" r="14605" b="101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08" cy="3432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0BDFA" id="Straight Connector 192" o:spid="_x0000_s1026" style="position:absolute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.2pt" to="279.15pt,27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" strokecolor="#4472c4 [3204]" strokeweight=".5pt">
                <v:stroke joinstyle="miter"/>
              </v:line>
            </w:pict>
          </mc:Fallback>
        </mc:AlternateContent>
      </w:r>
    </w:p>
    <w:p w14:paraId="61238A0C" w14:textId="144784C1" w:rsidR="004710D0" w:rsidRDefault="001460E8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452E47" wp14:editId="1BC5EC89">
                <wp:simplePos x="0" y="0"/>
                <wp:positionH relativeFrom="column">
                  <wp:posOffset>2029217</wp:posOffset>
                </wp:positionH>
                <wp:positionV relativeFrom="paragraph">
                  <wp:posOffset>175260</wp:posOffset>
                </wp:positionV>
                <wp:extent cx="701458" cy="288098"/>
                <wp:effectExtent l="0" t="0" r="10160" b="1714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58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DDE28" w14:textId="6A3B5232" w:rsidR="001460E8" w:rsidRDefault="001460E8" w:rsidP="001460E8">
                            <w:r>
                              <w:t>j &gt;=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52E47" id="Text Box 202" o:spid="_x0000_s1051" type="#_x0000_t202" style="position:absolute;margin-left:159.8pt;margin-top:13.8pt;width:55.25pt;height:22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" fillcolor="white [3201]" strokeweight=".5pt">
                <v:textbox>
                  <w:txbxContent>
                    <w:p w14:paraId="359DDE28" w14:textId="6A3B5232" w:rsidR="001460E8" w:rsidRDefault="001460E8" w:rsidP="001460E8">
                      <w:r>
                        <w:t xml:space="preserve">j </w:t>
                      </w:r>
                      <w:r>
                        <w:t>&gt;=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7288F3" wp14:editId="1956130B">
                <wp:simplePos x="0" y="0"/>
                <wp:positionH relativeFrom="column">
                  <wp:posOffset>300625</wp:posOffset>
                </wp:positionH>
                <wp:positionV relativeFrom="paragraph">
                  <wp:posOffset>100103</wp:posOffset>
                </wp:positionV>
                <wp:extent cx="701458" cy="288098"/>
                <wp:effectExtent l="0" t="0" r="10160" b="171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58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F5C7D" w14:textId="36101903" w:rsidR="001460E8" w:rsidRDefault="001460E8" w:rsidP="001460E8">
                            <w:r>
                              <w:t>j &l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88F3" id="Text Box 201" o:spid="_x0000_s1052" type="#_x0000_t202" style="position:absolute;margin-left:23.65pt;margin-top:7.9pt;width:55.25pt;height:22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" fillcolor="white [3201]" strokeweight=".5pt">
                <v:textbox>
                  <w:txbxContent>
                    <w:p w14:paraId="7CAF5C7D" w14:textId="36101903" w:rsidR="001460E8" w:rsidRDefault="001460E8" w:rsidP="001460E8">
                      <w:r>
                        <w:t xml:space="preserve">j </w:t>
                      </w:r>
                      <w:r>
                        <w:t>&lt; y</w:t>
                      </w:r>
                    </w:p>
                  </w:txbxContent>
                </v:textbox>
              </v:shape>
            </w:pict>
          </mc:Fallback>
        </mc:AlternateContent>
      </w:r>
      <w:r w:rsidR="004710D0"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652B95" wp14:editId="292327DE">
                <wp:simplePos x="0" y="0"/>
                <wp:positionH relativeFrom="column">
                  <wp:posOffset>1640910</wp:posOffset>
                </wp:positionH>
                <wp:positionV relativeFrom="paragraph">
                  <wp:posOffset>140822</wp:posOffset>
                </wp:positionV>
                <wp:extent cx="651353" cy="701458"/>
                <wp:effectExtent l="0" t="0" r="47625" b="3556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53" cy="701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56405" id="Straight Arrow Connector 186" o:spid="_x0000_s1026" type="#_x0000_t32" style="position:absolute;margin-left:129.2pt;margin-top:11.1pt;width:51.3pt;height:55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4710D0"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C89351" wp14:editId="4CB373CA">
                <wp:simplePos x="0" y="0"/>
                <wp:positionH relativeFrom="column">
                  <wp:posOffset>726510</wp:posOffset>
                </wp:positionH>
                <wp:positionV relativeFrom="paragraph">
                  <wp:posOffset>140822</wp:posOffset>
                </wp:positionV>
                <wp:extent cx="588723" cy="638828"/>
                <wp:effectExtent l="25400" t="0" r="20955" b="3429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723" cy="638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3C032" id="Straight Arrow Connector 185" o:spid="_x0000_s1026" type="#_x0000_t32" style="position:absolute;margin-left:57.2pt;margin-top:11.1pt;width:46.35pt;height:50.3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788B386" w14:textId="1D48FE11" w:rsidR="004710D0" w:rsidRDefault="004710D0" w:rsidP="004710D0">
      <w:pPr>
        <w:rPr>
          <w:b/>
        </w:rPr>
      </w:pPr>
    </w:p>
    <w:p w14:paraId="4A405F82" w14:textId="435E7381" w:rsidR="004710D0" w:rsidRDefault="004710D0" w:rsidP="004710D0">
      <w:pPr>
        <w:rPr>
          <w:b/>
        </w:rPr>
      </w:pPr>
    </w:p>
    <w:p w14:paraId="7813BF15" w14:textId="5D3226EA" w:rsidR="004710D0" w:rsidRDefault="004710D0" w:rsidP="004710D0">
      <w:pPr>
        <w:rPr>
          <w:b/>
        </w:rPr>
      </w:pPr>
    </w:p>
    <w:p w14:paraId="3284DFB2" w14:textId="786DAD53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D14D7E" wp14:editId="193368FF">
                <wp:simplePos x="0" y="0"/>
                <wp:positionH relativeFrom="column">
                  <wp:posOffset>2143768</wp:posOffset>
                </wp:positionH>
                <wp:positionV relativeFrom="paragraph">
                  <wp:posOffset>92832</wp:posOffset>
                </wp:positionV>
                <wp:extent cx="588723" cy="538620"/>
                <wp:effectExtent l="0" t="0" r="8255" b="762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B5045" w14:textId="644FB0E9" w:rsidR="004710D0" w:rsidRDefault="004710D0" w:rsidP="004710D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14D7E" id="Oval 175" o:spid="_x0000_s1053" style="position:absolute;margin-left:168.8pt;margin-top:7.3pt;width:46.35pt;height:42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" fillcolor="white [3201]" strokecolor="#70ad47 [3209]" strokeweight="1pt">
                <v:stroke joinstyle="miter"/>
                <v:textbox>
                  <w:txbxContent>
                    <w:p w14:paraId="7AAB5045" w14:textId="644FB0E9" w:rsidR="004710D0" w:rsidRDefault="004710D0" w:rsidP="004710D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10A83C" wp14:editId="1BBB5857">
                <wp:simplePos x="0" y="0"/>
                <wp:positionH relativeFrom="column">
                  <wp:posOffset>302669</wp:posOffset>
                </wp:positionH>
                <wp:positionV relativeFrom="paragraph">
                  <wp:posOffset>42658</wp:posOffset>
                </wp:positionV>
                <wp:extent cx="588723" cy="538620"/>
                <wp:effectExtent l="0" t="0" r="8255" b="762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291F" w14:textId="7D38BF6B" w:rsidR="004710D0" w:rsidRDefault="004710D0" w:rsidP="004710D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0A83C" id="Oval 174" o:spid="_x0000_s1054" style="position:absolute;margin-left:23.85pt;margin-top:3.35pt;width:46.35pt;height:42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1249291F" w14:textId="7D38BF6B" w:rsidR="004710D0" w:rsidRDefault="004710D0" w:rsidP="004710D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85EE22A" w14:textId="0D5E2E77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2946DF" wp14:editId="5574BB93">
                <wp:simplePos x="0" y="0"/>
                <wp:positionH relativeFrom="column">
                  <wp:posOffset>2768252</wp:posOffset>
                </wp:positionH>
                <wp:positionV relativeFrom="paragraph">
                  <wp:posOffset>166396</wp:posOffset>
                </wp:positionV>
                <wp:extent cx="2880986" cy="37578"/>
                <wp:effectExtent l="0" t="0" r="15240" b="1333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986" cy="37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CF0C" id="Straight Connector 194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3.1pt" to="444.8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</w:p>
    <w:p w14:paraId="7A62DFC8" w14:textId="1A7D8F5A" w:rsidR="004710D0" w:rsidRDefault="001460E8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43153E" wp14:editId="584FABAF">
                <wp:simplePos x="0" y="0"/>
                <wp:positionH relativeFrom="column">
                  <wp:posOffset>2767965</wp:posOffset>
                </wp:positionH>
                <wp:positionV relativeFrom="paragraph">
                  <wp:posOffset>166205</wp:posOffset>
                </wp:positionV>
                <wp:extent cx="525676" cy="288098"/>
                <wp:effectExtent l="0" t="0" r="825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76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D65B" w14:textId="67B1965F" w:rsidR="001460E8" w:rsidRDefault="001460E8" w:rsidP="001460E8">
                            <w:r>
                              <w:t>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153E" id="Text Box 208" o:spid="_x0000_s1055" type="#_x0000_t202" style="position:absolute;margin-left:217.95pt;margin-top:13.1pt;width:41.4pt;height:22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" fillcolor="white [3201]" strokeweight=".5pt">
                <v:textbox>
                  <w:txbxContent>
                    <w:p w14:paraId="6B0DD65B" w14:textId="67B1965F" w:rsidR="001460E8" w:rsidRDefault="001460E8" w:rsidP="001460E8">
                      <w:r>
                        <w:t>i 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12A8EF" wp14:editId="243A9494">
                <wp:simplePos x="0" y="0"/>
                <wp:positionH relativeFrom="column">
                  <wp:posOffset>-688932</wp:posOffset>
                </wp:positionH>
                <wp:positionV relativeFrom="paragraph">
                  <wp:posOffset>229131</wp:posOffset>
                </wp:positionV>
                <wp:extent cx="563672" cy="275572"/>
                <wp:effectExtent l="0" t="0" r="8255" b="1714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72" cy="27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46EA3" w14:textId="0653BA72" w:rsidR="001460E8" w:rsidRDefault="001460E8" w:rsidP="001460E8">
                            <w:r>
                              <w:t>i &lt;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A8EF" id="Text Box 203" o:spid="_x0000_s1056" type="#_x0000_t202" style="position:absolute;margin-left:-54.25pt;margin-top:18.05pt;width:44.4pt;height:21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" fillcolor="white [3201]" strokeweight=".5pt">
                <v:textbox>
                  <w:txbxContent>
                    <w:p w14:paraId="52346EA3" w14:textId="0653BA72" w:rsidR="001460E8" w:rsidRDefault="001460E8" w:rsidP="001460E8">
                      <w:r>
                        <w:t>i &lt; j</w:t>
                      </w:r>
                    </w:p>
                  </w:txbxContent>
                </v:textbox>
              </v:shape>
            </w:pict>
          </mc:Fallback>
        </mc:AlternateContent>
      </w:r>
      <w:r w:rsidR="004710D0"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C1E410" wp14:editId="199AAFC8">
                <wp:simplePos x="0" y="0"/>
                <wp:positionH relativeFrom="column">
                  <wp:posOffset>839244</wp:posOffset>
                </wp:positionH>
                <wp:positionV relativeFrom="paragraph">
                  <wp:posOffset>153974</wp:posOffset>
                </wp:positionV>
                <wp:extent cx="551145" cy="851770"/>
                <wp:effectExtent l="0" t="0" r="46355" b="3746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45" cy="85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10C4" id="Straight Arrow Connector 188" o:spid="_x0000_s1026" type="#_x0000_t32" style="position:absolute;margin-left:66.1pt;margin-top:12.1pt;width:43.4pt;height:67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4710D0"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F19151" wp14:editId="4549F540">
                <wp:simplePos x="0" y="0"/>
                <wp:positionH relativeFrom="column">
                  <wp:posOffset>-263047</wp:posOffset>
                </wp:positionH>
                <wp:positionV relativeFrom="paragraph">
                  <wp:posOffset>141448</wp:posOffset>
                </wp:positionV>
                <wp:extent cx="613776" cy="889348"/>
                <wp:effectExtent l="25400" t="0" r="21590" b="381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776" cy="889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B217C" id="Straight Arrow Connector 187" o:spid="_x0000_s1026" type="#_x0000_t32" style="position:absolute;margin-left:-20.7pt;margin-top:11.15pt;width:48.35pt;height:70.0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239F488" w14:textId="75F6DCB2" w:rsidR="004710D0" w:rsidRDefault="001460E8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B710459" wp14:editId="65C27CFF">
                <wp:simplePos x="0" y="0"/>
                <wp:positionH relativeFrom="column">
                  <wp:posOffset>1202499</wp:posOffset>
                </wp:positionH>
                <wp:positionV relativeFrom="paragraph">
                  <wp:posOffset>100104</wp:posOffset>
                </wp:positionV>
                <wp:extent cx="563672" cy="275572"/>
                <wp:effectExtent l="0" t="0" r="8255" b="1714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72" cy="27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6C889" w14:textId="70EC7759" w:rsidR="001460E8" w:rsidRDefault="001460E8" w:rsidP="001460E8">
                            <w:r>
                              <w:t>i &gt;=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0459" id="Text Box 204" o:spid="_x0000_s1057" type="#_x0000_t202" style="position:absolute;margin-left:94.7pt;margin-top:7.9pt;width:44.4pt;height:2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" fillcolor="white [3201]" strokeweight=".5pt">
                <v:textbox>
                  <w:txbxContent>
                    <w:p w14:paraId="4FB6C889" w14:textId="70EC7759" w:rsidR="001460E8" w:rsidRDefault="001460E8" w:rsidP="001460E8">
                      <w:r>
                        <w:t xml:space="preserve">i </w:t>
                      </w:r>
                      <w:r>
                        <w:t xml:space="preserve">&gt;= </w:t>
                      </w: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48057747" w14:textId="59CE27C6" w:rsidR="004710D0" w:rsidRDefault="004710D0" w:rsidP="004710D0">
      <w:pPr>
        <w:rPr>
          <w:b/>
        </w:rPr>
      </w:pPr>
    </w:p>
    <w:p w14:paraId="4BAEE40D" w14:textId="42F39387" w:rsidR="004710D0" w:rsidRDefault="004710D0" w:rsidP="004710D0">
      <w:pPr>
        <w:rPr>
          <w:b/>
        </w:rPr>
      </w:pPr>
    </w:p>
    <w:p w14:paraId="49A31825" w14:textId="703DA31E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2145C3" wp14:editId="04045AED">
                <wp:simplePos x="0" y="0"/>
                <wp:positionH relativeFrom="column">
                  <wp:posOffset>-699466</wp:posOffset>
                </wp:positionH>
                <wp:positionV relativeFrom="paragraph">
                  <wp:posOffset>306461</wp:posOffset>
                </wp:positionV>
                <wp:extent cx="588723" cy="538620"/>
                <wp:effectExtent l="0" t="0" r="8255" b="762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33064" w14:textId="3620ED78" w:rsidR="004710D0" w:rsidRDefault="004710D0" w:rsidP="004710D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145C3" id="Oval 176" o:spid="_x0000_s1058" style="position:absolute;margin-left:-55.1pt;margin-top:24.15pt;width:46.35pt;height:42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7F233064" w14:textId="3620ED78" w:rsidR="004710D0" w:rsidRDefault="004710D0" w:rsidP="004710D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5061641C" w14:textId="58C8D85E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D2AB96" wp14:editId="182ABBDC">
                <wp:simplePos x="0" y="0"/>
                <wp:positionH relativeFrom="column">
                  <wp:posOffset>1280160</wp:posOffset>
                </wp:positionH>
                <wp:positionV relativeFrom="paragraph">
                  <wp:posOffset>43311</wp:posOffset>
                </wp:positionV>
                <wp:extent cx="588723" cy="538620"/>
                <wp:effectExtent l="0" t="0" r="8255" b="762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7FA9C" w14:textId="2BB8E3E6" w:rsidR="004710D0" w:rsidRDefault="004710D0" w:rsidP="004710D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2AB96" id="Oval 177" o:spid="_x0000_s1059" style="position:absolute;margin-left:100.8pt;margin-top:3.4pt;width:46.35pt;height:42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" fillcolor="white [3201]" strokecolor="#70ad47 [3209]" strokeweight="1pt">
                <v:stroke joinstyle="miter"/>
                <v:textbox>
                  <w:txbxContent>
                    <w:p w14:paraId="2C17FA9C" w14:textId="2BB8E3E6" w:rsidR="004710D0" w:rsidRDefault="004710D0" w:rsidP="004710D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163B514F" w14:textId="6D6F7B26" w:rsidR="004710D0" w:rsidRDefault="001460E8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DD493B" wp14:editId="33951E57">
                <wp:simplePos x="0" y="0"/>
                <wp:positionH relativeFrom="column">
                  <wp:posOffset>2004164</wp:posOffset>
                </wp:positionH>
                <wp:positionV relativeFrom="paragraph">
                  <wp:posOffset>125260</wp:posOffset>
                </wp:positionV>
                <wp:extent cx="563672" cy="275572"/>
                <wp:effectExtent l="0" t="0" r="8255" b="1714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72" cy="27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FEC0C" w14:textId="5DF8C315" w:rsidR="001460E8" w:rsidRDefault="001460E8" w:rsidP="001460E8">
                            <w:r>
                              <w:t>k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493B" id="Text Box 206" o:spid="_x0000_s1060" type="#_x0000_t202" style="position:absolute;margin-left:157.8pt;margin-top:9.85pt;width:44.4pt;height:21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" fillcolor="white [3201]" strokeweight=".5pt">
                <v:textbox>
                  <w:txbxContent>
                    <w:p w14:paraId="387FEC0C" w14:textId="5DF8C315" w:rsidR="001460E8" w:rsidRDefault="001460E8" w:rsidP="001460E8">
                      <w:r>
                        <w:t>k - -</w:t>
                      </w:r>
                    </w:p>
                  </w:txbxContent>
                </v:textbox>
              </v:shape>
            </w:pict>
          </mc:Fallback>
        </mc:AlternateContent>
      </w:r>
    </w:p>
    <w:p w14:paraId="48320FFD" w14:textId="6904A1F0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5034222" wp14:editId="67588B3A">
                <wp:simplePos x="0" y="0"/>
                <wp:positionH relativeFrom="column">
                  <wp:posOffset>851770</wp:posOffset>
                </wp:positionH>
                <wp:positionV relativeFrom="paragraph">
                  <wp:posOffset>179757</wp:posOffset>
                </wp:positionV>
                <wp:extent cx="588723" cy="613776"/>
                <wp:effectExtent l="25400" t="0" r="20955" b="3429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723" cy="613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352CC" id="Straight Arrow Connector 190" o:spid="_x0000_s1026" type="#_x0000_t32" style="position:absolute;margin-left:67.05pt;margin-top:14.15pt;width:46.35pt;height:48.3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E0691BA" w14:textId="1F4E070D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1D8253" wp14:editId="0733C3C7">
                <wp:simplePos x="0" y="0"/>
                <wp:positionH relativeFrom="column">
                  <wp:posOffset>-288099</wp:posOffset>
                </wp:positionH>
                <wp:positionV relativeFrom="paragraph">
                  <wp:posOffset>129757</wp:posOffset>
                </wp:positionV>
                <wp:extent cx="613776" cy="563672"/>
                <wp:effectExtent l="0" t="0" r="46990" b="3365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76" cy="563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105B4" id="Straight Arrow Connector 189" o:spid="_x0000_s1026" type="#_x0000_t32" style="position:absolute;margin-left:-22.7pt;margin-top:10.2pt;width:48.35pt;height:44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186C550" w14:textId="71C55A3D" w:rsidR="004710D0" w:rsidRDefault="001460E8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701026" wp14:editId="07BB6057">
                <wp:simplePos x="0" y="0"/>
                <wp:positionH relativeFrom="column">
                  <wp:posOffset>3670126</wp:posOffset>
                </wp:positionH>
                <wp:positionV relativeFrom="paragraph">
                  <wp:posOffset>92284</wp:posOffset>
                </wp:positionV>
                <wp:extent cx="876822" cy="288098"/>
                <wp:effectExtent l="0" t="0" r="12700" b="1714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822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8910D" w14:textId="7225FD42" w:rsidR="001460E8" w:rsidRPr="001460E8" w:rsidRDefault="001460E8" w:rsidP="001460E8">
                            <w:r w:rsidRPr="001460E8">
                              <w:t>k=k*y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1026" id="Text Box 207" o:spid="_x0000_s1061" type="#_x0000_t202" style="position:absolute;margin-left:289pt;margin-top:7.25pt;width:69.05pt;height:22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" fillcolor="white [3201]" strokeweight=".5pt">
                <v:textbox>
                  <w:txbxContent>
                    <w:p w14:paraId="23B8910D" w14:textId="7225FD42" w:rsidR="001460E8" w:rsidRPr="001460E8" w:rsidRDefault="001460E8" w:rsidP="001460E8">
                      <w:r w:rsidRPr="001460E8">
                        <w:t>k=k*</w:t>
                      </w:r>
                      <w:proofErr w:type="spellStart"/>
                      <w:r w:rsidRPr="001460E8">
                        <w:t>y+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EFC6EF" w14:textId="2FF13F4D" w:rsidR="004710D0" w:rsidRDefault="004710D0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F19DE5" wp14:editId="0666D38B">
                <wp:simplePos x="0" y="0"/>
                <wp:positionH relativeFrom="column">
                  <wp:posOffset>302677</wp:posOffset>
                </wp:positionH>
                <wp:positionV relativeFrom="paragraph">
                  <wp:posOffset>169145</wp:posOffset>
                </wp:positionV>
                <wp:extent cx="588723" cy="538620"/>
                <wp:effectExtent l="0" t="0" r="8255" b="762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23" cy="53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4FA2" w14:textId="505C9C11" w:rsidR="004710D0" w:rsidRDefault="004710D0" w:rsidP="004710D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19DE5" id="Oval 178" o:spid="_x0000_s1062" style="position:absolute;margin-left:23.85pt;margin-top:13.3pt;width:46.35pt;height:42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30674FA2" w14:textId="505C9C11" w:rsidR="004710D0" w:rsidRDefault="004710D0" w:rsidP="004710D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278C59EF" w14:textId="4E62F360" w:rsidR="004710D0" w:rsidRDefault="004710D0" w:rsidP="004710D0">
      <w:pPr>
        <w:rPr>
          <w:b/>
        </w:rPr>
      </w:pPr>
    </w:p>
    <w:p w14:paraId="451F83A4" w14:textId="18F94009" w:rsidR="004710D0" w:rsidRDefault="001460E8" w:rsidP="004710D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2133595" wp14:editId="0E65497C">
                <wp:simplePos x="0" y="0"/>
                <wp:positionH relativeFrom="column">
                  <wp:posOffset>-351016</wp:posOffset>
                </wp:positionH>
                <wp:positionV relativeFrom="paragraph">
                  <wp:posOffset>148885</wp:posOffset>
                </wp:positionV>
                <wp:extent cx="563672" cy="275572"/>
                <wp:effectExtent l="0" t="0" r="8255" b="1714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72" cy="27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B7B2B" w14:textId="1D49EFC4" w:rsidR="001460E8" w:rsidRDefault="001460E8" w:rsidP="001460E8">
                            <w:r>
                              <w:t>y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595" id="Text Box 205" o:spid="_x0000_s1063" type="#_x0000_t202" style="position:absolute;margin-left:-27.65pt;margin-top:11.7pt;width:44.4pt;height:21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" fillcolor="white [3201]" strokeweight=".5pt">
                <v:textbox>
                  <w:txbxContent>
                    <w:p w14:paraId="3AAB7B2B" w14:textId="1D49EFC4" w:rsidR="001460E8" w:rsidRDefault="001460E8" w:rsidP="001460E8">
                      <w:r>
                        <w:t>y++</w:t>
                      </w:r>
                    </w:p>
                  </w:txbxContent>
                </v:textbox>
              </v:shape>
            </w:pict>
          </mc:Fallback>
        </mc:AlternateContent>
      </w:r>
      <w:r w:rsidR="004710D0"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3FBFD8" wp14:editId="0BC7F860">
                <wp:simplePos x="0" y="0"/>
                <wp:positionH relativeFrom="column">
                  <wp:posOffset>914400</wp:posOffset>
                </wp:positionH>
                <wp:positionV relativeFrom="paragraph">
                  <wp:posOffset>92597</wp:posOffset>
                </wp:positionV>
                <wp:extent cx="2592888" cy="50104"/>
                <wp:effectExtent l="0" t="0" r="23495" b="1397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888" cy="50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6905E" id="Straight Connector 191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3pt" to="276.1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</w:p>
    <w:p w14:paraId="4A13A8AB" w14:textId="092CDBCF" w:rsidR="004710D0" w:rsidRDefault="004710D0" w:rsidP="004710D0">
      <w:pPr>
        <w:rPr>
          <w:b/>
        </w:rPr>
      </w:pPr>
    </w:p>
    <w:p w14:paraId="30CCA0BC" w14:textId="38C4FE7A" w:rsidR="004710D0" w:rsidRDefault="004710D0" w:rsidP="004710D0">
      <w:pPr>
        <w:rPr>
          <w:b/>
        </w:rPr>
      </w:pPr>
    </w:p>
    <w:p w14:paraId="4DEF94B4" w14:textId="7B289B46" w:rsidR="004710D0" w:rsidRDefault="004710D0" w:rsidP="004710D0">
      <w:pPr>
        <w:rPr>
          <w:b/>
        </w:rPr>
      </w:pPr>
    </w:p>
    <w:p w14:paraId="5FD9BD1F" w14:textId="3F392F4B" w:rsidR="004710D0" w:rsidRDefault="004710D0" w:rsidP="004710D0">
      <w:pPr>
        <w:rPr>
          <w:b/>
        </w:rPr>
      </w:pPr>
    </w:p>
    <w:p w14:paraId="0FD832B5" w14:textId="77777777" w:rsidR="004710D0" w:rsidRPr="004710D0" w:rsidRDefault="004710D0" w:rsidP="004710D0">
      <w:pPr>
        <w:rPr>
          <w:b/>
        </w:rPr>
      </w:pPr>
    </w:p>
    <w:p w14:paraId="1E2C8FCF" w14:textId="5796619B" w:rsidR="004710D0" w:rsidRDefault="004710D0" w:rsidP="004710D0">
      <w:pPr>
        <w:rPr>
          <w:b/>
        </w:rPr>
      </w:pPr>
      <w:r w:rsidRPr="004710D0">
        <w:rPr>
          <w:b/>
        </w:rPr>
        <w:t xml:space="preserve">b) For you graph, enumerate a complete set of paths that guarantee node coverage. (5 pts.) </w:t>
      </w:r>
    </w:p>
    <w:p w14:paraId="3F2B5CC3" w14:textId="7D927C6D" w:rsidR="00454C57" w:rsidRDefault="00454C57" w:rsidP="004710D0">
      <w:pPr>
        <w:rPr>
          <w:b/>
        </w:rPr>
      </w:pPr>
    </w:p>
    <w:p w14:paraId="73E78FAD" w14:textId="77777777" w:rsidR="00454C57" w:rsidRDefault="00454C57" w:rsidP="00454C57">
      <w:r w:rsidRPr="00454C57">
        <w:t>Node Coverage</w:t>
      </w:r>
      <w:r>
        <w:t>:</w:t>
      </w:r>
    </w:p>
    <w:p w14:paraId="157FE5AC" w14:textId="065535C4" w:rsidR="00454C57" w:rsidRPr="002663C8" w:rsidRDefault="00454C57" w:rsidP="00454C57">
      <w:r w:rsidRPr="002663C8">
        <w:t>Test Requirements</w:t>
      </w:r>
      <w:r>
        <w:t xml:space="preserve"> = {1, 2, 3, 4, 5, 6, 7}</w:t>
      </w:r>
    </w:p>
    <w:p w14:paraId="669ABAD8" w14:textId="68D95FB7" w:rsidR="00454C57" w:rsidRDefault="00454C57" w:rsidP="00454C57">
      <w:r>
        <w:t>Test path = [1, 2, 3, 5,</w:t>
      </w:r>
      <w:r w:rsidR="00945E0E">
        <w:t xml:space="preserve"> </w:t>
      </w:r>
      <w:r>
        <w:t>6,</w:t>
      </w:r>
      <w:r w:rsidR="00945E0E">
        <w:t xml:space="preserve"> </w:t>
      </w:r>
      <w:r>
        <w:t>8,10,</w:t>
      </w:r>
      <w:r w:rsidR="00945E0E">
        <w:t xml:space="preserve"> </w:t>
      </w:r>
      <w:r>
        <w:t>5,</w:t>
      </w:r>
      <w:r w:rsidR="00945E0E">
        <w:t xml:space="preserve"> </w:t>
      </w:r>
      <w:r>
        <w:t>7,</w:t>
      </w:r>
      <w:r w:rsidR="00945E0E">
        <w:t xml:space="preserve"> </w:t>
      </w:r>
      <w:r>
        <w:t>2,</w:t>
      </w:r>
      <w:r w:rsidR="00945E0E">
        <w:t xml:space="preserve"> </w:t>
      </w:r>
      <w:r>
        <w:t>4</w:t>
      </w:r>
      <w:r w:rsidRPr="002663C8">
        <w:t>]</w:t>
      </w:r>
      <w:r w:rsidR="00945E0E">
        <w:t>,</w:t>
      </w:r>
      <w:r>
        <w:t xml:space="preserve"> [1,2,3,5,6,9,10,5,7,2,4]</w:t>
      </w:r>
    </w:p>
    <w:p w14:paraId="77BC6EC2" w14:textId="77777777" w:rsidR="00454C57" w:rsidRPr="004710D0" w:rsidRDefault="00454C57" w:rsidP="004710D0">
      <w:pPr>
        <w:rPr>
          <w:b/>
        </w:rPr>
      </w:pPr>
    </w:p>
    <w:p w14:paraId="4196DE9C" w14:textId="77777777" w:rsidR="004710D0" w:rsidRPr="004710D0" w:rsidRDefault="004710D0" w:rsidP="004710D0">
      <w:pPr>
        <w:rPr>
          <w:b/>
        </w:rPr>
      </w:pPr>
    </w:p>
    <w:p w14:paraId="5D0E9E70" w14:textId="77777777" w:rsidR="004710D0" w:rsidRPr="004710D0" w:rsidRDefault="004710D0" w:rsidP="004710D0">
      <w:pPr>
        <w:rPr>
          <w:b/>
        </w:rPr>
      </w:pPr>
      <w:r w:rsidRPr="004710D0">
        <w:rPr>
          <w:b/>
        </w:rPr>
        <w:t xml:space="preserve">c) Construct a finite set of test cases that guarantee node coverage. For each test case indicate which execution path is covered. (5 pts.) </w:t>
      </w:r>
    </w:p>
    <w:p w14:paraId="1C0D66CF" w14:textId="7639DC59" w:rsidR="004710D0" w:rsidRDefault="004710D0" w:rsidP="004710D0">
      <w:pPr>
        <w:rPr>
          <w:b/>
        </w:rPr>
      </w:pPr>
    </w:p>
    <w:p w14:paraId="393AF87C" w14:textId="6E6669E2" w:rsidR="00945E0E" w:rsidRDefault="00945E0E" w:rsidP="004710D0">
      <w:r w:rsidRPr="00945E0E">
        <w:t>If</w:t>
      </w:r>
      <w:r>
        <w:t xml:space="preserve"> the conditions i &lt; </w:t>
      </w:r>
      <w:r w:rsidR="007F418F">
        <w:t>z &amp; i&lt;j $ j &lt;y  satisfy</w:t>
      </w:r>
      <w:r w:rsidR="00322422">
        <w:t>,</w:t>
      </w:r>
    </w:p>
    <w:p w14:paraId="6E8FD546" w14:textId="52F2A116" w:rsidR="007F418F" w:rsidRDefault="007F418F" w:rsidP="004710D0">
      <w:r>
        <w:t>ie, Test case: {i = 10 , z =20, j = 15 ,y =19}</w:t>
      </w:r>
    </w:p>
    <w:p w14:paraId="73A574B1" w14:textId="6C4C8FBE" w:rsidR="00945E0E" w:rsidRPr="00945E0E" w:rsidRDefault="00945E0E" w:rsidP="004710D0">
      <w:pPr>
        <w:rPr>
          <w:b/>
        </w:rPr>
      </w:pPr>
      <w:r>
        <w:t>Then the nodes covered are: = [1, 2, 3, 5, 6, 8,10, 5, 7, 2, 4</w:t>
      </w:r>
      <w:r w:rsidRPr="002663C8">
        <w:t>]</w:t>
      </w:r>
    </w:p>
    <w:p w14:paraId="21ED91A5" w14:textId="3D0953CC" w:rsidR="00945E0E" w:rsidRDefault="00945E0E" w:rsidP="004710D0">
      <w:pPr>
        <w:rPr>
          <w:b/>
        </w:rPr>
      </w:pPr>
    </w:p>
    <w:p w14:paraId="287D99EC" w14:textId="11FE9352" w:rsidR="007F418F" w:rsidRDefault="007F418F" w:rsidP="007F418F">
      <w:r w:rsidRPr="00945E0E">
        <w:t>If</w:t>
      </w:r>
      <w:r>
        <w:t xml:space="preserve"> the conditions i &lt; z </w:t>
      </w:r>
      <w:r w:rsidR="00322422">
        <w:t>&amp; i&gt;=</w:t>
      </w:r>
      <w:r>
        <w:t>j $ j &lt;y  satisfy</w:t>
      </w:r>
      <w:r w:rsidR="00322422">
        <w:t>,</w:t>
      </w:r>
    </w:p>
    <w:p w14:paraId="7586CC7F" w14:textId="5AD3FF86" w:rsidR="007F418F" w:rsidRDefault="007F418F" w:rsidP="007F418F">
      <w:r>
        <w:t>ie, Test case: {i = 10 , z =20</w:t>
      </w:r>
      <w:r w:rsidR="00322422">
        <w:t xml:space="preserve">,  j = </w:t>
      </w:r>
      <w:r>
        <w:t>5 ,</w:t>
      </w:r>
      <w:r w:rsidR="00322422">
        <w:t xml:space="preserve"> y =12</w:t>
      </w:r>
      <w:r>
        <w:t>}</w:t>
      </w:r>
    </w:p>
    <w:p w14:paraId="4F601534" w14:textId="0FC1600B" w:rsidR="007F418F" w:rsidRPr="00945E0E" w:rsidRDefault="007F418F" w:rsidP="007F418F">
      <w:pPr>
        <w:rPr>
          <w:b/>
        </w:rPr>
      </w:pPr>
      <w:r>
        <w:t xml:space="preserve">Then the nodes covered are: = [1, 2, 3, 5, 6, </w:t>
      </w:r>
      <w:r w:rsidR="00322422">
        <w:t>9</w:t>
      </w:r>
      <w:r>
        <w:t>,10, 5, 7, 2, 4</w:t>
      </w:r>
      <w:r w:rsidRPr="002663C8">
        <w:t>]</w:t>
      </w:r>
    </w:p>
    <w:p w14:paraId="29E099EB" w14:textId="77777777" w:rsidR="007F418F" w:rsidRPr="004710D0" w:rsidRDefault="007F418F" w:rsidP="004710D0">
      <w:pPr>
        <w:rPr>
          <w:b/>
        </w:rPr>
      </w:pPr>
    </w:p>
    <w:p w14:paraId="7B541637" w14:textId="69F8ECAC" w:rsidR="004710D0" w:rsidRDefault="004710D0" w:rsidP="004710D0">
      <w:pPr>
        <w:rPr>
          <w:b/>
        </w:rPr>
      </w:pPr>
      <w:r w:rsidRPr="004710D0">
        <w:rPr>
          <w:b/>
        </w:rPr>
        <w:t xml:space="preserve">d) For the above fragment of code is there any difference in requiring complete edge coverage rather than node coverage? Justify your answer. (5 pts.) </w:t>
      </w:r>
    </w:p>
    <w:p w14:paraId="06A4FC44" w14:textId="77777777" w:rsidR="00322422" w:rsidRDefault="00322422" w:rsidP="004710D0">
      <w:pPr>
        <w:rPr>
          <w:b/>
        </w:rPr>
      </w:pPr>
    </w:p>
    <w:p w14:paraId="0D9C8024" w14:textId="220417F3" w:rsidR="00322422" w:rsidRPr="00322422" w:rsidRDefault="00322422" w:rsidP="004710D0">
      <w:r w:rsidRPr="00322422">
        <w:t xml:space="preserve">Yes, </w:t>
      </w:r>
      <w:r>
        <w:t xml:space="preserve">complete </w:t>
      </w:r>
      <w:r w:rsidRPr="00322422">
        <w:t xml:space="preserve">edge coverage is required since by using only node coverage </w:t>
      </w:r>
      <w:r>
        <w:t>all the nodes cannot be visited at once as seen in Q(a).</w:t>
      </w:r>
    </w:p>
    <w:p w14:paraId="6C84C5EB" w14:textId="0CB7D639" w:rsidR="004710D0" w:rsidRDefault="00322422" w:rsidP="004710D0">
      <w:r>
        <w:t>Therefore, It would definitely make a di</w:t>
      </w:r>
      <w:r w:rsidRPr="00322422">
        <w:t>fference.</w:t>
      </w:r>
    </w:p>
    <w:p w14:paraId="327E2759" w14:textId="77777777" w:rsidR="00322422" w:rsidRPr="00322422" w:rsidRDefault="00322422" w:rsidP="004710D0"/>
    <w:p w14:paraId="57D1291D" w14:textId="03A212D1" w:rsidR="004710D0" w:rsidRDefault="004710D0" w:rsidP="004710D0">
      <w:pPr>
        <w:rPr>
          <w:b/>
        </w:rPr>
      </w:pPr>
      <w:r w:rsidRPr="004710D0">
        <w:rPr>
          <w:b/>
        </w:rPr>
        <w:t xml:space="preserve">e) Enumerate all the prime paths of the graph you have constructed. (5 pts.) </w:t>
      </w:r>
    </w:p>
    <w:p w14:paraId="7BB881B0" w14:textId="70542BC1" w:rsidR="00322422" w:rsidRDefault="00322422" w:rsidP="004710D0">
      <w:pPr>
        <w:rPr>
          <w:b/>
        </w:rPr>
      </w:pPr>
    </w:p>
    <w:p w14:paraId="681F7DD4" w14:textId="4B63B7E1" w:rsidR="00322422" w:rsidRPr="002746DE" w:rsidRDefault="00322422" w:rsidP="004710D0">
      <w:r w:rsidRPr="002746DE">
        <w:t>Length 0</w:t>
      </w:r>
    </w:p>
    <w:p w14:paraId="4B9207EE" w14:textId="77777777" w:rsidR="00322422" w:rsidRPr="002746DE" w:rsidRDefault="00322422" w:rsidP="004710D0"/>
    <w:p w14:paraId="6A69F4D3" w14:textId="35CE4F30" w:rsidR="00322422" w:rsidRPr="002746DE" w:rsidRDefault="00322422" w:rsidP="004710D0">
      <w:r w:rsidRPr="002746DE">
        <w:t>[1]</w:t>
      </w:r>
    </w:p>
    <w:p w14:paraId="46C0AE3E" w14:textId="7A2A2EB2" w:rsidR="00322422" w:rsidRPr="002746DE" w:rsidRDefault="00322422" w:rsidP="004710D0">
      <w:r w:rsidRPr="002746DE">
        <w:t>[2]</w:t>
      </w:r>
    </w:p>
    <w:p w14:paraId="3F4E52C2" w14:textId="62C5779B" w:rsidR="00322422" w:rsidRPr="002746DE" w:rsidRDefault="00322422" w:rsidP="004710D0">
      <w:r w:rsidRPr="002746DE">
        <w:t>[3]</w:t>
      </w:r>
    </w:p>
    <w:p w14:paraId="4C8A53A5" w14:textId="765717D4" w:rsidR="00322422" w:rsidRPr="002746DE" w:rsidRDefault="00322422" w:rsidP="004710D0">
      <w:r w:rsidRPr="002746DE">
        <w:t>[4]</w:t>
      </w:r>
      <w:r w:rsidR="00927323">
        <w:t xml:space="preserve"> !</w:t>
      </w:r>
    </w:p>
    <w:p w14:paraId="23993B77" w14:textId="486036E9" w:rsidR="00322422" w:rsidRPr="002746DE" w:rsidRDefault="00322422" w:rsidP="004710D0">
      <w:r w:rsidRPr="002746DE">
        <w:t>[5]</w:t>
      </w:r>
    </w:p>
    <w:p w14:paraId="2E275CB7" w14:textId="563AD285" w:rsidR="00322422" w:rsidRPr="002746DE" w:rsidRDefault="00322422" w:rsidP="004710D0">
      <w:r w:rsidRPr="002746DE">
        <w:t>[6]</w:t>
      </w:r>
    </w:p>
    <w:p w14:paraId="29AB1202" w14:textId="7E46B18B" w:rsidR="00322422" w:rsidRPr="002746DE" w:rsidRDefault="00322422" w:rsidP="004710D0">
      <w:r w:rsidRPr="002746DE">
        <w:t>[7]</w:t>
      </w:r>
    </w:p>
    <w:p w14:paraId="79162511" w14:textId="53611C54" w:rsidR="00322422" w:rsidRPr="002746DE" w:rsidRDefault="00322422" w:rsidP="004710D0">
      <w:r w:rsidRPr="002746DE">
        <w:t>[8]</w:t>
      </w:r>
    </w:p>
    <w:p w14:paraId="4F88AEB6" w14:textId="1E92AF66" w:rsidR="00322422" w:rsidRPr="002746DE" w:rsidRDefault="00322422" w:rsidP="004710D0">
      <w:r w:rsidRPr="002746DE">
        <w:t>[9]</w:t>
      </w:r>
    </w:p>
    <w:p w14:paraId="7C5F9153" w14:textId="042105F7" w:rsidR="00322422" w:rsidRPr="002746DE" w:rsidRDefault="00322422" w:rsidP="004710D0">
      <w:r w:rsidRPr="002746DE">
        <w:t>[10]</w:t>
      </w:r>
    </w:p>
    <w:p w14:paraId="01EE8F2E" w14:textId="37F77EE6" w:rsidR="00322422" w:rsidRPr="002746DE" w:rsidRDefault="00322422" w:rsidP="004710D0"/>
    <w:p w14:paraId="2CCC1753" w14:textId="760BB6AF" w:rsidR="00322422" w:rsidRDefault="00322422" w:rsidP="004710D0">
      <w:r w:rsidRPr="002746DE">
        <w:t>Length 1</w:t>
      </w:r>
    </w:p>
    <w:p w14:paraId="3A6C5501" w14:textId="77777777" w:rsidR="002746DE" w:rsidRPr="002746DE" w:rsidRDefault="002746DE" w:rsidP="004710D0"/>
    <w:p w14:paraId="10280BDC" w14:textId="17C2363E" w:rsidR="00322422" w:rsidRPr="002746DE" w:rsidRDefault="00322422" w:rsidP="004710D0">
      <w:r w:rsidRPr="002746DE">
        <w:lastRenderedPageBreak/>
        <w:t>[1,2]</w:t>
      </w:r>
    </w:p>
    <w:p w14:paraId="10A7AAD7" w14:textId="38FDE2D4" w:rsidR="00322422" w:rsidRPr="002746DE" w:rsidRDefault="00322422" w:rsidP="004710D0">
      <w:r w:rsidRPr="002746DE">
        <w:t>[2,3]</w:t>
      </w:r>
    </w:p>
    <w:p w14:paraId="7EF3B82D" w14:textId="48C9854D" w:rsidR="00322422" w:rsidRPr="002746DE" w:rsidRDefault="00322422" w:rsidP="004710D0">
      <w:r w:rsidRPr="002746DE">
        <w:t>[2,4]</w:t>
      </w:r>
      <w:r w:rsidR="002746DE" w:rsidRPr="002746DE">
        <w:t xml:space="preserve"> !</w:t>
      </w:r>
    </w:p>
    <w:p w14:paraId="41E01C41" w14:textId="06D62D68" w:rsidR="00322422" w:rsidRPr="002746DE" w:rsidRDefault="00322422" w:rsidP="004710D0">
      <w:r w:rsidRPr="002746DE">
        <w:t>[3,5]</w:t>
      </w:r>
    </w:p>
    <w:p w14:paraId="6198ADF2" w14:textId="1C7F98CA" w:rsidR="00322422" w:rsidRPr="002746DE" w:rsidRDefault="00322422" w:rsidP="004710D0">
      <w:r w:rsidRPr="002746DE">
        <w:t>[5,6]</w:t>
      </w:r>
    </w:p>
    <w:p w14:paraId="66153AE6" w14:textId="7AC0226D" w:rsidR="00322422" w:rsidRPr="002746DE" w:rsidRDefault="00322422" w:rsidP="004710D0">
      <w:r w:rsidRPr="002746DE">
        <w:t>[5,7]</w:t>
      </w:r>
    </w:p>
    <w:p w14:paraId="37F59726" w14:textId="564A61B9" w:rsidR="00322422" w:rsidRPr="002746DE" w:rsidRDefault="00322422" w:rsidP="004710D0">
      <w:r w:rsidRPr="002746DE">
        <w:t>[6,8]</w:t>
      </w:r>
    </w:p>
    <w:p w14:paraId="61F9E4DB" w14:textId="1CEEAFA5" w:rsidR="00322422" w:rsidRPr="002746DE" w:rsidRDefault="00322422" w:rsidP="004710D0">
      <w:r w:rsidRPr="002746DE">
        <w:t>[6,9]</w:t>
      </w:r>
    </w:p>
    <w:p w14:paraId="0BD52104" w14:textId="4E39E484" w:rsidR="00322422" w:rsidRPr="002746DE" w:rsidRDefault="00322422" w:rsidP="004710D0">
      <w:r w:rsidRPr="002746DE">
        <w:t>[8,10]</w:t>
      </w:r>
    </w:p>
    <w:p w14:paraId="66526851" w14:textId="696860F6" w:rsidR="00322422" w:rsidRPr="002746DE" w:rsidRDefault="00322422" w:rsidP="004710D0">
      <w:r w:rsidRPr="002746DE">
        <w:t>[9,10]</w:t>
      </w:r>
    </w:p>
    <w:p w14:paraId="645CA165" w14:textId="0E4C3757" w:rsidR="00322422" w:rsidRPr="002746DE" w:rsidRDefault="00322422" w:rsidP="004710D0">
      <w:r w:rsidRPr="002746DE">
        <w:t>[10,5]</w:t>
      </w:r>
    </w:p>
    <w:p w14:paraId="1CF3B935" w14:textId="1A51549E" w:rsidR="00322422" w:rsidRPr="002746DE" w:rsidRDefault="00322422" w:rsidP="004710D0">
      <w:r w:rsidRPr="002746DE">
        <w:t>[7,2]</w:t>
      </w:r>
    </w:p>
    <w:p w14:paraId="3D27E3FA" w14:textId="3E61B899" w:rsidR="00322422" w:rsidRPr="002746DE" w:rsidRDefault="00322422" w:rsidP="004710D0"/>
    <w:p w14:paraId="45F3AA10" w14:textId="6905E3E6" w:rsidR="00322422" w:rsidRDefault="00322422" w:rsidP="004710D0">
      <w:r w:rsidRPr="002746DE">
        <w:t>Length 3</w:t>
      </w:r>
    </w:p>
    <w:p w14:paraId="2204D4E9" w14:textId="35D42387" w:rsidR="002746DE" w:rsidRPr="002746DE" w:rsidRDefault="002746DE" w:rsidP="004710D0">
      <w:r>
        <w:t xml:space="preserve">[1,2,4] ! </w:t>
      </w:r>
    </w:p>
    <w:p w14:paraId="59E96137" w14:textId="43101B98" w:rsidR="002746DE" w:rsidRPr="002746DE" w:rsidRDefault="002746DE" w:rsidP="002746DE">
      <w:r>
        <w:t>[1,2,3]</w:t>
      </w:r>
    </w:p>
    <w:p w14:paraId="69436D65" w14:textId="67D932AE" w:rsidR="002746DE" w:rsidRPr="002746DE" w:rsidRDefault="002746DE" w:rsidP="002746DE">
      <w:r>
        <w:t>[2,3,5]</w:t>
      </w:r>
    </w:p>
    <w:p w14:paraId="5AC8A38A" w14:textId="29D7495F" w:rsidR="002746DE" w:rsidRPr="002746DE" w:rsidRDefault="002746DE" w:rsidP="002746DE">
      <w:r>
        <w:t>[3,5,6]</w:t>
      </w:r>
    </w:p>
    <w:p w14:paraId="5E36DBE5" w14:textId="48B068A3" w:rsidR="002746DE" w:rsidRPr="002746DE" w:rsidRDefault="002746DE" w:rsidP="002746DE">
      <w:r>
        <w:t>[3,5,7]</w:t>
      </w:r>
    </w:p>
    <w:p w14:paraId="799EB635" w14:textId="59C51EF5" w:rsidR="002746DE" w:rsidRPr="002746DE" w:rsidRDefault="002746DE" w:rsidP="002746DE">
      <w:r>
        <w:t>[5,7,2]</w:t>
      </w:r>
    </w:p>
    <w:p w14:paraId="58C0FD2C" w14:textId="7BFC88CD" w:rsidR="002746DE" w:rsidRPr="002746DE" w:rsidRDefault="002746DE" w:rsidP="002746DE">
      <w:r>
        <w:t>[7,2,4] !</w:t>
      </w:r>
    </w:p>
    <w:p w14:paraId="7EBD6CCD" w14:textId="1717987F" w:rsidR="002746DE" w:rsidRPr="002746DE" w:rsidRDefault="002746DE" w:rsidP="002746DE">
      <w:r>
        <w:t>[5,6,8]</w:t>
      </w:r>
    </w:p>
    <w:p w14:paraId="44040349" w14:textId="6D991506" w:rsidR="002746DE" w:rsidRPr="002746DE" w:rsidRDefault="002746DE" w:rsidP="002746DE">
      <w:r>
        <w:t>[5,6,9]</w:t>
      </w:r>
    </w:p>
    <w:p w14:paraId="68FEE973" w14:textId="217EC3F5" w:rsidR="002746DE" w:rsidRPr="002746DE" w:rsidRDefault="002746DE" w:rsidP="002746DE">
      <w:r>
        <w:t>[6,8,10]</w:t>
      </w:r>
    </w:p>
    <w:p w14:paraId="164ECA21" w14:textId="76B2F23B" w:rsidR="002746DE" w:rsidRPr="002746DE" w:rsidRDefault="002746DE" w:rsidP="002746DE">
      <w:r>
        <w:t>[6,9,10]</w:t>
      </w:r>
    </w:p>
    <w:p w14:paraId="67AD164C" w14:textId="583209CC" w:rsidR="002746DE" w:rsidRPr="002746DE" w:rsidRDefault="002746DE" w:rsidP="002746DE">
      <w:r>
        <w:t>[8,10,5]</w:t>
      </w:r>
    </w:p>
    <w:p w14:paraId="763D584B" w14:textId="2663CA9C" w:rsidR="002746DE" w:rsidRDefault="002746DE" w:rsidP="002746DE">
      <w:r>
        <w:t>[9,10,5]</w:t>
      </w:r>
    </w:p>
    <w:p w14:paraId="5D6090F8" w14:textId="5CA6732D" w:rsidR="002746DE" w:rsidRDefault="002746DE" w:rsidP="002746DE"/>
    <w:p w14:paraId="789D7390" w14:textId="4C795429" w:rsidR="002746DE" w:rsidRDefault="002746DE" w:rsidP="002746DE">
      <w:r>
        <w:t>Length 4</w:t>
      </w:r>
    </w:p>
    <w:p w14:paraId="659E92FE" w14:textId="0F79FBE9" w:rsidR="002746DE" w:rsidRDefault="002746DE" w:rsidP="002746DE"/>
    <w:p w14:paraId="55C1C0C2" w14:textId="380963E0" w:rsidR="002746DE" w:rsidRDefault="002746DE" w:rsidP="002746DE">
      <w:r>
        <w:t>[</w:t>
      </w:r>
      <w:r w:rsidR="00927323">
        <w:t>1,2,3,5]</w:t>
      </w:r>
    </w:p>
    <w:p w14:paraId="5B49577F" w14:textId="2D07B09E" w:rsidR="00927323" w:rsidRDefault="00927323" w:rsidP="002746DE">
      <w:r>
        <w:t>[2,3,5,6]</w:t>
      </w:r>
    </w:p>
    <w:p w14:paraId="1B0F749E" w14:textId="2F5CEEA5" w:rsidR="00927323" w:rsidRDefault="00927323" w:rsidP="002746DE">
      <w:r>
        <w:t>[2,3,5,7]</w:t>
      </w:r>
    </w:p>
    <w:p w14:paraId="1B3BFF11" w14:textId="669D6DFD" w:rsidR="00927323" w:rsidRDefault="00927323" w:rsidP="002746DE">
      <w:r>
        <w:t>[3,5,6,8]</w:t>
      </w:r>
    </w:p>
    <w:p w14:paraId="409168E3" w14:textId="771738C8" w:rsidR="00927323" w:rsidRDefault="00927323" w:rsidP="002746DE">
      <w:r>
        <w:t>[3,5,6,9]</w:t>
      </w:r>
    </w:p>
    <w:p w14:paraId="50EA47DE" w14:textId="1E894E1A" w:rsidR="00927323" w:rsidRDefault="00927323" w:rsidP="002746DE">
      <w:r>
        <w:t>[3,5,7,2]</w:t>
      </w:r>
    </w:p>
    <w:p w14:paraId="1485F2BF" w14:textId="78DAF88A" w:rsidR="00927323" w:rsidRDefault="00927323" w:rsidP="002746DE">
      <w:r>
        <w:t>[5,7,2,4] !</w:t>
      </w:r>
    </w:p>
    <w:p w14:paraId="037DB39B" w14:textId="1C9AEF79" w:rsidR="00927323" w:rsidRDefault="00927323" w:rsidP="002746DE">
      <w:r>
        <w:t>[5,6,8,10]</w:t>
      </w:r>
    </w:p>
    <w:p w14:paraId="7EE1AEF3" w14:textId="0567A77A" w:rsidR="00927323" w:rsidRDefault="00927323" w:rsidP="002746DE">
      <w:r>
        <w:t>[5,6,9,10]</w:t>
      </w:r>
    </w:p>
    <w:p w14:paraId="74909A81" w14:textId="3CE1B36A" w:rsidR="00927323" w:rsidRDefault="00927323" w:rsidP="002746DE">
      <w:r>
        <w:t>[6,8,10,5]</w:t>
      </w:r>
    </w:p>
    <w:p w14:paraId="39ACB88F" w14:textId="79C9E269" w:rsidR="00927323" w:rsidRDefault="00927323" w:rsidP="002746DE">
      <w:r>
        <w:t>[6,9,10,5]</w:t>
      </w:r>
    </w:p>
    <w:p w14:paraId="50FFE0C3" w14:textId="6E8E7253" w:rsidR="00927323" w:rsidRDefault="00927323" w:rsidP="002746DE">
      <w:r>
        <w:t>[8,10,5,7]</w:t>
      </w:r>
    </w:p>
    <w:p w14:paraId="69C4CAD8" w14:textId="159AF2D5" w:rsidR="00927323" w:rsidRDefault="00927323" w:rsidP="002746DE">
      <w:r>
        <w:t>[9,10,5,7]</w:t>
      </w:r>
    </w:p>
    <w:p w14:paraId="74628C39" w14:textId="5A6783C1" w:rsidR="00927323" w:rsidRDefault="00927323" w:rsidP="002746DE">
      <w:r>
        <w:t>[10,5,7,2]</w:t>
      </w:r>
    </w:p>
    <w:p w14:paraId="50366CD6" w14:textId="52FA32E5" w:rsidR="00927323" w:rsidRDefault="00927323" w:rsidP="002746DE"/>
    <w:p w14:paraId="7AB1A82F" w14:textId="77777777" w:rsidR="00927323" w:rsidRDefault="00927323" w:rsidP="002746DE">
      <w:pPr>
        <w:rPr>
          <w:b/>
        </w:rPr>
      </w:pPr>
    </w:p>
    <w:p w14:paraId="3FFF6E21" w14:textId="77777777" w:rsidR="00927323" w:rsidRDefault="00927323" w:rsidP="002746DE">
      <w:pPr>
        <w:rPr>
          <w:b/>
        </w:rPr>
      </w:pPr>
    </w:p>
    <w:p w14:paraId="7943E24C" w14:textId="77777777" w:rsidR="00927323" w:rsidRDefault="00927323" w:rsidP="002746DE">
      <w:pPr>
        <w:rPr>
          <w:b/>
        </w:rPr>
      </w:pPr>
    </w:p>
    <w:p w14:paraId="637F5D45" w14:textId="4530B95C" w:rsidR="00927323" w:rsidRDefault="00927323" w:rsidP="002746DE">
      <w:pPr>
        <w:rPr>
          <w:b/>
        </w:rPr>
      </w:pPr>
      <w:r w:rsidRPr="00927323">
        <w:rPr>
          <w:b/>
        </w:rPr>
        <w:t>Prime Paths :</w:t>
      </w:r>
    </w:p>
    <w:p w14:paraId="049B3DD5" w14:textId="77777777" w:rsidR="00927323" w:rsidRDefault="00927323" w:rsidP="002746DE">
      <w:pPr>
        <w:rPr>
          <w:b/>
        </w:rPr>
      </w:pPr>
    </w:p>
    <w:p w14:paraId="676275E3" w14:textId="5A0D647E" w:rsidR="00927323" w:rsidRPr="00B36CE3" w:rsidRDefault="00927323" w:rsidP="002746DE">
      <w:r w:rsidRPr="00B36CE3">
        <w:t>1. [1,2,4]</w:t>
      </w:r>
    </w:p>
    <w:p w14:paraId="462219E1" w14:textId="7D199777" w:rsidR="00927323" w:rsidRPr="00B36CE3" w:rsidRDefault="00927323" w:rsidP="002746DE">
      <w:r w:rsidRPr="00B36CE3">
        <w:t>2. [1,2,3,5,6,8,10,5,7,2,4]</w:t>
      </w:r>
    </w:p>
    <w:p w14:paraId="1ECBDAD4" w14:textId="5BB33E03" w:rsidR="00927323" w:rsidRPr="00B36CE3" w:rsidRDefault="00927323" w:rsidP="00927323">
      <w:r w:rsidRPr="00B36CE3">
        <w:t>3. [1,2,3,5,6,9,10,5,7,2,4]</w:t>
      </w:r>
    </w:p>
    <w:p w14:paraId="69FA5FB7" w14:textId="6E1793A1" w:rsidR="00927323" w:rsidRPr="00B36CE3" w:rsidRDefault="00927323" w:rsidP="00927323">
      <w:r w:rsidRPr="00B36CE3">
        <w:t>4. [1,2,3,5,7,2,4]</w:t>
      </w:r>
    </w:p>
    <w:p w14:paraId="198773C3" w14:textId="77777777" w:rsidR="00927323" w:rsidRDefault="00927323" w:rsidP="00927323">
      <w:pPr>
        <w:rPr>
          <w:b/>
        </w:rPr>
      </w:pPr>
    </w:p>
    <w:p w14:paraId="72B7B5E2" w14:textId="6CD65970" w:rsidR="004710D0" w:rsidRPr="004710D0" w:rsidRDefault="004710D0" w:rsidP="004710D0">
      <w:pPr>
        <w:rPr>
          <w:b/>
        </w:rPr>
      </w:pPr>
    </w:p>
    <w:p w14:paraId="205B1F3A" w14:textId="0CC9829C" w:rsidR="004710D0" w:rsidRDefault="004710D0" w:rsidP="004710D0">
      <w:pPr>
        <w:rPr>
          <w:b/>
        </w:rPr>
      </w:pPr>
      <w:r w:rsidRPr="004710D0">
        <w:rPr>
          <w:b/>
        </w:rPr>
        <w:t>f) For each prime path that you have found construct a test case for that path. Indicate which prime path is covered by your test cases. (5 pts.)</w:t>
      </w:r>
    </w:p>
    <w:p w14:paraId="29A4568B" w14:textId="2098CAFF" w:rsidR="004710D0" w:rsidRDefault="004710D0" w:rsidP="004710D0">
      <w:pPr>
        <w:rPr>
          <w:b/>
        </w:rPr>
      </w:pPr>
    </w:p>
    <w:p w14:paraId="20B04A77" w14:textId="10ABA126" w:rsidR="004710D0" w:rsidRPr="00927323" w:rsidRDefault="00927323" w:rsidP="004710D0">
      <w:r w:rsidRPr="00927323">
        <w:t xml:space="preserve">1. </w:t>
      </w:r>
      <w:r w:rsidR="00460B17">
        <w:t xml:space="preserve">Prime </w:t>
      </w:r>
      <w:r>
        <w:t>Path</w:t>
      </w:r>
      <w:r w:rsidRPr="00927323">
        <w:t>: {1,2,4}</w:t>
      </w:r>
    </w:p>
    <w:p w14:paraId="0145FCDD" w14:textId="2B13E592" w:rsidR="00927323" w:rsidRPr="00927323" w:rsidRDefault="00927323" w:rsidP="004710D0">
      <w:r>
        <w:t>Test case must s</w:t>
      </w:r>
      <w:r w:rsidRPr="00927323">
        <w:t>atisfy</w:t>
      </w:r>
      <w:r>
        <w:t xml:space="preserve"> the condition</w:t>
      </w:r>
      <w:r w:rsidRPr="00927323">
        <w:t xml:space="preserve"> i &gt;= z </w:t>
      </w:r>
    </w:p>
    <w:p w14:paraId="04238454" w14:textId="7EFF37F3" w:rsidR="00927323" w:rsidRPr="00927323" w:rsidRDefault="00927323" w:rsidP="004710D0">
      <w:r>
        <w:t xml:space="preserve">Test case for the path is </w:t>
      </w:r>
      <w:r w:rsidRPr="00927323">
        <w:t xml:space="preserve">{i </w:t>
      </w:r>
      <w:r>
        <w:t xml:space="preserve">= 20, z =10} </w:t>
      </w:r>
      <w:r w:rsidRPr="00927323">
        <w:t>or</w:t>
      </w:r>
      <w:r>
        <w:t xml:space="preserve"> {</w:t>
      </w:r>
      <w:r w:rsidRPr="00927323">
        <w:t xml:space="preserve"> i </w:t>
      </w:r>
      <w:r>
        <w:t>=20</w:t>
      </w:r>
      <w:r w:rsidRPr="00927323">
        <w:t>, z=20}</w:t>
      </w:r>
    </w:p>
    <w:p w14:paraId="09079F0D" w14:textId="046D7BB6" w:rsidR="004710D0" w:rsidRPr="00927323" w:rsidRDefault="004710D0" w:rsidP="004710D0"/>
    <w:p w14:paraId="772F9B41" w14:textId="6A28FB2D" w:rsidR="004710D0" w:rsidRPr="00927323" w:rsidRDefault="00927323" w:rsidP="004710D0">
      <w:r w:rsidRPr="00927323">
        <w:t>2.</w:t>
      </w:r>
      <w:r w:rsidR="00460B17">
        <w:t xml:space="preserve"> Prime</w:t>
      </w:r>
      <w:r w:rsidRPr="00927323">
        <w:t xml:space="preserve"> Path: {1,2,3,5,6,8,10,5,7,2,4}</w:t>
      </w:r>
    </w:p>
    <w:p w14:paraId="587B43ED" w14:textId="7F2C3D2D" w:rsidR="00927323" w:rsidRPr="00927323" w:rsidRDefault="00927323" w:rsidP="004710D0">
      <w:r w:rsidRPr="00927323">
        <w:t xml:space="preserve">Test Case must satisfy the conditions i &lt; z &amp; i&lt;j $ j &lt;y  </w:t>
      </w:r>
    </w:p>
    <w:p w14:paraId="63F51A1F" w14:textId="01FF5D63" w:rsidR="00927323" w:rsidRPr="00927323" w:rsidRDefault="00927323" w:rsidP="004710D0">
      <w:r w:rsidRPr="00927323">
        <w:t xml:space="preserve">Test case for the path is {i </w:t>
      </w:r>
      <w:r>
        <w:t>= 10</w:t>
      </w:r>
      <w:r w:rsidRPr="00927323">
        <w:t>, z =20, j = 15,</w:t>
      </w:r>
      <w:r>
        <w:t xml:space="preserve"> </w:t>
      </w:r>
      <w:r w:rsidRPr="00927323">
        <w:t>y =19}</w:t>
      </w:r>
    </w:p>
    <w:p w14:paraId="6313B423" w14:textId="05F281BA" w:rsidR="00927323" w:rsidRDefault="00927323" w:rsidP="004710D0">
      <w:pPr>
        <w:rPr>
          <w:b/>
        </w:rPr>
      </w:pPr>
    </w:p>
    <w:p w14:paraId="2464694F" w14:textId="081F8793" w:rsidR="004C44A7" w:rsidRDefault="004C44A7" w:rsidP="004C44A7">
      <w:r>
        <w:t xml:space="preserve">3. </w:t>
      </w:r>
      <w:r w:rsidR="00460B17">
        <w:t xml:space="preserve">Prime </w:t>
      </w:r>
      <w:r w:rsidRPr="00927323">
        <w:t>Path:</w:t>
      </w:r>
      <w:r>
        <w:t xml:space="preserve"> {1, 2, 3, 5, 6, 9,10, 5, 7, 2, 4}</w:t>
      </w:r>
    </w:p>
    <w:p w14:paraId="7180512C" w14:textId="76192F9F" w:rsidR="004C44A7" w:rsidRDefault="004C44A7" w:rsidP="004C44A7">
      <w:r w:rsidRPr="00927323">
        <w:t xml:space="preserve">Test Case must satisfy the </w:t>
      </w:r>
      <w:r>
        <w:t xml:space="preserve">conditions i &lt; z &amp; i&gt;=j $ j &lt;y  </w:t>
      </w:r>
    </w:p>
    <w:p w14:paraId="3F44CFE3" w14:textId="4BB69298" w:rsidR="004C44A7" w:rsidRDefault="004C44A7" w:rsidP="004C44A7">
      <w:r>
        <w:t>Test case for the path is: {i = 10 , z =20,  j = 5 , y =12}</w:t>
      </w:r>
    </w:p>
    <w:p w14:paraId="43677C56" w14:textId="0A52961B" w:rsidR="00927323" w:rsidRPr="00927323" w:rsidRDefault="00927323" w:rsidP="004710D0"/>
    <w:p w14:paraId="2E2A83AE" w14:textId="03271130" w:rsidR="004710D0" w:rsidRDefault="004C44A7" w:rsidP="004710D0">
      <w:r w:rsidRPr="004C44A7">
        <w:t xml:space="preserve">4. </w:t>
      </w:r>
      <w:r w:rsidR="00460B17">
        <w:t xml:space="preserve">Prime </w:t>
      </w:r>
      <w:r>
        <w:t>Path : {1,2,3,5,2,4}</w:t>
      </w:r>
    </w:p>
    <w:p w14:paraId="5335F742" w14:textId="1E2E3094" w:rsidR="004C44A7" w:rsidRPr="004C44A7" w:rsidRDefault="004C44A7" w:rsidP="004710D0">
      <w:r w:rsidRPr="00927323">
        <w:t xml:space="preserve">Test Case must satisfy the </w:t>
      </w:r>
      <w:r>
        <w:t>conditions i &lt; z &amp; j &gt;= y</w:t>
      </w:r>
    </w:p>
    <w:p w14:paraId="5FCD3B5A" w14:textId="2938BFE3" w:rsidR="004710D0" w:rsidRPr="004C44A7" w:rsidRDefault="004C44A7" w:rsidP="0039453C">
      <w:r w:rsidRPr="004C44A7">
        <w:t xml:space="preserve">Test case for the path is: </w:t>
      </w:r>
      <w:r>
        <w:t>{i = 10, z = 20 , j = 25, y= 15}</w:t>
      </w:r>
    </w:p>
    <w:p w14:paraId="512FC0EA" w14:textId="77777777" w:rsidR="004C44A7" w:rsidRDefault="004C44A7" w:rsidP="0039453C">
      <w:pPr>
        <w:rPr>
          <w:b/>
        </w:rPr>
      </w:pPr>
    </w:p>
    <w:p w14:paraId="65938051" w14:textId="0AC49691" w:rsidR="0039453C" w:rsidRPr="000B58C2" w:rsidRDefault="0039453C" w:rsidP="0039453C">
      <w:pPr>
        <w:rPr>
          <w:b/>
        </w:rPr>
      </w:pPr>
      <w:r w:rsidRPr="000B58C2">
        <w:rPr>
          <w:b/>
        </w:rPr>
        <w:t>3. Below are four graphs, each of which is defined by the sets of nodes, initial nodes, final nodes, edges, and defs and uses. Each graph also contains a collection of test paths. Answer the following questions about each graph (12 points for each graph – Total 48 pts.)</w:t>
      </w:r>
    </w:p>
    <w:p w14:paraId="66AE8428" w14:textId="77777777" w:rsidR="0039453C" w:rsidRDefault="0039453C" w:rsidP="0039453C"/>
    <w:p w14:paraId="35E4A461" w14:textId="1F82EE63" w:rsidR="0039453C" w:rsidRDefault="0039453C" w:rsidP="0039453C"/>
    <w:p w14:paraId="7D001AF0" w14:textId="08165444" w:rsidR="0039453C" w:rsidRDefault="0039453C" w:rsidP="0039453C"/>
    <w:p w14:paraId="672101AC" w14:textId="663B4D0F" w:rsidR="00D60B8D" w:rsidRPr="00D60B8D" w:rsidRDefault="00D60B8D" w:rsidP="00D60B8D">
      <w:r w:rsidRPr="00D60B8D">
        <w:lastRenderedPageBreak/>
        <w:fldChar w:fldCharType="begin"/>
      </w:r>
      <w:r w:rsidRPr="00D60B8D">
        <w:instrText xml:space="preserve"> INCLUDEPICTURE "/var/folders/l7/2thdctzs4ngg542hm6hkchj00000gn/T/com.microsoft.Word/WebArchiveCopyPasteTempFiles/page3image3818784" \* MERGEFORMATINET </w:instrText>
      </w:r>
      <w:r w:rsidRPr="00D60B8D">
        <w:fldChar w:fldCharType="separate"/>
      </w:r>
      <w:r w:rsidRPr="00D60B8D">
        <w:rPr>
          <w:noProof/>
        </w:rPr>
        <w:drawing>
          <wp:inline distT="0" distB="0" distL="0" distR="0" wp14:anchorId="1100CF65" wp14:editId="490BD6C6">
            <wp:extent cx="3757930" cy="3043555"/>
            <wp:effectExtent l="0" t="0" r="1270" b="4445"/>
            <wp:docPr id="3" name="Picture 3" descr="page3image381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3image38187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B8D">
        <w:fldChar w:fldCharType="end"/>
      </w:r>
    </w:p>
    <w:p w14:paraId="51D409C5" w14:textId="05F5336F" w:rsidR="00D60B8D" w:rsidRDefault="00D60B8D" w:rsidP="0039453C"/>
    <w:p w14:paraId="2108EA1A" w14:textId="77777777" w:rsidR="002663C8" w:rsidRPr="002663C8" w:rsidRDefault="002663C8" w:rsidP="002663C8">
      <w:pPr>
        <w:rPr>
          <w:b/>
          <w:color w:val="70AD47" w:themeColor="accent6"/>
        </w:rPr>
      </w:pPr>
      <w:r w:rsidRPr="002663C8">
        <w:rPr>
          <w:b/>
          <w:color w:val="70AD47" w:themeColor="accent6"/>
        </w:rPr>
        <w:t>Solution:</w:t>
      </w:r>
    </w:p>
    <w:p w14:paraId="29E0682A" w14:textId="77777777" w:rsidR="002663C8" w:rsidRDefault="002663C8" w:rsidP="00D60B8D">
      <w:pPr>
        <w:rPr>
          <w:b/>
        </w:rPr>
      </w:pPr>
    </w:p>
    <w:p w14:paraId="7E12860B" w14:textId="4C95CCD8" w:rsidR="00D60B8D" w:rsidRPr="007B1DC1" w:rsidRDefault="007B1DC1" w:rsidP="00D60B8D">
      <w:pPr>
        <w:rPr>
          <w:b/>
        </w:rPr>
      </w:pPr>
      <w:r w:rsidRPr="007B1DC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F639C" wp14:editId="375FAAB9">
                <wp:simplePos x="0" y="0"/>
                <wp:positionH relativeFrom="column">
                  <wp:posOffset>3444657</wp:posOffset>
                </wp:positionH>
                <wp:positionV relativeFrom="paragraph">
                  <wp:posOffset>172894</wp:posOffset>
                </wp:positionV>
                <wp:extent cx="613628" cy="350728"/>
                <wp:effectExtent l="0" t="0" r="889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28" cy="35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8FCEC" w14:textId="481C4B6C" w:rsidR="00903791" w:rsidRDefault="00903791" w:rsidP="007B1DC1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639C" id="Text Box 26" o:spid="_x0000_s1064" type="#_x0000_t202" style="position:absolute;margin-left:271.25pt;margin-top:13.6pt;width:48.3pt;height:2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" fillcolor="white [3201]" strokeweight=".5pt">
                <v:textbox>
                  <w:txbxContent>
                    <w:p w14:paraId="08E8FCEC" w14:textId="481C4B6C" w:rsidR="00903791" w:rsidRDefault="00903791" w:rsidP="007B1DC1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  <w:r w:rsidR="00D60B8D" w:rsidRPr="007B1DC1">
        <w:rPr>
          <w:b/>
        </w:rPr>
        <w:t>a) Draw the graph.</w:t>
      </w:r>
    </w:p>
    <w:p w14:paraId="7421355B" w14:textId="60E2A424" w:rsidR="00D60B8D" w:rsidRDefault="00D60B8D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F5FCE" wp14:editId="0471301F">
                <wp:simplePos x="0" y="0"/>
                <wp:positionH relativeFrom="column">
                  <wp:posOffset>1490058</wp:posOffset>
                </wp:positionH>
                <wp:positionV relativeFrom="paragraph">
                  <wp:posOffset>172259</wp:posOffset>
                </wp:positionV>
                <wp:extent cx="488515" cy="438411"/>
                <wp:effectExtent l="0" t="0" r="698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72F7" w14:textId="054FC632" w:rsidR="00903791" w:rsidRDefault="00903791" w:rsidP="00D60B8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F5FCE" id="Oval 4" o:spid="_x0000_s1065" style="position:absolute;margin-left:117.35pt;margin-top:13.55pt;width:38.4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223272F7" w14:textId="054FC632" w:rsidR="00903791" w:rsidRDefault="00903791" w:rsidP="00D60B8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007C9" wp14:editId="25342866">
                <wp:simplePos x="0" y="0"/>
                <wp:positionH relativeFrom="column">
                  <wp:posOffset>2807831</wp:posOffset>
                </wp:positionH>
                <wp:positionV relativeFrom="paragraph">
                  <wp:posOffset>137560</wp:posOffset>
                </wp:positionV>
                <wp:extent cx="488515" cy="438411"/>
                <wp:effectExtent l="0" t="0" r="698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A1FD" w14:textId="5CFEA174" w:rsidR="00903791" w:rsidRDefault="00903791" w:rsidP="00D60B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007C9" id="Oval 9" o:spid="_x0000_s1066" style="position:absolute;margin-left:221.1pt;margin-top:10.85pt;width:38.4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" fillcolor="white [3201]" strokecolor="#70ad47 [3209]" strokeweight="1pt">
                <v:stroke joinstyle="miter"/>
                <v:textbox>
                  <w:txbxContent>
                    <w:p w14:paraId="3955A1FD" w14:textId="5CFEA174" w:rsidR="00903791" w:rsidRDefault="00903791" w:rsidP="00D60B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B1DC1">
        <w:t xml:space="preserve">                                                                                                 </w:t>
      </w:r>
    </w:p>
    <w:p w14:paraId="21EAF58A" w14:textId="42B9F87F" w:rsidR="00D60B8D" w:rsidRDefault="00D60B8D" w:rsidP="007B1D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F0476" wp14:editId="3EDD6D1A">
                <wp:simplePos x="0" y="0"/>
                <wp:positionH relativeFrom="column">
                  <wp:posOffset>1979112</wp:posOffset>
                </wp:positionH>
                <wp:positionV relativeFrom="paragraph">
                  <wp:posOffset>112552</wp:posOffset>
                </wp:positionV>
                <wp:extent cx="826718" cy="37578"/>
                <wp:effectExtent l="25400" t="25400" r="12065" b="768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18" cy="37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79FDA" id="Straight Arrow Connector 19" o:spid="_x0000_s1026" type="#_x0000_t32" style="position:absolute;margin-left:155.85pt;margin-top:8.85pt;width:65.1pt;height:2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04D5217" w14:textId="3965F0FF" w:rsidR="00D60B8D" w:rsidRDefault="007B1DC1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B79E3" wp14:editId="4389FDEC">
                <wp:simplePos x="0" y="0"/>
                <wp:positionH relativeFrom="column">
                  <wp:posOffset>187307</wp:posOffset>
                </wp:positionH>
                <wp:positionV relativeFrom="paragraph">
                  <wp:posOffset>76574</wp:posOffset>
                </wp:positionV>
                <wp:extent cx="0" cy="212942"/>
                <wp:effectExtent l="63500" t="0" r="50800" b="412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FB8FD" id="Straight Arrow Connector 12" o:spid="_x0000_s1026" type="#_x0000_t32" style="position:absolute;margin-left:14.75pt;margin-top:6.05pt;width:0;height: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D60B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B139C" wp14:editId="1F5A088D">
                <wp:simplePos x="0" y="0"/>
                <wp:positionH relativeFrom="column">
                  <wp:posOffset>1903956</wp:posOffset>
                </wp:positionH>
                <wp:positionV relativeFrom="paragraph">
                  <wp:posOffset>189543</wp:posOffset>
                </wp:positionV>
                <wp:extent cx="977030" cy="601249"/>
                <wp:effectExtent l="25400" t="25400" r="13970" b="215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030" cy="601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D3138" id="Straight Arrow Connector 20" o:spid="_x0000_s1026" type="#_x0000_t32" style="position:absolute;margin-left:149.9pt;margin-top:14.9pt;width:76.95pt;height:47.3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D60B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BDC8D" wp14:editId="19847567">
                <wp:simplePos x="0" y="0"/>
                <wp:positionH relativeFrom="column">
                  <wp:posOffset>375781</wp:posOffset>
                </wp:positionH>
                <wp:positionV relativeFrom="paragraph">
                  <wp:posOffset>164491</wp:posOffset>
                </wp:positionV>
                <wp:extent cx="1189972" cy="1565754"/>
                <wp:effectExtent l="25400" t="0" r="17145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972" cy="1565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BFB8" id="Straight Arrow Connector 18" o:spid="_x0000_s1026" type="#_x0000_t32" style="position:absolute;margin-left:29.6pt;margin-top:12.95pt;width:93.7pt;height:123.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C92A1CF" w14:textId="0810F51F" w:rsidR="00D60B8D" w:rsidRDefault="007B1DC1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863C8" wp14:editId="3A811DD7">
                <wp:simplePos x="0" y="0"/>
                <wp:positionH relativeFrom="column">
                  <wp:posOffset>-776613</wp:posOffset>
                </wp:positionH>
                <wp:positionV relativeFrom="paragraph">
                  <wp:posOffset>216431</wp:posOffset>
                </wp:positionV>
                <wp:extent cx="613628" cy="350728"/>
                <wp:effectExtent l="0" t="0" r="889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28" cy="35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1F89E" w14:textId="0D8082E1" w:rsidR="00903791" w:rsidRDefault="00903791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63C8" id="Text Box 24" o:spid="_x0000_s1067" type="#_x0000_t202" style="position:absolute;margin-left:-61.15pt;margin-top:17.05pt;width:48.3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" fillcolor="white [3201]" strokeweight=".5pt">
                <v:textbox>
                  <w:txbxContent>
                    <w:p w14:paraId="5A91F89E" w14:textId="0D8082E1" w:rsidR="00903791" w:rsidRDefault="00903791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433C4" wp14:editId="351F721F">
                <wp:simplePos x="0" y="0"/>
                <wp:positionH relativeFrom="column">
                  <wp:posOffset>-74600</wp:posOffset>
                </wp:positionH>
                <wp:positionV relativeFrom="paragraph">
                  <wp:posOffset>142379</wp:posOffset>
                </wp:positionV>
                <wp:extent cx="488515" cy="438411"/>
                <wp:effectExtent l="0" t="0" r="698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AD74" w14:textId="06F5F62A" w:rsidR="00903791" w:rsidRDefault="00903791" w:rsidP="00D60B8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433C4" id="Oval 10" o:spid="_x0000_s1068" style="position:absolute;margin-left:-5.85pt;margin-top:11.2pt;width:38.4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" fillcolor="white [3201]" strokecolor="#70ad47 [3209]" strokeweight="1pt">
                <v:stroke joinstyle="miter"/>
                <v:textbox>
                  <w:txbxContent>
                    <w:p w14:paraId="1126AD74" w14:textId="06F5F62A" w:rsidR="00903791" w:rsidRDefault="00903791" w:rsidP="00D60B8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60B8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4FB36" wp14:editId="65EA9DB4">
                <wp:simplePos x="0" y="0"/>
                <wp:positionH relativeFrom="column">
                  <wp:posOffset>3093929</wp:posOffset>
                </wp:positionH>
                <wp:positionV relativeFrom="paragraph">
                  <wp:posOffset>16014</wp:posOffset>
                </wp:positionV>
                <wp:extent cx="37578" cy="450937"/>
                <wp:effectExtent l="50800" t="25400" r="3873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78" cy="45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328DB" id="Straight Arrow Connector 21" o:spid="_x0000_s1026" type="#_x0000_t32" style="position:absolute;margin-left:243.6pt;margin-top:1.25pt;width:2.95pt;height:35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C12DD6F" w14:textId="5A4C3A50" w:rsidR="00D60B8D" w:rsidRDefault="00D60B8D" w:rsidP="00D60B8D"/>
    <w:p w14:paraId="70B68797" w14:textId="7706B922" w:rsidR="00D60B8D" w:rsidRDefault="00D60B8D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06C18" wp14:editId="021A23AE">
                <wp:simplePos x="0" y="0"/>
                <wp:positionH relativeFrom="column">
                  <wp:posOffset>2870278</wp:posOffset>
                </wp:positionH>
                <wp:positionV relativeFrom="paragraph">
                  <wp:posOffset>96451</wp:posOffset>
                </wp:positionV>
                <wp:extent cx="488515" cy="438411"/>
                <wp:effectExtent l="0" t="0" r="698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3525" w14:textId="71495BEA" w:rsidR="00903791" w:rsidRDefault="00903791" w:rsidP="00D60B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06C18" id="Oval 8" o:spid="_x0000_s1069" style="position:absolute;margin-left:226pt;margin-top:7.6pt;width:38.4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5C4E3525" w14:textId="71495BEA" w:rsidR="00903791" w:rsidRDefault="00903791" w:rsidP="00D60B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94C3F82" w14:textId="6FDEAB68" w:rsidR="00D60B8D" w:rsidRDefault="007B1DC1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29750" wp14:editId="33C05E41">
                <wp:simplePos x="0" y="0"/>
                <wp:positionH relativeFrom="column">
                  <wp:posOffset>200416</wp:posOffset>
                </wp:positionH>
                <wp:positionV relativeFrom="paragraph">
                  <wp:posOffset>46571</wp:posOffset>
                </wp:positionV>
                <wp:extent cx="25052" cy="939453"/>
                <wp:effectExtent l="38100" t="0" r="38735" b="387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2" cy="939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9DC6A" id="Straight Arrow Connector 23" o:spid="_x0000_s1026" type="#_x0000_t32" style="position:absolute;margin-left:15.8pt;margin-top:3.65pt;width:1.95pt;height:7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7E9F717" w14:textId="5BFBEB00" w:rsidR="00D60B8D" w:rsidRDefault="00D60B8D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99A9B" wp14:editId="3C9FE5AD">
                <wp:simplePos x="0" y="0"/>
                <wp:positionH relativeFrom="column">
                  <wp:posOffset>1916482</wp:posOffset>
                </wp:positionH>
                <wp:positionV relativeFrom="paragraph">
                  <wp:posOffset>73460</wp:posOffset>
                </wp:positionV>
                <wp:extent cx="1002082" cy="801666"/>
                <wp:effectExtent l="0" t="25400" r="39370" b="114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082" cy="80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3E132" id="Straight Arrow Connector 22" o:spid="_x0000_s1026" type="#_x0000_t32" style="position:absolute;margin-left:150.9pt;margin-top:5.8pt;width:78.9pt;height:63.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E4317D3" w14:textId="5F0876E0" w:rsidR="00D60B8D" w:rsidRDefault="00D60B8D" w:rsidP="00D60B8D"/>
    <w:p w14:paraId="734A2DC9" w14:textId="35149B4A" w:rsidR="00D60B8D" w:rsidRDefault="00D60B8D" w:rsidP="00D60B8D"/>
    <w:p w14:paraId="39B66C90" w14:textId="6CBD7309" w:rsidR="00D60B8D" w:rsidRDefault="007B1DC1" w:rsidP="007B1DC1">
      <w:pPr>
        <w:tabs>
          <w:tab w:val="left" w:pos="546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2EC19" wp14:editId="2CDE95DD">
                <wp:simplePos x="0" y="0"/>
                <wp:positionH relativeFrom="column">
                  <wp:posOffset>3507288</wp:posOffset>
                </wp:positionH>
                <wp:positionV relativeFrom="paragraph">
                  <wp:posOffset>162838</wp:posOffset>
                </wp:positionV>
                <wp:extent cx="613628" cy="350728"/>
                <wp:effectExtent l="0" t="0" r="889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28" cy="35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9A7B" w14:textId="77777777" w:rsidR="00903791" w:rsidRDefault="00903791" w:rsidP="007B1DC1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EC19" id="Text Box 25" o:spid="_x0000_s1070" type="#_x0000_t202" style="position:absolute;left:0;text-align:left;margin-left:276.15pt;margin-top:12.8pt;width:48.3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" fillcolor="white [3201]" strokeweight=".5pt">
                <v:textbox>
                  <w:txbxContent>
                    <w:p w14:paraId="7EDB9A7B" w14:textId="77777777" w:rsidR="00903791" w:rsidRDefault="00903791" w:rsidP="007B1DC1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55266AB" w14:textId="08241EC7" w:rsidR="00D60B8D" w:rsidRDefault="00D60B8D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4BEF" wp14:editId="13DAA96A">
                <wp:simplePos x="0" y="0"/>
                <wp:positionH relativeFrom="column">
                  <wp:posOffset>2892782</wp:posOffset>
                </wp:positionH>
                <wp:positionV relativeFrom="paragraph">
                  <wp:posOffset>31463</wp:posOffset>
                </wp:positionV>
                <wp:extent cx="488515" cy="438411"/>
                <wp:effectExtent l="0" t="0" r="698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00B52" w14:textId="31091B44" w:rsidR="00903791" w:rsidRDefault="00903791" w:rsidP="00D60B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34BEF" id="Oval 5" o:spid="_x0000_s1071" style="position:absolute;margin-left:227.8pt;margin-top:2.5pt;width:38.4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26400B52" w14:textId="31091B44" w:rsidR="00903791" w:rsidRDefault="00903791" w:rsidP="00D60B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D4447" wp14:editId="4876AF79">
                <wp:simplePos x="0" y="0"/>
                <wp:positionH relativeFrom="column">
                  <wp:posOffset>1492424</wp:posOffset>
                </wp:positionH>
                <wp:positionV relativeFrom="paragraph">
                  <wp:posOffset>70503</wp:posOffset>
                </wp:positionV>
                <wp:extent cx="488515" cy="438411"/>
                <wp:effectExtent l="0" t="0" r="698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F2FE" w14:textId="0C368D73" w:rsidR="00903791" w:rsidRDefault="00903791" w:rsidP="00D60B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D4447" id="Oval 6" o:spid="_x0000_s1072" style="position:absolute;margin-left:117.5pt;margin-top:5.55pt;width:38.4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1D00F2FE" w14:textId="0C368D73" w:rsidR="00903791" w:rsidRDefault="00903791" w:rsidP="00D60B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814B1" wp14:editId="3993C1EF">
                <wp:simplePos x="0" y="0"/>
                <wp:positionH relativeFrom="column">
                  <wp:posOffset>76200</wp:posOffset>
                </wp:positionH>
                <wp:positionV relativeFrom="paragraph">
                  <wp:posOffset>58211</wp:posOffset>
                </wp:positionV>
                <wp:extent cx="488515" cy="438411"/>
                <wp:effectExtent l="0" t="0" r="698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7D503" w14:textId="7483D2C0" w:rsidR="00903791" w:rsidRDefault="00903791" w:rsidP="00D60B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814B1" id="Oval 7" o:spid="_x0000_s1073" style="position:absolute;margin-left:6pt;margin-top:4.6pt;width:38.4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" fillcolor="white [3201]" strokecolor="#70ad47 [3209]" strokeweight="1pt">
                <v:stroke joinstyle="miter"/>
                <v:textbox>
                  <w:txbxContent>
                    <w:p w14:paraId="7957D503" w14:textId="7483D2C0" w:rsidR="00903791" w:rsidRDefault="00903791" w:rsidP="00D60B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95B8E78" w14:textId="7DAA361F" w:rsidR="00D60B8D" w:rsidRDefault="00D60B8D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B2D37" wp14:editId="07F941C7">
                <wp:simplePos x="0" y="0"/>
                <wp:positionH relativeFrom="column">
                  <wp:posOffset>1991638</wp:posOffset>
                </wp:positionH>
                <wp:positionV relativeFrom="paragraph">
                  <wp:posOffset>70746</wp:posOffset>
                </wp:positionV>
                <wp:extent cx="939452" cy="12526"/>
                <wp:effectExtent l="0" t="63500" r="0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452" cy="12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3247A" id="Straight Arrow Connector 15" o:spid="_x0000_s1026" type="#_x0000_t32" style="position:absolute;margin-left:156.8pt;margin-top:5.55pt;width:73.95pt;height: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6E6FE" wp14:editId="6EF7A5CC">
                <wp:simplePos x="0" y="0"/>
                <wp:positionH relativeFrom="column">
                  <wp:posOffset>576197</wp:posOffset>
                </wp:positionH>
                <wp:positionV relativeFrom="paragraph">
                  <wp:posOffset>133375</wp:posOffset>
                </wp:positionV>
                <wp:extent cx="951978" cy="45719"/>
                <wp:effectExtent l="0" t="63500" r="0" b="438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9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8C46" id="Straight Arrow Connector 14" o:spid="_x0000_s1026" type="#_x0000_t32" style="position:absolute;margin-left:45.35pt;margin-top:10.5pt;width:74.9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12D935E" w14:textId="4534D5D0" w:rsidR="00D60B8D" w:rsidRDefault="00D60B8D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B6308" wp14:editId="4A55BA93">
                <wp:simplePos x="0" y="0"/>
                <wp:positionH relativeFrom="column">
                  <wp:posOffset>375781</wp:posOffset>
                </wp:positionH>
                <wp:positionV relativeFrom="paragraph">
                  <wp:posOffset>122685</wp:posOffset>
                </wp:positionV>
                <wp:extent cx="1127342" cy="814192"/>
                <wp:effectExtent l="0" t="0" r="5397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342" cy="814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5C7CD" id="Straight Arrow Connector 17" o:spid="_x0000_s1026" type="#_x0000_t32" style="position:absolute;margin-left:29.6pt;margin-top:9.65pt;width:88.75pt;height:6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45A27" wp14:editId="6EF21512">
                <wp:simplePos x="0" y="0"/>
                <wp:positionH relativeFrom="column">
                  <wp:posOffset>1903956</wp:posOffset>
                </wp:positionH>
                <wp:positionV relativeFrom="paragraph">
                  <wp:posOffset>97633</wp:posOffset>
                </wp:positionV>
                <wp:extent cx="1202499" cy="12526"/>
                <wp:effectExtent l="25400" t="63500" r="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2499" cy="12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5E064" id="Straight Arrow Connector 16" o:spid="_x0000_s1026" type="#_x0000_t32" style="position:absolute;margin-left:149.9pt;margin-top:7.7pt;width:94.7pt;height:1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393F046" w14:textId="5D756AA5" w:rsidR="00D60B8D" w:rsidRDefault="00D60B8D" w:rsidP="00D60B8D"/>
    <w:p w14:paraId="7C892523" w14:textId="00A50B8E" w:rsidR="00D60B8D" w:rsidRDefault="00D60B8D" w:rsidP="00D60B8D"/>
    <w:p w14:paraId="49261A91" w14:textId="3F014C6C" w:rsidR="00D60B8D" w:rsidRDefault="00D60B8D" w:rsidP="00D60B8D"/>
    <w:p w14:paraId="6EA28C5D" w14:textId="0448188E" w:rsidR="00D60B8D" w:rsidRDefault="007B1DC1" w:rsidP="00D60B8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2F68F1" wp14:editId="7641CBB3">
                <wp:simplePos x="0" y="0"/>
                <wp:positionH relativeFrom="column">
                  <wp:posOffset>2141855</wp:posOffset>
                </wp:positionH>
                <wp:positionV relativeFrom="paragraph">
                  <wp:posOffset>16510</wp:posOffset>
                </wp:positionV>
                <wp:extent cx="613410" cy="262255"/>
                <wp:effectExtent l="0" t="0" r="889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EC67F" w14:textId="77777777" w:rsidR="00903791" w:rsidRDefault="00903791" w:rsidP="007B1DC1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68F1" id="Text Box 27" o:spid="_x0000_s1074" type="#_x0000_t202" style="position:absolute;margin-left:168.65pt;margin-top:1.3pt;width:48.3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" fillcolor="white [3201]" strokeweight=".5pt">
                <v:textbox>
                  <w:txbxContent>
                    <w:p w14:paraId="648EC67F" w14:textId="77777777" w:rsidR="00903791" w:rsidRDefault="00903791" w:rsidP="007B1DC1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  <w:r w:rsidR="00D60B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AEE9D" wp14:editId="126948C4">
                <wp:simplePos x="0" y="0"/>
                <wp:positionH relativeFrom="column">
                  <wp:posOffset>1504724</wp:posOffset>
                </wp:positionH>
                <wp:positionV relativeFrom="paragraph">
                  <wp:posOffset>56593</wp:posOffset>
                </wp:positionV>
                <wp:extent cx="488515" cy="438411"/>
                <wp:effectExtent l="63500" t="63500" r="70485" b="825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5" cy="438411"/>
                        </a:xfrm>
                        <a:prstGeom prst="ellipse">
                          <a:avLst/>
                        </a:prstGeom>
                        <a:ln cmpd="sng">
                          <a:gradFill flip="none" rotWithShape="1">
                            <a:gsLst>
                              <a:gs pos="0">
                                <a:schemeClr val="accent6">
                                  <a:lumMod val="89000"/>
                                </a:schemeClr>
                              </a:gs>
                              <a:gs pos="23000">
                                <a:schemeClr val="accent6">
                                  <a:lumMod val="89000"/>
                                </a:schemeClr>
                              </a:gs>
                              <a:gs pos="69000">
                                <a:schemeClr val="accent6">
                                  <a:lumMod val="75000"/>
                                </a:schemeClr>
                              </a:gs>
                              <a:gs pos="97000">
                                <a:schemeClr val="accent6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DEF75" w14:textId="286DA402" w:rsidR="00903791" w:rsidRPr="00D60B8D" w:rsidRDefault="00903791" w:rsidP="00D60B8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B8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AEE9D" id="Oval 11" o:spid="_x0000_s1075" style="position:absolute;margin-left:118.5pt;margin-top:4.45pt;width:38.4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" fillcolor="white [3201]" strokeweight="1pt">
                <v:stroke joinstyle="miter"/>
                <v:textbox>
                  <w:txbxContent>
                    <w:p w14:paraId="3C4DEF75" w14:textId="286DA402" w:rsidR="00903791" w:rsidRPr="00D60B8D" w:rsidRDefault="00903791" w:rsidP="00D60B8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B8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456066DE" w14:textId="69FC0491" w:rsidR="00D60B8D" w:rsidRDefault="00D60B8D" w:rsidP="00D60B8D"/>
    <w:p w14:paraId="1271FC27" w14:textId="77777777" w:rsidR="00D60B8D" w:rsidRPr="007B1DC1" w:rsidRDefault="00D60B8D" w:rsidP="00D60B8D">
      <w:pPr>
        <w:rPr>
          <w:b/>
        </w:rPr>
      </w:pPr>
    </w:p>
    <w:p w14:paraId="27AD5998" w14:textId="75ECBE80" w:rsidR="00D60B8D" w:rsidRPr="007B1DC1" w:rsidRDefault="00D60B8D" w:rsidP="00D60B8D">
      <w:pPr>
        <w:rPr>
          <w:b/>
        </w:rPr>
      </w:pPr>
      <w:r w:rsidRPr="007B1DC1">
        <w:rPr>
          <w:b/>
        </w:rPr>
        <w:t>b) List all of the du-paths with respect to x. (Note: Include all du-paths, even those that are sub-paths of some other du-path).</w:t>
      </w:r>
    </w:p>
    <w:p w14:paraId="22464ABD" w14:textId="7D54D35A" w:rsidR="007B1DC1" w:rsidRDefault="007B1DC1" w:rsidP="00D60B8D"/>
    <w:p w14:paraId="02943A77" w14:textId="65611D6A" w:rsidR="007B1DC1" w:rsidRDefault="007B1DC1" w:rsidP="00D60B8D">
      <w:r>
        <w:t>The du-paths with respect to x are as follows:</w:t>
      </w:r>
    </w:p>
    <w:p w14:paraId="59B26437" w14:textId="2BBB83B9" w:rsidR="007B1DC1" w:rsidRDefault="007B1DC1" w:rsidP="00D60B8D"/>
    <w:p w14:paraId="53B91FB4" w14:textId="6975349F" w:rsidR="007B1DC1" w:rsidRDefault="007B1DC1" w:rsidP="00D60B8D">
      <w:r>
        <w:lastRenderedPageBreak/>
        <w:t>(0,1,7)</w:t>
      </w:r>
    </w:p>
    <w:p w14:paraId="5070AC80" w14:textId="53E57B6A" w:rsidR="007B1DC1" w:rsidRDefault="007B1DC1" w:rsidP="00D60B8D">
      <w:r>
        <w:t>(3,2,4,5)</w:t>
      </w:r>
    </w:p>
    <w:p w14:paraId="14690A9C" w14:textId="255F80C2" w:rsidR="007B1DC1" w:rsidRDefault="007B1DC1" w:rsidP="00D60B8D">
      <w:r>
        <w:t>(0,1,2,4,5)</w:t>
      </w:r>
    </w:p>
    <w:p w14:paraId="5BDB64AC" w14:textId="6AB04C49" w:rsidR="007B1DC1" w:rsidRDefault="007B1DC1" w:rsidP="00D60B8D">
      <w:r>
        <w:t>(</w:t>
      </w:r>
      <w:r w:rsidRPr="007B1DC1">
        <w:rPr>
          <w:rFonts w:ascii="CMTI12" w:hAnsi="CMTI12"/>
        </w:rPr>
        <w:t>3, 2, 4, 5, 6, 1, 7</w:t>
      </w:r>
      <w:r>
        <w:rPr>
          <w:rFonts w:ascii="CMTI12" w:hAnsi="CMTI12"/>
        </w:rPr>
        <w:t>)</w:t>
      </w:r>
      <w:r w:rsidR="00E411E1">
        <w:rPr>
          <w:rFonts w:ascii="CMTI12" w:hAnsi="CMTI12"/>
        </w:rPr>
        <w:t>(not required if the note is not mentioned)</w:t>
      </w:r>
      <w:bookmarkStart w:id="0" w:name="_GoBack"/>
      <w:bookmarkEnd w:id="0"/>
    </w:p>
    <w:p w14:paraId="37DC8C5A" w14:textId="2054CD3F" w:rsidR="007B1DC1" w:rsidRDefault="007B1DC1" w:rsidP="00D60B8D">
      <w:pPr>
        <w:rPr>
          <w:rFonts w:ascii="CMTI12" w:hAnsi="CMTI12"/>
        </w:rPr>
      </w:pPr>
      <w:r>
        <w:rPr>
          <w:rFonts w:ascii="CMTI12" w:hAnsi="CMTI12"/>
        </w:rPr>
        <w:t>(</w:t>
      </w:r>
      <w:r w:rsidRPr="007B1DC1">
        <w:rPr>
          <w:rFonts w:ascii="CMTI12" w:hAnsi="CMTI12"/>
        </w:rPr>
        <w:t>3, 2, 4, 6, 1, 7</w:t>
      </w:r>
      <w:r>
        <w:rPr>
          <w:rFonts w:ascii="CMTI12" w:hAnsi="CMTI12"/>
        </w:rPr>
        <w:t>)</w:t>
      </w:r>
    </w:p>
    <w:p w14:paraId="7052A826" w14:textId="2E09B7D6" w:rsidR="007B1DC1" w:rsidRDefault="007B1DC1" w:rsidP="00D60B8D">
      <w:pPr>
        <w:rPr>
          <w:rFonts w:ascii="CMTI12" w:hAnsi="CMTI12"/>
        </w:rPr>
      </w:pPr>
    </w:p>
    <w:p w14:paraId="45DE544C" w14:textId="77777777" w:rsidR="007B1DC1" w:rsidRPr="004B3ACB" w:rsidRDefault="007B1DC1" w:rsidP="00D60B8D">
      <w:pPr>
        <w:rPr>
          <w:b/>
        </w:rPr>
      </w:pPr>
    </w:p>
    <w:p w14:paraId="4052F0F7" w14:textId="77777777" w:rsidR="00D60B8D" w:rsidRPr="004B3ACB" w:rsidRDefault="00D60B8D" w:rsidP="00D60B8D">
      <w:pPr>
        <w:rPr>
          <w:b/>
        </w:rPr>
      </w:pPr>
      <w:r w:rsidRPr="004B3ACB">
        <w:rPr>
          <w:b/>
        </w:rPr>
        <w:t>c) For each test path, determine which du-paths that test path tours.For this part of the exercise, you should consider both direct touring and side-trips.</w:t>
      </w:r>
    </w:p>
    <w:p w14:paraId="48F2F7EA" w14:textId="3A3D2B8A" w:rsidR="00D60B8D" w:rsidRPr="004B3ACB" w:rsidRDefault="00D60B8D" w:rsidP="00D60B8D">
      <w:pPr>
        <w:rPr>
          <w:b/>
        </w:rPr>
      </w:pPr>
      <w:r w:rsidRPr="004B3ACB">
        <w:rPr>
          <w:b/>
        </w:rPr>
        <w:t>Hint: A table is a convenient format for describing this relationship.</w:t>
      </w:r>
    </w:p>
    <w:p w14:paraId="57BC331C" w14:textId="6A019B2D" w:rsidR="007B1DC1" w:rsidRDefault="007B1DC1" w:rsidP="00D60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1DC1" w14:paraId="4C4C70A5" w14:textId="77777777" w:rsidTr="007B1DC1">
        <w:tc>
          <w:tcPr>
            <w:tcW w:w="3116" w:type="dxa"/>
          </w:tcPr>
          <w:p w14:paraId="2B5E9F75" w14:textId="77777777" w:rsidR="007B1DC1" w:rsidRDefault="007B1DC1" w:rsidP="00D60B8D"/>
        </w:tc>
        <w:tc>
          <w:tcPr>
            <w:tcW w:w="3117" w:type="dxa"/>
          </w:tcPr>
          <w:p w14:paraId="68180E43" w14:textId="7D549EDC" w:rsidR="007B1DC1" w:rsidRDefault="007B1DC1" w:rsidP="00D60B8D">
            <w:r>
              <w:t>Direct touring</w:t>
            </w:r>
          </w:p>
        </w:tc>
        <w:tc>
          <w:tcPr>
            <w:tcW w:w="3117" w:type="dxa"/>
          </w:tcPr>
          <w:p w14:paraId="7DE81A78" w14:textId="6834E7DA" w:rsidR="007B1DC1" w:rsidRDefault="007B1DC1" w:rsidP="00D60B8D">
            <w:r>
              <w:t>Side-trips</w:t>
            </w:r>
          </w:p>
        </w:tc>
      </w:tr>
      <w:tr w:rsidR="007B1DC1" w14:paraId="69934E8B" w14:textId="77777777" w:rsidTr="007B1DC1">
        <w:tc>
          <w:tcPr>
            <w:tcW w:w="3116" w:type="dxa"/>
          </w:tcPr>
          <w:p w14:paraId="2B8A37F1" w14:textId="5D11943A" w:rsidR="007B1DC1" w:rsidRDefault="007B1DC1" w:rsidP="00D60B8D">
            <w:r>
              <w:t>T1</w:t>
            </w:r>
          </w:p>
        </w:tc>
        <w:tc>
          <w:tcPr>
            <w:tcW w:w="3117" w:type="dxa"/>
          </w:tcPr>
          <w:p w14:paraId="7090F5C2" w14:textId="138E1B9C" w:rsidR="007B1DC1" w:rsidRDefault="007B1DC1" w:rsidP="007B1DC1">
            <w:r>
              <w:t>(0,1,7)</w:t>
            </w:r>
          </w:p>
        </w:tc>
        <w:tc>
          <w:tcPr>
            <w:tcW w:w="3117" w:type="dxa"/>
          </w:tcPr>
          <w:p w14:paraId="0431122F" w14:textId="77777777" w:rsidR="007B1DC1" w:rsidRDefault="007B1DC1" w:rsidP="00D60B8D"/>
        </w:tc>
      </w:tr>
      <w:tr w:rsidR="007B1DC1" w14:paraId="36269255" w14:textId="77777777" w:rsidTr="007B1DC1">
        <w:tc>
          <w:tcPr>
            <w:tcW w:w="3116" w:type="dxa"/>
          </w:tcPr>
          <w:p w14:paraId="5339108C" w14:textId="35AA2DD2" w:rsidR="007B1DC1" w:rsidRDefault="007B1DC1" w:rsidP="00D60B8D">
            <w:r>
              <w:t>T2</w:t>
            </w:r>
          </w:p>
        </w:tc>
        <w:tc>
          <w:tcPr>
            <w:tcW w:w="3117" w:type="dxa"/>
          </w:tcPr>
          <w:p w14:paraId="4F3CB3D5" w14:textId="77777777" w:rsidR="007B1DC1" w:rsidRDefault="007B1DC1" w:rsidP="00D60B8D"/>
        </w:tc>
        <w:tc>
          <w:tcPr>
            <w:tcW w:w="3117" w:type="dxa"/>
          </w:tcPr>
          <w:p w14:paraId="66CBDE93" w14:textId="414EFC43" w:rsidR="007B1DC1" w:rsidRDefault="007B1DC1" w:rsidP="00D60B8D">
            <w:r>
              <w:t>(0,1,7)</w:t>
            </w:r>
          </w:p>
        </w:tc>
      </w:tr>
      <w:tr w:rsidR="007B1DC1" w14:paraId="01EF386F" w14:textId="77777777" w:rsidTr="007B1DC1">
        <w:tc>
          <w:tcPr>
            <w:tcW w:w="3116" w:type="dxa"/>
          </w:tcPr>
          <w:p w14:paraId="00C8940F" w14:textId="66D347C7" w:rsidR="007B1DC1" w:rsidRDefault="007B1DC1" w:rsidP="00D60B8D">
            <w:r>
              <w:t>T3</w:t>
            </w:r>
          </w:p>
        </w:tc>
        <w:tc>
          <w:tcPr>
            <w:tcW w:w="3117" w:type="dxa"/>
          </w:tcPr>
          <w:p w14:paraId="29E4BA60" w14:textId="02E249B9" w:rsidR="007B1DC1" w:rsidRDefault="007B1DC1" w:rsidP="00D60B8D">
            <w:r>
              <w:t>(0,1,2,4,5)</w:t>
            </w:r>
          </w:p>
        </w:tc>
        <w:tc>
          <w:tcPr>
            <w:tcW w:w="3117" w:type="dxa"/>
          </w:tcPr>
          <w:p w14:paraId="46CEADD2" w14:textId="669B0FFE" w:rsidR="007B1DC1" w:rsidRDefault="007B1DC1" w:rsidP="00D60B8D">
            <w:r>
              <w:t>(0,1,7)</w:t>
            </w:r>
          </w:p>
        </w:tc>
      </w:tr>
      <w:tr w:rsidR="007B1DC1" w14:paraId="592EC008" w14:textId="77777777" w:rsidTr="007B1DC1">
        <w:tc>
          <w:tcPr>
            <w:tcW w:w="3116" w:type="dxa"/>
          </w:tcPr>
          <w:p w14:paraId="51549BBE" w14:textId="113A469A" w:rsidR="007B1DC1" w:rsidRDefault="007B1DC1" w:rsidP="00D60B8D">
            <w:r>
              <w:t>T4</w:t>
            </w:r>
          </w:p>
        </w:tc>
        <w:tc>
          <w:tcPr>
            <w:tcW w:w="3117" w:type="dxa"/>
          </w:tcPr>
          <w:p w14:paraId="35E7A251" w14:textId="14E98409" w:rsidR="007B1DC1" w:rsidRPr="004B3ACB" w:rsidRDefault="004B3ACB" w:rsidP="00D60B8D">
            <w:pPr>
              <w:rPr>
                <w:rFonts w:ascii="CMTI12" w:hAnsi="CMTI12"/>
              </w:rPr>
            </w:pPr>
            <w:r>
              <w:rPr>
                <w:rFonts w:ascii="CMTI12" w:hAnsi="CMTI12"/>
              </w:rPr>
              <w:t>(</w:t>
            </w:r>
            <w:r w:rsidRPr="007B1DC1">
              <w:rPr>
                <w:rFonts w:ascii="CMTI12" w:hAnsi="CMTI12"/>
              </w:rPr>
              <w:t>3, 2, 4, 6, 1, 7</w:t>
            </w:r>
            <w:r>
              <w:rPr>
                <w:rFonts w:ascii="CMTI12" w:hAnsi="CMTI12"/>
              </w:rPr>
              <w:t>)</w:t>
            </w:r>
          </w:p>
        </w:tc>
        <w:tc>
          <w:tcPr>
            <w:tcW w:w="3117" w:type="dxa"/>
          </w:tcPr>
          <w:p w14:paraId="124AC330" w14:textId="07B0BB7F" w:rsidR="007B1DC1" w:rsidRDefault="007B1DC1" w:rsidP="00D60B8D">
            <w:r>
              <w:t>(0,1,7)</w:t>
            </w:r>
          </w:p>
        </w:tc>
      </w:tr>
      <w:tr w:rsidR="007B1DC1" w14:paraId="0BE52409" w14:textId="77777777" w:rsidTr="007B1DC1">
        <w:tc>
          <w:tcPr>
            <w:tcW w:w="3116" w:type="dxa"/>
          </w:tcPr>
          <w:p w14:paraId="7189EA90" w14:textId="09D1B7B1" w:rsidR="007B1DC1" w:rsidRDefault="007B1DC1" w:rsidP="00D60B8D">
            <w:r>
              <w:t>T5</w:t>
            </w:r>
          </w:p>
        </w:tc>
        <w:tc>
          <w:tcPr>
            <w:tcW w:w="3117" w:type="dxa"/>
          </w:tcPr>
          <w:p w14:paraId="52F89996" w14:textId="37D0E18B" w:rsidR="007B1DC1" w:rsidRDefault="004B3ACB" w:rsidP="00D60B8D">
            <w:r>
              <w:t>(3,2,4,5), (</w:t>
            </w:r>
            <w:r w:rsidRPr="007B1DC1">
              <w:rPr>
                <w:rFonts w:ascii="CMTI12" w:hAnsi="CMTI12"/>
              </w:rPr>
              <w:t>3, 2, 4, 5, 6, 1, 7</w:t>
            </w:r>
            <w:r>
              <w:rPr>
                <w:rFonts w:ascii="CMTI12" w:hAnsi="CMTI12"/>
              </w:rPr>
              <w:t>)</w:t>
            </w:r>
          </w:p>
        </w:tc>
        <w:tc>
          <w:tcPr>
            <w:tcW w:w="3117" w:type="dxa"/>
          </w:tcPr>
          <w:p w14:paraId="2628F253" w14:textId="40DAFE20" w:rsidR="007B1DC1" w:rsidRDefault="004B3ACB" w:rsidP="00D60B8D">
            <w:r>
              <w:t>(0,1,7), (0,1,2,4,5)</w:t>
            </w:r>
          </w:p>
        </w:tc>
      </w:tr>
      <w:tr w:rsidR="007B1DC1" w14:paraId="594BC178" w14:textId="77777777" w:rsidTr="007B1DC1">
        <w:tc>
          <w:tcPr>
            <w:tcW w:w="3116" w:type="dxa"/>
          </w:tcPr>
          <w:p w14:paraId="70A4247D" w14:textId="1AC18A08" w:rsidR="007B1DC1" w:rsidRDefault="007B1DC1" w:rsidP="00D60B8D">
            <w:r>
              <w:t>T6</w:t>
            </w:r>
          </w:p>
        </w:tc>
        <w:tc>
          <w:tcPr>
            <w:tcW w:w="3117" w:type="dxa"/>
          </w:tcPr>
          <w:p w14:paraId="6418CA97" w14:textId="77777777" w:rsidR="007B1DC1" w:rsidRDefault="007B1DC1" w:rsidP="00D60B8D"/>
        </w:tc>
        <w:tc>
          <w:tcPr>
            <w:tcW w:w="3117" w:type="dxa"/>
          </w:tcPr>
          <w:p w14:paraId="658DA3F6" w14:textId="77777777" w:rsidR="004B3ACB" w:rsidRDefault="004B3ACB" w:rsidP="004B3ACB">
            <w:r>
              <w:t>(0,1,7)</w:t>
            </w:r>
          </w:p>
          <w:p w14:paraId="05D7FA33" w14:textId="77777777" w:rsidR="004B3ACB" w:rsidRDefault="004B3ACB" w:rsidP="004B3ACB">
            <w:r>
              <w:t>(3,2,4,5)</w:t>
            </w:r>
          </w:p>
          <w:p w14:paraId="49A6243C" w14:textId="77777777" w:rsidR="004B3ACB" w:rsidRDefault="004B3ACB" w:rsidP="004B3ACB">
            <w:r>
              <w:t>(0,1,2,4,5)</w:t>
            </w:r>
          </w:p>
          <w:p w14:paraId="05C8E3FF" w14:textId="77777777" w:rsidR="004B3ACB" w:rsidRDefault="004B3ACB" w:rsidP="004B3ACB">
            <w:r>
              <w:t>(</w:t>
            </w:r>
            <w:r w:rsidRPr="007B1DC1">
              <w:rPr>
                <w:rFonts w:ascii="CMTI12" w:hAnsi="CMTI12"/>
              </w:rPr>
              <w:t>3, 2, 4, 5, 6, 1, 7</w:t>
            </w:r>
            <w:r>
              <w:rPr>
                <w:rFonts w:ascii="CMTI12" w:hAnsi="CMTI12"/>
              </w:rPr>
              <w:t>)</w:t>
            </w:r>
          </w:p>
          <w:p w14:paraId="2620F460" w14:textId="76223919" w:rsidR="007B1DC1" w:rsidRPr="004B3ACB" w:rsidRDefault="004B3ACB" w:rsidP="00D60B8D">
            <w:pPr>
              <w:rPr>
                <w:rFonts w:ascii="CMTI12" w:hAnsi="CMTI12"/>
              </w:rPr>
            </w:pPr>
            <w:r>
              <w:rPr>
                <w:rFonts w:ascii="CMTI12" w:hAnsi="CMTI12"/>
              </w:rPr>
              <w:t>(</w:t>
            </w:r>
            <w:r w:rsidRPr="007B1DC1">
              <w:rPr>
                <w:rFonts w:ascii="CMTI12" w:hAnsi="CMTI12"/>
              </w:rPr>
              <w:t>3, 2, 4, 6, 1, 7</w:t>
            </w:r>
            <w:r>
              <w:rPr>
                <w:rFonts w:ascii="CMTI12" w:hAnsi="CMTI12"/>
              </w:rPr>
              <w:t>)</w:t>
            </w:r>
          </w:p>
        </w:tc>
      </w:tr>
    </w:tbl>
    <w:p w14:paraId="5AAAFDAA" w14:textId="77777777" w:rsidR="007B1DC1" w:rsidRDefault="007B1DC1" w:rsidP="00D60B8D"/>
    <w:p w14:paraId="2C1DB116" w14:textId="19F57423" w:rsidR="00D60B8D" w:rsidRPr="004B3ACB" w:rsidRDefault="00D60B8D" w:rsidP="00D60B8D">
      <w:pPr>
        <w:rPr>
          <w:b/>
        </w:rPr>
      </w:pPr>
      <w:r w:rsidRPr="004B3ACB">
        <w:rPr>
          <w:b/>
        </w:rPr>
        <w:t>d) List a minimal test set that satisfies all-defs coverage with respect to x. (Direct tours only.) Use the given test paths.</w:t>
      </w:r>
    </w:p>
    <w:p w14:paraId="4533200D" w14:textId="77777777" w:rsidR="004B3ACB" w:rsidRDefault="004B3ACB" w:rsidP="004B3ACB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1FEBD713" w14:textId="6FBF3D2A" w:rsidR="004B3ACB" w:rsidRDefault="004B3ACB" w:rsidP="004B3ACB">
      <w:pPr>
        <w:spacing w:before="100" w:beforeAutospacing="1" w:after="100" w:afterAutospacing="1"/>
        <w:rPr>
          <w:rFonts w:ascii="CMTI12" w:hAnsi="CMTI12"/>
        </w:rPr>
      </w:pPr>
      <w:r>
        <w:rPr>
          <w:rFonts w:ascii="CMMI12" w:hAnsi="CMMI12"/>
        </w:rPr>
        <w:t>{T1, T5</w:t>
      </w:r>
      <w:r w:rsidRPr="004B3ACB">
        <w:rPr>
          <w:rFonts w:ascii="CMSY10" w:hAnsi="CMSY10"/>
        </w:rPr>
        <w:t xml:space="preserve">} </w:t>
      </w:r>
      <w:r w:rsidRPr="004B3ACB">
        <w:rPr>
          <w:rFonts w:ascii="CMTI12" w:hAnsi="CMTI12"/>
        </w:rPr>
        <w:t>or</w:t>
      </w:r>
    </w:p>
    <w:p w14:paraId="612E1CA2" w14:textId="4591F408" w:rsidR="004B3ACB" w:rsidRDefault="004B3ACB" w:rsidP="004B3ACB">
      <w:pPr>
        <w:spacing w:before="100" w:beforeAutospacing="1" w:after="100" w:afterAutospacing="1"/>
        <w:rPr>
          <w:rFonts w:ascii="CMTI12" w:hAnsi="CMTI12"/>
        </w:rPr>
      </w:pPr>
      <w:r w:rsidRPr="004B3ACB">
        <w:rPr>
          <w:rFonts w:ascii="CMSY10" w:hAnsi="CMSY10"/>
        </w:rPr>
        <w:t>{</w:t>
      </w:r>
      <w:r>
        <w:rPr>
          <w:rFonts w:ascii="CMMI12" w:hAnsi="CMMI12"/>
        </w:rPr>
        <w:t>T3, T4</w:t>
      </w:r>
      <w:r w:rsidRPr="004B3ACB">
        <w:rPr>
          <w:rFonts w:ascii="CMSY10" w:hAnsi="CMSY10"/>
        </w:rPr>
        <w:t xml:space="preserve">} </w:t>
      </w:r>
      <w:r w:rsidRPr="004B3ACB">
        <w:rPr>
          <w:rFonts w:ascii="CMTI12" w:hAnsi="CMTI12"/>
        </w:rPr>
        <w:t xml:space="preserve">or </w:t>
      </w:r>
    </w:p>
    <w:p w14:paraId="1AA40736" w14:textId="4B09E07B" w:rsidR="004B3ACB" w:rsidRDefault="004B3ACB" w:rsidP="004B3ACB">
      <w:pPr>
        <w:spacing w:before="100" w:beforeAutospacing="1" w:after="100" w:afterAutospacing="1"/>
        <w:rPr>
          <w:rFonts w:ascii="CMTI12" w:hAnsi="CMTI12"/>
        </w:rPr>
      </w:pPr>
      <w:r w:rsidRPr="004B3ACB">
        <w:rPr>
          <w:rFonts w:ascii="CMSY10" w:hAnsi="CMSY10"/>
        </w:rPr>
        <w:t>{</w:t>
      </w:r>
      <w:r>
        <w:rPr>
          <w:rFonts w:ascii="CMMI12" w:hAnsi="CMMI12"/>
        </w:rPr>
        <w:t>T3, T5</w:t>
      </w:r>
      <w:r w:rsidRPr="004B3ACB">
        <w:rPr>
          <w:rFonts w:ascii="CMSY10" w:hAnsi="CMSY10"/>
        </w:rPr>
        <w:t xml:space="preserve">} </w:t>
      </w:r>
      <w:r>
        <w:rPr>
          <w:rFonts w:ascii="CMTI12" w:hAnsi="CMTI12"/>
        </w:rPr>
        <w:t>or</w:t>
      </w:r>
    </w:p>
    <w:p w14:paraId="795D64FC" w14:textId="0AA22A12" w:rsidR="004B3ACB" w:rsidRPr="004B3ACB" w:rsidRDefault="004B3ACB" w:rsidP="004B3ACB">
      <w:pPr>
        <w:spacing w:before="100" w:beforeAutospacing="1" w:after="100" w:afterAutospacing="1"/>
      </w:pPr>
      <w:r w:rsidRPr="004B3ACB">
        <w:rPr>
          <w:rFonts w:ascii="CMSY10" w:hAnsi="CMSY10"/>
        </w:rPr>
        <w:t>{</w:t>
      </w:r>
      <w:r>
        <w:rPr>
          <w:rFonts w:ascii="CMMI12" w:hAnsi="CMMI12"/>
        </w:rPr>
        <w:t>T1, T4</w:t>
      </w:r>
      <w:r w:rsidRPr="004B3ACB">
        <w:rPr>
          <w:rFonts w:ascii="CMSY10" w:hAnsi="CMSY10"/>
        </w:rPr>
        <w:t xml:space="preserve">} </w:t>
      </w:r>
    </w:p>
    <w:p w14:paraId="46AA5283" w14:textId="77777777" w:rsidR="004B3ACB" w:rsidRDefault="004B3ACB" w:rsidP="00D60B8D"/>
    <w:p w14:paraId="0A1F741C" w14:textId="0EF802D9" w:rsidR="00D60B8D" w:rsidRPr="004B3ACB" w:rsidRDefault="00D60B8D" w:rsidP="00D60B8D">
      <w:pPr>
        <w:rPr>
          <w:b/>
        </w:rPr>
      </w:pPr>
      <w:r w:rsidRPr="004B3ACB">
        <w:rPr>
          <w:b/>
        </w:rPr>
        <w:t>e) List a minimal test set that satisfies all-uses coverage with respect to x. (Direct tours only.) Use the given test paths.</w:t>
      </w:r>
    </w:p>
    <w:p w14:paraId="4F17090A" w14:textId="77777777" w:rsidR="004B3ACB" w:rsidRDefault="004B3ACB" w:rsidP="004B3ACB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763F5B25" w14:textId="53A24126" w:rsidR="004B3ACB" w:rsidRPr="004B3ACB" w:rsidRDefault="004B3ACB" w:rsidP="004B3ACB">
      <w:pPr>
        <w:spacing w:before="100" w:beforeAutospacing="1" w:after="100" w:afterAutospacing="1"/>
      </w:pPr>
      <w:r>
        <w:rPr>
          <w:rFonts w:ascii="CMSY10" w:hAnsi="CMSY10"/>
        </w:rPr>
        <w:t>{T1, T3, T5}</w:t>
      </w:r>
    </w:p>
    <w:p w14:paraId="5B91F681" w14:textId="77777777" w:rsidR="004B3ACB" w:rsidRDefault="004B3ACB" w:rsidP="00D60B8D"/>
    <w:p w14:paraId="351B1622" w14:textId="209F3076" w:rsidR="004B3ACB" w:rsidRPr="004B3ACB" w:rsidRDefault="00D60B8D" w:rsidP="00D60B8D">
      <w:pPr>
        <w:rPr>
          <w:b/>
        </w:rPr>
      </w:pPr>
      <w:r w:rsidRPr="004B3ACB">
        <w:rPr>
          <w:b/>
        </w:rPr>
        <w:lastRenderedPageBreak/>
        <w:t>f) List a minimal test set that satisfies all-du-paths coverage with respect to x. (Direct tours only.) Use the given test paths.</w:t>
      </w:r>
    </w:p>
    <w:p w14:paraId="467D94FE" w14:textId="282615C3" w:rsidR="004B3ACB" w:rsidRPr="004B3ACB" w:rsidRDefault="004B3ACB" w:rsidP="004B3ACB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02587BDE" w14:textId="1612D425" w:rsidR="004B3ACB" w:rsidRDefault="004B3ACB" w:rsidP="004B3ACB">
      <w:pPr>
        <w:spacing w:before="100" w:beforeAutospacing="1" w:after="100" w:afterAutospacing="1"/>
        <w:rPr>
          <w:rFonts w:ascii="CMSY10" w:hAnsi="CMSY10"/>
        </w:rPr>
      </w:pPr>
      <w:r>
        <w:rPr>
          <w:rFonts w:ascii="CMSY10" w:hAnsi="CMSY10"/>
        </w:rPr>
        <w:t>{T1, T3, T4, T5}</w:t>
      </w:r>
    </w:p>
    <w:p w14:paraId="6B614889" w14:textId="0E289959" w:rsidR="004B3ACB" w:rsidRDefault="004B3ACB" w:rsidP="004B3ACB">
      <w:pPr>
        <w:spacing w:before="100" w:beforeAutospacing="1" w:after="100" w:afterAutospacing="1"/>
        <w:rPr>
          <w:rFonts w:ascii="CMSY10" w:hAnsi="CMSY10"/>
        </w:rPr>
      </w:pPr>
    </w:p>
    <w:p w14:paraId="30601888" w14:textId="1CE49318" w:rsidR="004B3ACB" w:rsidRDefault="004B3ACB" w:rsidP="004B3ACB">
      <w:r>
        <w:fldChar w:fldCharType="begin"/>
      </w:r>
      <w:r>
        <w:instrText xml:space="preserve"> INCLUDEPICTURE "/var/folders/l7/2thdctzs4ngg542hm6hkchj00000gn/T/com.microsoft.Word/WebArchiveCopyPasteTempFiles/page4image178211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7D9F96" wp14:editId="3F5AE3DE">
            <wp:extent cx="3983355" cy="2893695"/>
            <wp:effectExtent l="0" t="0" r="4445" b="1905"/>
            <wp:docPr id="28" name="Picture 28" descr="page4image178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4image1782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09AEED" w14:textId="77777777" w:rsidR="002663C8" w:rsidRPr="002663C8" w:rsidRDefault="002663C8" w:rsidP="002663C8">
      <w:pPr>
        <w:rPr>
          <w:b/>
          <w:color w:val="70AD47" w:themeColor="accent6"/>
        </w:rPr>
      </w:pPr>
      <w:r w:rsidRPr="002663C8">
        <w:rPr>
          <w:b/>
          <w:color w:val="70AD47" w:themeColor="accent6"/>
        </w:rPr>
        <w:t>Solution:</w:t>
      </w:r>
    </w:p>
    <w:p w14:paraId="681EA1E0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5BC8ABA0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3AB1BF67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77B3F26C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2B8847C0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66A0BE8E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0F1176A7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56E59634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27CFFCC9" w14:textId="5DF13EBE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0B00F111" w14:textId="12560250" w:rsidR="001460E8" w:rsidRDefault="001460E8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08A37089" w14:textId="0120F776" w:rsidR="001460E8" w:rsidRDefault="001460E8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68C22C7A" w14:textId="7C313084" w:rsidR="001460E8" w:rsidRDefault="001460E8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061F2859" w14:textId="77777777" w:rsidR="001460E8" w:rsidRDefault="001460E8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2C2F71E6" w14:textId="7FF49D34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7EDF5D5F" w14:textId="10DC74EC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1D1B34" wp14:editId="1A827585">
                <wp:simplePos x="0" y="0"/>
                <wp:positionH relativeFrom="column">
                  <wp:posOffset>2078355</wp:posOffset>
                </wp:positionH>
                <wp:positionV relativeFrom="paragraph">
                  <wp:posOffset>97555</wp:posOffset>
                </wp:positionV>
                <wp:extent cx="0" cy="300624"/>
                <wp:effectExtent l="63500" t="0" r="38100" b="425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B0DE" id="Straight Arrow Connector 45" o:spid="_x0000_s1026" type="#_x0000_t32" style="position:absolute;margin-left:163.65pt;margin-top:7.7pt;width:0;height:2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Pr="004B3ACB">
        <w:rPr>
          <w:rFonts w:ascii="ArialMT" w:hAnsi="ArialMT"/>
          <w:b/>
        </w:rPr>
        <w:t xml:space="preserve">a)  Draw the graph. </w:t>
      </w:r>
    </w:p>
    <w:p w14:paraId="7D5EB973" w14:textId="5052BAFE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363023" wp14:editId="4B1FFF4D">
                <wp:simplePos x="0" y="0"/>
                <wp:positionH relativeFrom="column">
                  <wp:posOffset>889348</wp:posOffset>
                </wp:positionH>
                <wp:positionV relativeFrom="paragraph">
                  <wp:posOffset>81097</wp:posOffset>
                </wp:positionV>
                <wp:extent cx="726510" cy="288099"/>
                <wp:effectExtent l="0" t="0" r="10160" b="171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F9138" w14:textId="5AE2E972" w:rsidR="00903791" w:rsidRDefault="00903791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3023" id="Text Box 46" o:spid="_x0000_s1076" type="#_x0000_t202" style="position:absolute;margin-left:70.05pt;margin-top:6.4pt;width:57.2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" fillcolor="white [3201]" strokeweight=".5pt">
                <v:textbox>
                  <w:txbxContent>
                    <w:p w14:paraId="156F9138" w14:textId="5AE2E972" w:rsidR="00903791" w:rsidRDefault="00903791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40C173" wp14:editId="718C0E8D">
                <wp:simplePos x="0" y="0"/>
                <wp:positionH relativeFrom="column">
                  <wp:posOffset>2242159</wp:posOffset>
                </wp:positionH>
                <wp:positionV relativeFrom="paragraph">
                  <wp:posOffset>168780</wp:posOffset>
                </wp:positionV>
                <wp:extent cx="1841326" cy="839243"/>
                <wp:effectExtent l="25400" t="0" r="13335" b="374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326" cy="839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4A8E" id="Straight Arrow Connector 44" o:spid="_x0000_s1026" type="#_x0000_t32" style="position:absolute;margin-left:176.55pt;margin-top:13.3pt;width:145pt;height:66.1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0ED098" wp14:editId="3054C06A">
                <wp:simplePos x="0" y="0"/>
                <wp:positionH relativeFrom="column">
                  <wp:posOffset>3594970</wp:posOffset>
                </wp:positionH>
                <wp:positionV relativeFrom="paragraph">
                  <wp:posOffset>344144</wp:posOffset>
                </wp:positionV>
                <wp:extent cx="513567" cy="576197"/>
                <wp:effectExtent l="0" t="25400" r="33020" b="209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67" cy="576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43464" id="Straight Arrow Connector 43" o:spid="_x0000_s1026" type="#_x0000_t32" style="position:absolute;margin-left:283.05pt;margin-top:27.1pt;width:40.45pt;height:45.3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679A20" wp14:editId="4587640A">
                <wp:simplePos x="0" y="0"/>
                <wp:positionH relativeFrom="column">
                  <wp:posOffset>4072490</wp:posOffset>
                </wp:positionH>
                <wp:positionV relativeFrom="paragraph">
                  <wp:posOffset>32759</wp:posOffset>
                </wp:positionV>
                <wp:extent cx="450937" cy="425885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7113" w14:textId="796902A5" w:rsidR="00903791" w:rsidRDefault="00903791" w:rsidP="004B3A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79A20" id="Oval 34" o:spid="_x0000_s1077" style="position:absolute;margin-left:320.65pt;margin-top:2.6pt;width:35.5pt;height:3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18CC7113" w14:textId="796902A5" w:rsidR="00903791" w:rsidRDefault="00903791" w:rsidP="004B3AC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4594B" wp14:editId="2ACEB324">
                <wp:simplePos x="0" y="0"/>
                <wp:positionH relativeFrom="column">
                  <wp:posOffset>1853852</wp:posOffset>
                </wp:positionH>
                <wp:positionV relativeFrom="paragraph">
                  <wp:posOffset>18467</wp:posOffset>
                </wp:positionV>
                <wp:extent cx="450937" cy="425885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37D3" w14:textId="587AE12C" w:rsidR="00903791" w:rsidRDefault="00903791" w:rsidP="004B3A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4594B" id="Oval 31" o:spid="_x0000_s1078" style="position:absolute;margin-left:145.95pt;margin-top:1.45pt;width:35.5pt;height:3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7A1A37D3" w14:textId="587AE12C" w:rsidR="00903791" w:rsidRDefault="00903791" w:rsidP="004B3AC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5ECEA0D" w14:textId="03F940FA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E686B" wp14:editId="450373CC">
                <wp:simplePos x="0" y="0"/>
                <wp:positionH relativeFrom="column">
                  <wp:posOffset>3720230</wp:posOffset>
                </wp:positionH>
                <wp:positionV relativeFrom="paragraph">
                  <wp:posOffset>78766</wp:posOffset>
                </wp:positionV>
                <wp:extent cx="475989" cy="1853852"/>
                <wp:effectExtent l="0" t="25400" r="45085" b="133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989" cy="185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85D27" id="Straight Arrow Connector 42" o:spid="_x0000_s1026" type="#_x0000_t32" style="position:absolute;margin-left:292.95pt;margin-top:6.2pt;width:37.5pt;height:145.9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4AE0E9" wp14:editId="09DBDDFB">
                <wp:simplePos x="0" y="0"/>
                <wp:positionH relativeFrom="column">
                  <wp:posOffset>2091847</wp:posOffset>
                </wp:positionH>
                <wp:positionV relativeFrom="paragraph">
                  <wp:posOffset>91292</wp:posOffset>
                </wp:positionV>
                <wp:extent cx="0" cy="538619"/>
                <wp:effectExtent l="63500" t="0" r="38100" b="330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3CACF" id="Straight Arrow Connector 38" o:spid="_x0000_s1026" type="#_x0000_t32" style="position:absolute;margin-left:164.7pt;margin-top:7.2pt;width:0;height:4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9E900F5" w14:textId="5A41E6E6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2558B" wp14:editId="15F77F2B">
                <wp:simplePos x="0" y="0"/>
                <wp:positionH relativeFrom="column">
                  <wp:posOffset>1867822</wp:posOffset>
                </wp:positionH>
                <wp:positionV relativeFrom="paragraph">
                  <wp:posOffset>265309</wp:posOffset>
                </wp:positionV>
                <wp:extent cx="450937" cy="425885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3BEB1" w14:textId="52D6598E" w:rsidR="00903791" w:rsidRDefault="00903791" w:rsidP="004B3A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2558B" id="Oval 33" o:spid="_x0000_s1079" style="position:absolute;margin-left:147.05pt;margin-top:20.9pt;width:35.5pt;height:3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" fillcolor="white [3201]" strokecolor="#70ad47 [3209]" strokeweight="1pt">
                <v:stroke joinstyle="miter"/>
                <v:textbox>
                  <w:txbxContent>
                    <w:p w14:paraId="6443BEB1" w14:textId="52D6598E" w:rsidR="00903791" w:rsidRDefault="00903791" w:rsidP="004B3AC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51DB7" wp14:editId="1856CCE4">
                <wp:simplePos x="0" y="0"/>
                <wp:positionH relativeFrom="column">
                  <wp:posOffset>3258481</wp:posOffset>
                </wp:positionH>
                <wp:positionV relativeFrom="paragraph">
                  <wp:posOffset>191118</wp:posOffset>
                </wp:positionV>
                <wp:extent cx="450937" cy="425885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9A86" w14:textId="54FF01DF" w:rsidR="00903791" w:rsidRDefault="00903791" w:rsidP="004B3A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51DB7" id="Oval 35" o:spid="_x0000_s1080" style="position:absolute;margin-left:256.55pt;margin-top:15.05pt;width:35.5pt;height:3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188A9A86" w14:textId="54FF01DF" w:rsidR="00903791" w:rsidRDefault="00903791" w:rsidP="004B3AC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1D91EAA" w14:textId="15EB8D0C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ED41D" wp14:editId="02155D12">
                <wp:simplePos x="0" y="0"/>
                <wp:positionH relativeFrom="column">
                  <wp:posOffset>3532340</wp:posOffset>
                </wp:positionH>
                <wp:positionV relativeFrom="paragraph">
                  <wp:posOffset>261994</wp:posOffset>
                </wp:positionV>
                <wp:extent cx="0" cy="851770"/>
                <wp:effectExtent l="63500" t="25400" r="38100" b="120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F33D6" id="Straight Arrow Connector 41" o:spid="_x0000_s1026" type="#_x0000_t32" style="position:absolute;margin-left:278.15pt;margin-top:20.65pt;width:0;height:67.0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569B6" wp14:editId="5E278433">
                <wp:simplePos x="0" y="0"/>
                <wp:positionH relativeFrom="column">
                  <wp:posOffset>2054268</wp:posOffset>
                </wp:positionH>
                <wp:positionV relativeFrom="paragraph">
                  <wp:posOffset>337150</wp:posOffset>
                </wp:positionV>
                <wp:extent cx="12527" cy="801666"/>
                <wp:effectExtent l="50800" t="0" r="38735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7" cy="80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6983E" id="Straight Arrow Connector 40" o:spid="_x0000_s1026" type="#_x0000_t32" style="position:absolute;margin-left:161.75pt;margin-top:26.55pt;width:1pt;height:63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405F92" wp14:editId="602046B0">
                <wp:simplePos x="0" y="0"/>
                <wp:positionH relativeFrom="column">
                  <wp:posOffset>2267211</wp:posOffset>
                </wp:positionH>
                <wp:positionV relativeFrom="paragraph">
                  <wp:posOffset>287046</wp:posOffset>
                </wp:positionV>
                <wp:extent cx="1064712" cy="889348"/>
                <wp:effectExtent l="0" t="0" r="40640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712" cy="889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03B8B" id="Straight Arrow Connector 39" o:spid="_x0000_s1026" type="#_x0000_t32" style="position:absolute;margin-left:178.5pt;margin-top:22.6pt;width:83.85pt;height:7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7534DFF7" w14:textId="5DB2F1CA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54E8FF21" w14:textId="0D916A3E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040FB72B" w14:textId="08AA2F60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E40ADA" wp14:editId="43D21110">
                <wp:simplePos x="0" y="0"/>
                <wp:positionH relativeFrom="column">
                  <wp:posOffset>977030</wp:posOffset>
                </wp:positionH>
                <wp:positionV relativeFrom="paragraph">
                  <wp:posOffset>140117</wp:posOffset>
                </wp:positionV>
                <wp:extent cx="726510" cy="288099"/>
                <wp:effectExtent l="0" t="0" r="10160" b="171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07E62" w14:textId="62526EC6" w:rsidR="00903791" w:rsidRDefault="00903791" w:rsidP="004B3ACB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0ADA" id="Text Box 49" o:spid="_x0000_s1081" type="#_x0000_t202" style="position:absolute;margin-left:76.95pt;margin-top:11.05pt;width:57.2pt;height:2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" fillcolor="white [3201]" strokeweight=".5pt">
                <v:textbox>
                  <w:txbxContent>
                    <w:p w14:paraId="70707E62" w14:textId="62526EC6" w:rsidR="00903791" w:rsidRDefault="00903791" w:rsidP="004B3ACB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550997" wp14:editId="2DEE6109">
                <wp:simplePos x="0" y="0"/>
                <wp:positionH relativeFrom="column">
                  <wp:posOffset>3858016</wp:posOffset>
                </wp:positionH>
                <wp:positionV relativeFrom="paragraph">
                  <wp:posOffset>227800</wp:posOffset>
                </wp:positionV>
                <wp:extent cx="726510" cy="288099"/>
                <wp:effectExtent l="0" t="0" r="10160" b="171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1C6EF" w14:textId="77777777" w:rsidR="00903791" w:rsidRDefault="00903791" w:rsidP="004B3ACB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0997" id="Text Box 47" o:spid="_x0000_s1082" type="#_x0000_t202" style="position:absolute;margin-left:303.8pt;margin-top:17.95pt;width:57.2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" fillcolor="white [3201]" strokeweight=".5pt">
                <v:textbox>
                  <w:txbxContent>
                    <w:p w14:paraId="03A1C6EF" w14:textId="77777777" w:rsidR="00903791" w:rsidRDefault="00903791" w:rsidP="004B3ACB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BFD050" wp14:editId="2488318B">
                <wp:simplePos x="0" y="0"/>
                <wp:positionH relativeFrom="column">
                  <wp:posOffset>3283533</wp:posOffset>
                </wp:positionH>
                <wp:positionV relativeFrom="paragraph">
                  <wp:posOffset>68293</wp:posOffset>
                </wp:positionV>
                <wp:extent cx="450937" cy="425885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446AD" w14:textId="17E15B0B" w:rsidR="00903791" w:rsidRDefault="00903791" w:rsidP="004B3A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FD050" id="Oval 36" o:spid="_x0000_s1083" style="position:absolute;margin-left:258.55pt;margin-top:5.4pt;width:35.5pt;height:3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443446AD" w14:textId="17E15B0B" w:rsidR="00903791" w:rsidRDefault="00903791" w:rsidP="004B3AC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51087" wp14:editId="454A9EE5">
                <wp:simplePos x="0" y="0"/>
                <wp:positionH relativeFrom="column">
                  <wp:posOffset>1818353</wp:posOffset>
                </wp:positionH>
                <wp:positionV relativeFrom="paragraph">
                  <wp:posOffset>81315</wp:posOffset>
                </wp:positionV>
                <wp:extent cx="450937" cy="425885"/>
                <wp:effectExtent l="63500" t="63500" r="82550" b="825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FE07" w14:textId="684B3F15" w:rsidR="00903791" w:rsidRDefault="00903791" w:rsidP="004B3A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51087" id="Oval 37" o:spid="_x0000_s1084" style="position:absolute;margin-left:143.2pt;margin-top:6.4pt;width:35.5pt;height:3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" fillcolor="white [3201]" strokecolor="#70ad47 [3209]" strokeweight="1pt">
                <v:stroke joinstyle="miter"/>
                <v:textbox>
                  <w:txbxContent>
                    <w:p w14:paraId="390AFE07" w14:textId="684B3F15" w:rsidR="00903791" w:rsidRDefault="00903791" w:rsidP="004B3A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A2BA552" w14:textId="39B24FBF" w:rsidR="004B3ACB" w:rsidRDefault="004B3ACB" w:rsidP="004B3ACB">
      <w:pPr>
        <w:spacing w:before="100" w:beforeAutospacing="1" w:after="100" w:afterAutospacing="1"/>
        <w:jc w:val="right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1644FF" wp14:editId="5D251FE7">
                <wp:simplePos x="0" y="0"/>
                <wp:positionH relativeFrom="column">
                  <wp:posOffset>3870542</wp:posOffset>
                </wp:positionH>
                <wp:positionV relativeFrom="paragraph">
                  <wp:posOffset>275572</wp:posOffset>
                </wp:positionV>
                <wp:extent cx="726510" cy="288099"/>
                <wp:effectExtent l="0" t="0" r="10160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D916" w14:textId="38DCE2E1" w:rsidR="00903791" w:rsidRDefault="00903791" w:rsidP="004B3ACB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44FF" id="Text Box 48" o:spid="_x0000_s1085" type="#_x0000_t202" style="position:absolute;left:0;text-align:left;margin-left:304.75pt;margin-top:21.7pt;width:57.2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" fillcolor="white [3201]" strokeweight=".5pt">
                <v:textbox>
                  <w:txbxContent>
                    <w:p w14:paraId="3CAAD916" w14:textId="38DCE2E1" w:rsidR="00903791" w:rsidRDefault="00903791" w:rsidP="004B3ACB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</w:p>
    <w:p w14:paraId="5306FA06" w14:textId="62247A6C" w:rsidR="004B3ACB" w:rsidRPr="004B3ACB" w:rsidRDefault="004B3ACB" w:rsidP="004B3ACB">
      <w:pPr>
        <w:spacing w:before="100" w:beforeAutospacing="1" w:after="100" w:afterAutospacing="1"/>
        <w:rPr>
          <w:b/>
        </w:rPr>
      </w:pPr>
    </w:p>
    <w:p w14:paraId="5A0DF8D3" w14:textId="73AA5CDF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b)  List all of the du-paths with respect to x. (Note: Include all du-paths, even those that are sub-paths of some other du-path). </w:t>
      </w:r>
    </w:p>
    <w:p w14:paraId="31F7107B" w14:textId="44265BA3" w:rsidR="000B58C2" w:rsidRDefault="000B58C2" w:rsidP="000B58C2">
      <w:r>
        <w:t>The du-paths with respect to x are as follows:</w:t>
      </w:r>
    </w:p>
    <w:p w14:paraId="1098E059" w14:textId="49252B33" w:rsidR="000B58C2" w:rsidRPr="000B58C2" w:rsidRDefault="000B58C2" w:rsidP="004B3ACB">
      <w:pPr>
        <w:spacing w:before="100" w:beforeAutospacing="1" w:after="100" w:afterAutospacing="1"/>
      </w:pPr>
      <w:r w:rsidRPr="000B58C2">
        <w:t>(1,2,3)</w:t>
      </w:r>
    </w:p>
    <w:p w14:paraId="5869A43C" w14:textId="77777777" w:rsidR="00EF35C5" w:rsidRDefault="000B58C2" w:rsidP="004B3ACB">
      <w:pPr>
        <w:spacing w:before="100" w:beforeAutospacing="1" w:after="100" w:afterAutospacing="1"/>
      </w:pPr>
      <w:r w:rsidRPr="000B58C2">
        <w:t>(1,2,6)</w:t>
      </w:r>
    </w:p>
    <w:p w14:paraId="148E9A49" w14:textId="51522BDD" w:rsidR="000B58C2" w:rsidRPr="000B58C2" w:rsidRDefault="000B58C2" w:rsidP="004B3ACB">
      <w:pPr>
        <w:spacing w:before="100" w:beforeAutospacing="1" w:after="100" w:afterAutospacing="1"/>
      </w:pPr>
      <w:r w:rsidRPr="000B58C2">
        <w:t>(3,5,2,6)</w:t>
      </w:r>
    </w:p>
    <w:p w14:paraId="6C63B981" w14:textId="4F864984" w:rsidR="000B58C2" w:rsidRPr="000B58C2" w:rsidRDefault="000B58C2" w:rsidP="004B3ACB">
      <w:pPr>
        <w:spacing w:before="100" w:beforeAutospacing="1" w:after="100" w:afterAutospacing="1"/>
      </w:pPr>
      <w:r w:rsidRPr="000B58C2">
        <w:t>(3,5,2,3)</w:t>
      </w:r>
    </w:p>
    <w:p w14:paraId="6DBF3BC5" w14:textId="260FB952" w:rsidR="000B58C2" w:rsidRPr="000B58C2" w:rsidRDefault="000B58C2" w:rsidP="004B3ACB">
      <w:pPr>
        <w:spacing w:before="100" w:beforeAutospacing="1" w:after="100" w:afterAutospacing="1"/>
      </w:pPr>
      <w:r w:rsidRPr="000B58C2">
        <w:t>(3,4,5,2,3)</w:t>
      </w:r>
    </w:p>
    <w:p w14:paraId="44453304" w14:textId="54193060" w:rsidR="000B58C2" w:rsidRPr="004B3ACB" w:rsidRDefault="000B58C2" w:rsidP="004B3ACB">
      <w:pPr>
        <w:spacing w:before="100" w:beforeAutospacing="1" w:after="100" w:afterAutospacing="1"/>
      </w:pPr>
      <w:r w:rsidRPr="000B58C2">
        <w:t>(3,4,5,2,6)</w:t>
      </w:r>
    </w:p>
    <w:p w14:paraId="650FA578" w14:textId="1B1792DB" w:rsidR="004B3ACB" w:rsidRDefault="004B3ACB" w:rsidP="004B3ACB">
      <w:pPr>
        <w:spacing w:before="100" w:beforeAutospacing="1" w:after="100" w:afterAutospacing="1"/>
        <w:rPr>
          <w:rFonts w:ascii="Arial" w:hAnsi="Arial" w:cs="Arial"/>
          <w:b/>
          <w:i/>
          <w:iCs/>
        </w:rPr>
      </w:pPr>
      <w:r w:rsidRPr="004B3ACB">
        <w:rPr>
          <w:rFonts w:ascii="ArialMT" w:hAnsi="ArialMT"/>
          <w:b/>
        </w:rPr>
        <w:lastRenderedPageBreak/>
        <w:t>c)  For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each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es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th,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determine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which</w:t>
      </w:r>
      <w:r>
        <w:rPr>
          <w:rFonts w:ascii="ArialMT" w:hAnsi="ArialMT"/>
          <w:b/>
        </w:rPr>
        <w:t xml:space="preserve"> du-</w:t>
      </w:r>
      <w:r w:rsidRPr="004B3ACB">
        <w:rPr>
          <w:rFonts w:ascii="ArialMT" w:hAnsi="ArialMT"/>
          <w:b/>
        </w:rPr>
        <w:t>paths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a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es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th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ours.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For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is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r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of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e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exercise,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you should consider both direct touring and side-trips.</w:t>
      </w:r>
      <w:r w:rsidRPr="004B3ACB">
        <w:rPr>
          <w:rFonts w:ascii="ArialMT" w:hAnsi="ArialMT"/>
          <w:b/>
        </w:rPr>
        <w:br/>
      </w:r>
      <w:r w:rsidRPr="004B3ACB">
        <w:rPr>
          <w:rFonts w:ascii="Arial" w:hAnsi="Arial" w:cs="Arial"/>
          <w:b/>
          <w:i/>
          <w:iCs/>
        </w:rPr>
        <w:t>Hint: A table is a convenient format for describing this relationship</w:t>
      </w:r>
    </w:p>
    <w:p w14:paraId="7269A669" w14:textId="5A21F597" w:rsidR="000B58C2" w:rsidRDefault="000B58C2" w:rsidP="004B3ACB">
      <w:pPr>
        <w:spacing w:before="100" w:beforeAutospacing="1" w:after="100" w:afterAutospacing="1"/>
        <w:rPr>
          <w:rFonts w:ascii="Arial" w:hAnsi="Arial" w:cs="Arial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8C2" w14:paraId="26922F0E" w14:textId="77777777" w:rsidTr="00903791">
        <w:tc>
          <w:tcPr>
            <w:tcW w:w="3116" w:type="dxa"/>
          </w:tcPr>
          <w:p w14:paraId="5F6E8DC7" w14:textId="77777777" w:rsidR="000B58C2" w:rsidRDefault="000B58C2" w:rsidP="00903791"/>
        </w:tc>
        <w:tc>
          <w:tcPr>
            <w:tcW w:w="3117" w:type="dxa"/>
          </w:tcPr>
          <w:p w14:paraId="2F4202F4" w14:textId="77777777" w:rsidR="000B58C2" w:rsidRDefault="000B58C2" w:rsidP="00903791">
            <w:r>
              <w:t>Direct touring</w:t>
            </w:r>
          </w:p>
        </w:tc>
        <w:tc>
          <w:tcPr>
            <w:tcW w:w="3117" w:type="dxa"/>
          </w:tcPr>
          <w:p w14:paraId="1278278E" w14:textId="77777777" w:rsidR="000B58C2" w:rsidRDefault="000B58C2" w:rsidP="00903791">
            <w:r>
              <w:t>Side-trips</w:t>
            </w:r>
          </w:p>
        </w:tc>
      </w:tr>
      <w:tr w:rsidR="000B58C2" w14:paraId="505AC60A" w14:textId="77777777" w:rsidTr="00903791">
        <w:tc>
          <w:tcPr>
            <w:tcW w:w="3116" w:type="dxa"/>
          </w:tcPr>
          <w:p w14:paraId="5123F5F7" w14:textId="77777777" w:rsidR="000B58C2" w:rsidRDefault="000B58C2" w:rsidP="00903791">
            <w:r>
              <w:t>T1</w:t>
            </w:r>
          </w:p>
        </w:tc>
        <w:tc>
          <w:tcPr>
            <w:tcW w:w="3117" w:type="dxa"/>
          </w:tcPr>
          <w:p w14:paraId="6B9FE250" w14:textId="51D9EBDB" w:rsidR="000B58C2" w:rsidRDefault="000B58C2" w:rsidP="00903791">
            <w:r>
              <w:t>(1,2,6)</w:t>
            </w:r>
          </w:p>
        </w:tc>
        <w:tc>
          <w:tcPr>
            <w:tcW w:w="3117" w:type="dxa"/>
          </w:tcPr>
          <w:p w14:paraId="6FBA123E" w14:textId="77777777" w:rsidR="000B58C2" w:rsidRDefault="000B58C2" w:rsidP="00903791"/>
        </w:tc>
      </w:tr>
      <w:tr w:rsidR="000B58C2" w14:paraId="1A7A3C6E" w14:textId="77777777" w:rsidTr="00903791">
        <w:tc>
          <w:tcPr>
            <w:tcW w:w="3116" w:type="dxa"/>
          </w:tcPr>
          <w:p w14:paraId="456C4EAA" w14:textId="77777777" w:rsidR="000B58C2" w:rsidRDefault="000B58C2" w:rsidP="00903791">
            <w:r>
              <w:t>T2</w:t>
            </w:r>
          </w:p>
        </w:tc>
        <w:tc>
          <w:tcPr>
            <w:tcW w:w="3117" w:type="dxa"/>
          </w:tcPr>
          <w:p w14:paraId="6712B236" w14:textId="34773CD4" w:rsidR="000B58C2" w:rsidRDefault="000B58C2" w:rsidP="00903791">
            <w:r>
              <w:t>(1,2,3), (3,5,2,6), (</w:t>
            </w:r>
            <w:r w:rsidR="00EF35C5">
              <w:t>3,4,5,2,3</w:t>
            </w:r>
            <w:r>
              <w:t>)</w:t>
            </w:r>
          </w:p>
        </w:tc>
        <w:tc>
          <w:tcPr>
            <w:tcW w:w="3117" w:type="dxa"/>
          </w:tcPr>
          <w:p w14:paraId="534BB561" w14:textId="6B5AAA48" w:rsidR="000B58C2" w:rsidRDefault="000B58C2" w:rsidP="00903791"/>
        </w:tc>
      </w:tr>
      <w:tr w:rsidR="000B58C2" w14:paraId="394139F3" w14:textId="77777777" w:rsidTr="00903791">
        <w:tc>
          <w:tcPr>
            <w:tcW w:w="3116" w:type="dxa"/>
          </w:tcPr>
          <w:p w14:paraId="5E6D1AE8" w14:textId="77777777" w:rsidR="000B58C2" w:rsidRDefault="000B58C2" w:rsidP="00903791">
            <w:r>
              <w:t>T3</w:t>
            </w:r>
          </w:p>
        </w:tc>
        <w:tc>
          <w:tcPr>
            <w:tcW w:w="3117" w:type="dxa"/>
          </w:tcPr>
          <w:p w14:paraId="1AAE130C" w14:textId="5822C02E" w:rsidR="000B58C2" w:rsidRDefault="000B58C2" w:rsidP="00903791">
            <w:r>
              <w:t>(</w:t>
            </w:r>
            <w:r w:rsidR="00EF35C5">
              <w:t>1,2,3), (3,5,2,3), (3,4,5,2,6)</w:t>
            </w:r>
          </w:p>
        </w:tc>
        <w:tc>
          <w:tcPr>
            <w:tcW w:w="3117" w:type="dxa"/>
          </w:tcPr>
          <w:p w14:paraId="231D61E4" w14:textId="69256E16" w:rsidR="000B58C2" w:rsidRDefault="000B58C2" w:rsidP="00903791"/>
        </w:tc>
      </w:tr>
      <w:tr w:rsidR="000B58C2" w14:paraId="08301160" w14:textId="77777777" w:rsidTr="00903791">
        <w:tc>
          <w:tcPr>
            <w:tcW w:w="3116" w:type="dxa"/>
          </w:tcPr>
          <w:p w14:paraId="1658FC1E" w14:textId="77777777" w:rsidR="000B58C2" w:rsidRDefault="000B58C2" w:rsidP="00903791">
            <w:r>
              <w:t>T4</w:t>
            </w:r>
          </w:p>
        </w:tc>
        <w:tc>
          <w:tcPr>
            <w:tcW w:w="3117" w:type="dxa"/>
          </w:tcPr>
          <w:p w14:paraId="6ECCC065" w14:textId="0A3352AF" w:rsidR="000B58C2" w:rsidRPr="004B3ACB" w:rsidRDefault="000B58C2" w:rsidP="00903791">
            <w:pPr>
              <w:rPr>
                <w:rFonts w:ascii="CMTI12" w:hAnsi="CMTI12"/>
              </w:rPr>
            </w:pPr>
            <w:r>
              <w:rPr>
                <w:rFonts w:ascii="CMTI12" w:hAnsi="CMTI12"/>
              </w:rPr>
              <w:t>(</w:t>
            </w:r>
            <w:r w:rsidR="00EF35C5">
              <w:rPr>
                <w:rFonts w:ascii="CMTI12" w:hAnsi="CMTI12"/>
              </w:rPr>
              <w:t>1,2,3), (3,4,5,2,6)</w:t>
            </w:r>
          </w:p>
        </w:tc>
        <w:tc>
          <w:tcPr>
            <w:tcW w:w="3117" w:type="dxa"/>
          </w:tcPr>
          <w:p w14:paraId="3FFDD70E" w14:textId="6C6EAB9C" w:rsidR="000B58C2" w:rsidRDefault="000B58C2" w:rsidP="00903791"/>
        </w:tc>
      </w:tr>
    </w:tbl>
    <w:p w14:paraId="63D78DFA" w14:textId="77777777" w:rsidR="000B58C2" w:rsidRPr="004B3ACB" w:rsidRDefault="000B58C2" w:rsidP="004B3ACB">
      <w:pPr>
        <w:spacing w:before="100" w:beforeAutospacing="1" w:after="100" w:afterAutospacing="1"/>
        <w:rPr>
          <w:b/>
        </w:rPr>
      </w:pPr>
    </w:p>
    <w:p w14:paraId="244BDF3C" w14:textId="785137DD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d)  List a minimal test set that satisfies all-defs coverage with respect to x. (Direct tours only.) Use the given test paths. </w:t>
      </w:r>
    </w:p>
    <w:p w14:paraId="4649C979" w14:textId="421DE6AC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44AB40D0" w14:textId="39D8ECAB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{T4} or</w:t>
      </w:r>
    </w:p>
    <w:p w14:paraId="4BC74950" w14:textId="3D65673B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{T2} or</w:t>
      </w:r>
    </w:p>
    <w:p w14:paraId="5ED902B5" w14:textId="0A07F492" w:rsidR="00EF35C5" w:rsidRPr="004B3ACB" w:rsidRDefault="00EF35C5" w:rsidP="004B3ACB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{T3}</w:t>
      </w:r>
    </w:p>
    <w:p w14:paraId="0DBFD731" w14:textId="17C2FA21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e)  List a minimal test set that satisfies all-uses coverage with respect to x. (Direct tours only.) Use the given test paths. </w:t>
      </w:r>
    </w:p>
    <w:p w14:paraId="333FF8C7" w14:textId="77777777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2E028F4B" w14:textId="072ED172" w:rsidR="00EF35C5" w:rsidRPr="00EF35C5" w:rsidRDefault="00EF35C5" w:rsidP="004B3ACB">
      <w:pPr>
        <w:spacing w:before="100" w:beforeAutospacing="1" w:after="100" w:afterAutospacing="1"/>
      </w:pPr>
      <w:r w:rsidRPr="00EF35C5">
        <w:t>{T1, T2} or</w:t>
      </w:r>
    </w:p>
    <w:p w14:paraId="2A25A9C1" w14:textId="1B7A8381" w:rsidR="00EF35C5" w:rsidRPr="004B3ACB" w:rsidRDefault="00EF35C5" w:rsidP="004B3ACB">
      <w:pPr>
        <w:spacing w:before="100" w:beforeAutospacing="1" w:after="100" w:afterAutospacing="1"/>
      </w:pPr>
      <w:r>
        <w:t>{T</w:t>
      </w:r>
      <w:r w:rsidRPr="00EF35C5">
        <w:t>1, T3}</w:t>
      </w:r>
    </w:p>
    <w:p w14:paraId="13AF36D7" w14:textId="3837BD8A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f)  List a minimal test set that satisfies all-du-paths coverage with respect to x. (Direct tours only.) Use the given test paths. </w:t>
      </w:r>
    </w:p>
    <w:p w14:paraId="3C943F31" w14:textId="4613B12C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7C80BF7F" w14:textId="44771DCB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{T1, T2, T3}</w:t>
      </w:r>
    </w:p>
    <w:p w14:paraId="4D6F2967" w14:textId="77777777" w:rsidR="00EF35C5" w:rsidRPr="004B3ACB" w:rsidRDefault="00EF35C5" w:rsidP="004B3ACB">
      <w:pPr>
        <w:spacing w:before="100" w:beforeAutospacing="1" w:after="100" w:afterAutospacing="1"/>
        <w:rPr>
          <w:b/>
        </w:rPr>
      </w:pPr>
    </w:p>
    <w:p w14:paraId="468F9C43" w14:textId="77777777" w:rsidR="004B3ACB" w:rsidRPr="004B3ACB" w:rsidRDefault="004B3ACB" w:rsidP="004B3ACB">
      <w:pPr>
        <w:spacing w:before="100" w:beforeAutospacing="1" w:after="100" w:afterAutospacing="1"/>
      </w:pPr>
    </w:p>
    <w:p w14:paraId="361E5870" w14:textId="77777777" w:rsidR="004B3ACB" w:rsidRDefault="004B3ACB" w:rsidP="00D60B8D"/>
    <w:p w14:paraId="5BD58821" w14:textId="11D514D2" w:rsidR="000B58C2" w:rsidRPr="00EF35C5" w:rsidRDefault="004B3ACB" w:rsidP="00EF35C5">
      <w:r>
        <w:lastRenderedPageBreak/>
        <w:fldChar w:fldCharType="begin"/>
      </w:r>
      <w:r>
        <w:instrText xml:space="preserve"> INCLUDEPICTURE "/var/folders/l7/2thdctzs4ngg542hm6hkchj00000gn/T/com.microsoft.Word/WebArchiveCopyPasteTempFiles/page4image18318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A47416" wp14:editId="6FCFD545">
            <wp:extent cx="3983355" cy="2592705"/>
            <wp:effectExtent l="0" t="0" r="4445" b="0"/>
            <wp:docPr id="29" name="Picture 29" descr="page4image183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4image18318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889EE1" w14:textId="77777777" w:rsidR="002663C8" w:rsidRPr="002663C8" w:rsidRDefault="002663C8" w:rsidP="002663C8">
      <w:pPr>
        <w:rPr>
          <w:b/>
          <w:color w:val="70AD47" w:themeColor="accent6"/>
        </w:rPr>
      </w:pPr>
      <w:r w:rsidRPr="002663C8">
        <w:rPr>
          <w:b/>
          <w:color w:val="70AD47" w:themeColor="accent6"/>
        </w:rPr>
        <w:t>Solution:</w:t>
      </w:r>
    </w:p>
    <w:p w14:paraId="512D8BA3" w14:textId="77777777" w:rsidR="000B58C2" w:rsidRDefault="000B58C2" w:rsidP="004B3ACB">
      <w:pPr>
        <w:spacing w:before="100" w:beforeAutospacing="1" w:after="100" w:afterAutospacing="1"/>
        <w:rPr>
          <w:rFonts w:ascii="ArialMT" w:hAnsi="ArialMT"/>
          <w:b/>
        </w:rPr>
      </w:pPr>
    </w:p>
    <w:p w14:paraId="5329621B" w14:textId="71127E93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a)  Draw the graph. </w:t>
      </w:r>
    </w:p>
    <w:p w14:paraId="40680CC3" w14:textId="1D251DFF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FC70B7" wp14:editId="79C6E86F">
                <wp:simplePos x="0" y="0"/>
                <wp:positionH relativeFrom="column">
                  <wp:posOffset>2066795</wp:posOffset>
                </wp:positionH>
                <wp:positionV relativeFrom="paragraph">
                  <wp:posOffset>111456</wp:posOffset>
                </wp:positionV>
                <wp:extent cx="0" cy="275572"/>
                <wp:effectExtent l="63500" t="0" r="76200" b="4254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C209" id="Straight Arrow Connector 102" o:spid="_x0000_s1026" type="#_x0000_t32" style="position:absolute;margin-left:162.75pt;margin-top:8.8pt;width:0;height:2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C155F3" wp14:editId="00CCAB29">
                <wp:simplePos x="0" y="0"/>
                <wp:positionH relativeFrom="column">
                  <wp:posOffset>4572000</wp:posOffset>
                </wp:positionH>
                <wp:positionV relativeFrom="paragraph">
                  <wp:posOffset>252217</wp:posOffset>
                </wp:positionV>
                <wp:extent cx="726440" cy="337472"/>
                <wp:effectExtent l="0" t="0" r="10160" b="184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3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0E308" w14:textId="77777777" w:rsidR="00903791" w:rsidRDefault="00903791" w:rsidP="000B58C2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55F3" id="Text Box 67" o:spid="_x0000_s1086" type="#_x0000_t202" style="position:absolute;margin-left:5in;margin-top:19.85pt;width:57.2pt;height:2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" fillcolor="white [3201]" strokeweight=".5pt">
                <v:textbox>
                  <w:txbxContent>
                    <w:p w14:paraId="3290E308" w14:textId="77777777" w:rsidR="00903791" w:rsidRDefault="00903791" w:rsidP="000B58C2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</w:p>
    <w:p w14:paraId="72BE5DBE" w14:textId="55938863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04B21" wp14:editId="4FAF316A">
                <wp:simplePos x="0" y="0"/>
                <wp:positionH relativeFrom="column">
                  <wp:posOffset>889348</wp:posOffset>
                </wp:positionH>
                <wp:positionV relativeFrom="paragraph">
                  <wp:posOffset>81097</wp:posOffset>
                </wp:positionV>
                <wp:extent cx="726510" cy="288099"/>
                <wp:effectExtent l="0" t="0" r="10160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11B88" w14:textId="77777777" w:rsidR="00903791" w:rsidRDefault="00903791" w:rsidP="000B58C2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4B21" id="Text Box 50" o:spid="_x0000_s1087" type="#_x0000_t202" style="position:absolute;margin-left:70.05pt;margin-top:6.4pt;width:57.2pt;height:2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" fillcolor="white [3201]" strokeweight=".5pt">
                <v:textbox>
                  <w:txbxContent>
                    <w:p w14:paraId="2DE11B88" w14:textId="77777777" w:rsidR="00903791" w:rsidRDefault="00903791" w:rsidP="000B58C2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07963D" wp14:editId="311B56C3">
                <wp:simplePos x="0" y="0"/>
                <wp:positionH relativeFrom="column">
                  <wp:posOffset>2242159</wp:posOffset>
                </wp:positionH>
                <wp:positionV relativeFrom="paragraph">
                  <wp:posOffset>168780</wp:posOffset>
                </wp:positionV>
                <wp:extent cx="1841326" cy="839243"/>
                <wp:effectExtent l="25400" t="0" r="13335" b="374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326" cy="839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3918" id="Straight Arrow Connector 51" o:spid="_x0000_s1026" type="#_x0000_t32" style="position:absolute;margin-left:176.55pt;margin-top:13.3pt;width:145pt;height:66.1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C3DF3" wp14:editId="1C415537">
                <wp:simplePos x="0" y="0"/>
                <wp:positionH relativeFrom="column">
                  <wp:posOffset>3594970</wp:posOffset>
                </wp:positionH>
                <wp:positionV relativeFrom="paragraph">
                  <wp:posOffset>344144</wp:posOffset>
                </wp:positionV>
                <wp:extent cx="513567" cy="576197"/>
                <wp:effectExtent l="0" t="25400" r="33020" b="2095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67" cy="576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E8FD3" id="Straight Arrow Connector 52" o:spid="_x0000_s1026" type="#_x0000_t32" style="position:absolute;margin-left:283.05pt;margin-top:27.1pt;width:40.45pt;height:45.3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6EF2D4" wp14:editId="686677CE">
                <wp:simplePos x="0" y="0"/>
                <wp:positionH relativeFrom="column">
                  <wp:posOffset>4072490</wp:posOffset>
                </wp:positionH>
                <wp:positionV relativeFrom="paragraph">
                  <wp:posOffset>32759</wp:posOffset>
                </wp:positionV>
                <wp:extent cx="450937" cy="425885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CCB5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EF2D4" id="Oval 53" o:spid="_x0000_s1088" style="position:absolute;margin-left:320.65pt;margin-top:2.6pt;width:35.5pt;height:3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3FE2CCB5" w14:textId="77777777" w:rsidR="00903791" w:rsidRDefault="00903791" w:rsidP="000B58C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0F18A7" wp14:editId="643195BC">
                <wp:simplePos x="0" y="0"/>
                <wp:positionH relativeFrom="column">
                  <wp:posOffset>1853852</wp:posOffset>
                </wp:positionH>
                <wp:positionV relativeFrom="paragraph">
                  <wp:posOffset>18467</wp:posOffset>
                </wp:positionV>
                <wp:extent cx="450937" cy="425885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EA0F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F18A7" id="Oval 54" o:spid="_x0000_s1089" style="position:absolute;margin-left:145.95pt;margin-top:1.45pt;width:35.5pt;height:3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33E5EA0F" w14:textId="77777777" w:rsidR="00903791" w:rsidRDefault="00903791" w:rsidP="000B58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C1F381D" w14:textId="7777777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4A29AF" wp14:editId="012DF6FE">
                <wp:simplePos x="0" y="0"/>
                <wp:positionH relativeFrom="column">
                  <wp:posOffset>3720230</wp:posOffset>
                </wp:positionH>
                <wp:positionV relativeFrom="paragraph">
                  <wp:posOffset>78766</wp:posOffset>
                </wp:positionV>
                <wp:extent cx="475989" cy="1853852"/>
                <wp:effectExtent l="0" t="25400" r="45085" b="133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989" cy="185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4C109" id="Straight Arrow Connector 55" o:spid="_x0000_s1026" type="#_x0000_t32" style="position:absolute;margin-left:292.95pt;margin-top:6.2pt;width:37.5pt;height:145.9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692EA3" wp14:editId="6D2EFE2D">
                <wp:simplePos x="0" y="0"/>
                <wp:positionH relativeFrom="column">
                  <wp:posOffset>2091847</wp:posOffset>
                </wp:positionH>
                <wp:positionV relativeFrom="paragraph">
                  <wp:posOffset>91292</wp:posOffset>
                </wp:positionV>
                <wp:extent cx="0" cy="538619"/>
                <wp:effectExtent l="63500" t="0" r="38100" b="330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4EB80" id="Straight Arrow Connector 56" o:spid="_x0000_s1026" type="#_x0000_t32" style="position:absolute;margin-left:164.7pt;margin-top:7.2pt;width:0;height:4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4B86E34" w14:textId="3F61E1D5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688486" wp14:editId="08DC3E33">
                <wp:simplePos x="0" y="0"/>
                <wp:positionH relativeFrom="column">
                  <wp:posOffset>2629074</wp:posOffset>
                </wp:positionH>
                <wp:positionV relativeFrom="paragraph">
                  <wp:posOffset>302260</wp:posOffset>
                </wp:positionV>
                <wp:extent cx="601249" cy="288098"/>
                <wp:effectExtent l="0" t="0" r="8890" b="171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49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3F564" w14:textId="2B3454E1" w:rsidR="00903791" w:rsidRDefault="00903791" w:rsidP="000B58C2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8486" id="Text Box 63" o:spid="_x0000_s1090" type="#_x0000_t202" style="position:absolute;margin-left:207pt;margin-top:23.8pt;width:47.35pt;height:2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" fillcolor="white [3201]" strokeweight=".5pt">
                <v:textbox>
                  <w:txbxContent>
                    <w:p w14:paraId="54C3F564" w14:textId="2B3454E1" w:rsidR="00903791" w:rsidRDefault="00903791" w:rsidP="000B58C2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D9FD48" wp14:editId="4BD69397">
                <wp:simplePos x="0" y="0"/>
                <wp:positionH relativeFrom="column">
                  <wp:posOffset>1867822</wp:posOffset>
                </wp:positionH>
                <wp:positionV relativeFrom="paragraph">
                  <wp:posOffset>265309</wp:posOffset>
                </wp:positionV>
                <wp:extent cx="450937" cy="425885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1E18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9FD48" id="Oval 57" o:spid="_x0000_s1091" style="position:absolute;margin-left:147.05pt;margin-top:20.9pt;width:35.5pt;height:3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3D381E18" w14:textId="77777777" w:rsidR="00903791" w:rsidRDefault="00903791" w:rsidP="000B58C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8D8EF" wp14:editId="5CD6EA77">
                <wp:simplePos x="0" y="0"/>
                <wp:positionH relativeFrom="column">
                  <wp:posOffset>3258481</wp:posOffset>
                </wp:positionH>
                <wp:positionV relativeFrom="paragraph">
                  <wp:posOffset>191118</wp:posOffset>
                </wp:positionV>
                <wp:extent cx="450937" cy="425885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379F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8D8EF" id="Oval 58" o:spid="_x0000_s1092" style="position:absolute;margin-left:256.55pt;margin-top:15.05pt;width:35.5pt;height:3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423D379F" w14:textId="77777777" w:rsidR="00903791" w:rsidRDefault="00903791" w:rsidP="000B58C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268872C" w14:textId="3DF7EBD6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DC66D" wp14:editId="2BE2235C">
                <wp:simplePos x="0" y="0"/>
                <wp:positionH relativeFrom="column">
                  <wp:posOffset>3532340</wp:posOffset>
                </wp:positionH>
                <wp:positionV relativeFrom="paragraph">
                  <wp:posOffset>261994</wp:posOffset>
                </wp:positionV>
                <wp:extent cx="0" cy="851770"/>
                <wp:effectExtent l="63500" t="25400" r="38100" b="120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A096A" id="Straight Arrow Connector 59" o:spid="_x0000_s1026" type="#_x0000_t32" style="position:absolute;margin-left:278.15pt;margin-top:20.65pt;width:0;height:67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733925" wp14:editId="6864072C">
                <wp:simplePos x="0" y="0"/>
                <wp:positionH relativeFrom="column">
                  <wp:posOffset>2054268</wp:posOffset>
                </wp:positionH>
                <wp:positionV relativeFrom="paragraph">
                  <wp:posOffset>337150</wp:posOffset>
                </wp:positionV>
                <wp:extent cx="12527" cy="801666"/>
                <wp:effectExtent l="50800" t="0" r="38735" b="368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7" cy="80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FCA2A" id="Straight Arrow Connector 60" o:spid="_x0000_s1026" type="#_x0000_t32" style="position:absolute;margin-left:161.75pt;margin-top:26.55pt;width:1pt;height:63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740ECE" wp14:editId="5F68DD49">
                <wp:simplePos x="0" y="0"/>
                <wp:positionH relativeFrom="column">
                  <wp:posOffset>2267211</wp:posOffset>
                </wp:positionH>
                <wp:positionV relativeFrom="paragraph">
                  <wp:posOffset>287046</wp:posOffset>
                </wp:positionV>
                <wp:extent cx="1064712" cy="889348"/>
                <wp:effectExtent l="0" t="0" r="40640" b="381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712" cy="889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FA69D" id="Straight Arrow Connector 61" o:spid="_x0000_s1026" type="#_x0000_t32" style="position:absolute;margin-left:178.5pt;margin-top:22.6pt;width:83.85pt;height:70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F168B5D" w14:textId="170DC1D8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6EED233C" w14:textId="7777777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1A6D9455" w14:textId="2EE6251A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A6A8A5" wp14:editId="00837EF9">
                <wp:simplePos x="0" y="0"/>
                <wp:positionH relativeFrom="column">
                  <wp:posOffset>3858017</wp:posOffset>
                </wp:positionH>
                <wp:positionV relativeFrom="paragraph">
                  <wp:posOffset>68711</wp:posOffset>
                </wp:positionV>
                <wp:extent cx="726440" cy="337472"/>
                <wp:effectExtent l="0" t="0" r="10160" b="184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3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8B08F" w14:textId="77777777" w:rsidR="00903791" w:rsidRDefault="00903791" w:rsidP="000B58C2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A8A5" id="Text Box 66" o:spid="_x0000_s1093" type="#_x0000_t202" style="position:absolute;margin-left:303.8pt;margin-top:5.4pt;width:57.2pt;height:2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" fillcolor="white [3201]" strokeweight=".5pt">
                <v:textbox>
                  <w:txbxContent>
                    <w:p w14:paraId="4558B08F" w14:textId="77777777" w:rsidR="00903791" w:rsidRDefault="00903791" w:rsidP="000B58C2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FE1B4D" wp14:editId="366322DB">
                <wp:simplePos x="0" y="0"/>
                <wp:positionH relativeFrom="column">
                  <wp:posOffset>977030</wp:posOffset>
                </wp:positionH>
                <wp:positionV relativeFrom="paragraph">
                  <wp:posOffset>140117</wp:posOffset>
                </wp:positionV>
                <wp:extent cx="726510" cy="288099"/>
                <wp:effectExtent l="0" t="0" r="10160" b="171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EAE65" w14:textId="77777777" w:rsidR="00903791" w:rsidRDefault="00903791" w:rsidP="000B58C2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1B4D" id="Text Box 62" o:spid="_x0000_s1094" type="#_x0000_t202" style="position:absolute;margin-left:76.95pt;margin-top:11.05pt;width:57.2pt;height:2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" fillcolor="white [3201]" strokeweight=".5pt">
                <v:textbox>
                  <w:txbxContent>
                    <w:p w14:paraId="25BEAE65" w14:textId="77777777" w:rsidR="00903791" w:rsidRDefault="00903791" w:rsidP="000B58C2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A54DEC" wp14:editId="21AB2543">
                <wp:simplePos x="0" y="0"/>
                <wp:positionH relativeFrom="column">
                  <wp:posOffset>3283533</wp:posOffset>
                </wp:positionH>
                <wp:positionV relativeFrom="paragraph">
                  <wp:posOffset>68293</wp:posOffset>
                </wp:positionV>
                <wp:extent cx="450937" cy="425885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E9224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54DEC" id="Oval 64" o:spid="_x0000_s1095" style="position:absolute;margin-left:258.55pt;margin-top:5.4pt;width:35.5pt;height:3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1BBE9224" w14:textId="77777777" w:rsidR="00903791" w:rsidRDefault="00903791" w:rsidP="000B58C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C13C9A" wp14:editId="393EC1CD">
                <wp:simplePos x="0" y="0"/>
                <wp:positionH relativeFrom="column">
                  <wp:posOffset>1818353</wp:posOffset>
                </wp:positionH>
                <wp:positionV relativeFrom="paragraph">
                  <wp:posOffset>81315</wp:posOffset>
                </wp:positionV>
                <wp:extent cx="450937" cy="425885"/>
                <wp:effectExtent l="63500" t="63500" r="82550" b="825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7A81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13C9A" id="Oval 65" o:spid="_x0000_s1096" style="position:absolute;margin-left:143.2pt;margin-top:6.4pt;width:35.5pt;height:33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" fillcolor="white [3201]" strokecolor="#70ad47 [3209]" strokeweight="1pt">
                <v:stroke joinstyle="miter"/>
                <v:textbox>
                  <w:txbxContent>
                    <w:p w14:paraId="080E7A81" w14:textId="77777777" w:rsidR="00903791" w:rsidRDefault="00903791" w:rsidP="000B58C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7730492" w14:textId="5687B2E0" w:rsidR="000B58C2" w:rsidRDefault="000B58C2" w:rsidP="004B3ACB">
      <w:pPr>
        <w:spacing w:before="100" w:beforeAutospacing="1" w:after="100" w:afterAutospacing="1"/>
        <w:rPr>
          <w:b/>
        </w:rPr>
      </w:pPr>
    </w:p>
    <w:p w14:paraId="38A312FE" w14:textId="77777777" w:rsidR="000B58C2" w:rsidRPr="004B3ACB" w:rsidRDefault="000B58C2" w:rsidP="004B3ACB">
      <w:pPr>
        <w:spacing w:before="100" w:beforeAutospacing="1" w:after="100" w:afterAutospacing="1"/>
        <w:rPr>
          <w:b/>
        </w:rPr>
      </w:pPr>
    </w:p>
    <w:p w14:paraId="75A58A49" w14:textId="0E9646D9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b)  List all of the du-paths with respect to x. (Note: Include all du-paths, even those that are sub-paths of some other du-path). </w:t>
      </w:r>
    </w:p>
    <w:p w14:paraId="50027C10" w14:textId="77777777" w:rsidR="000B58C2" w:rsidRDefault="000B58C2" w:rsidP="000B58C2">
      <w:r>
        <w:t>The du-paths with respect to x are as follows:</w:t>
      </w:r>
    </w:p>
    <w:p w14:paraId="3628A303" w14:textId="3D3A0008" w:rsidR="000B58C2" w:rsidRPr="00EF35C5" w:rsidRDefault="00EF35C5" w:rsidP="004B3ACB">
      <w:pPr>
        <w:spacing w:before="100" w:beforeAutospacing="1" w:after="100" w:afterAutospacing="1"/>
      </w:pPr>
      <w:r w:rsidRPr="00EF35C5">
        <w:lastRenderedPageBreak/>
        <w:t>(1,2,3)</w:t>
      </w:r>
    </w:p>
    <w:p w14:paraId="75200626" w14:textId="1A253F5B" w:rsidR="00EF35C5" w:rsidRPr="00EF35C5" w:rsidRDefault="00EF35C5" w:rsidP="004B3ACB">
      <w:pPr>
        <w:spacing w:before="100" w:beforeAutospacing="1" w:after="100" w:afterAutospacing="1"/>
      </w:pPr>
      <w:r w:rsidRPr="00EF35C5">
        <w:t>(1,2,3,5)</w:t>
      </w:r>
    </w:p>
    <w:p w14:paraId="21FC4B72" w14:textId="64C61B47" w:rsidR="00EF35C5" w:rsidRPr="00EF35C5" w:rsidRDefault="00EF35C5" w:rsidP="004B3ACB">
      <w:pPr>
        <w:spacing w:before="100" w:beforeAutospacing="1" w:after="100" w:afterAutospacing="1"/>
      </w:pPr>
      <w:r w:rsidRPr="00EF35C5">
        <w:t>(4,5)</w:t>
      </w:r>
    </w:p>
    <w:p w14:paraId="1F11710D" w14:textId="62478B1A" w:rsidR="00EF35C5" w:rsidRPr="00EF35C5" w:rsidRDefault="00EF35C5" w:rsidP="004B3ACB">
      <w:pPr>
        <w:spacing w:before="100" w:beforeAutospacing="1" w:after="100" w:afterAutospacing="1"/>
      </w:pPr>
      <w:r w:rsidRPr="00EF35C5">
        <w:t>(1,2,6)</w:t>
      </w:r>
    </w:p>
    <w:p w14:paraId="6DB06180" w14:textId="747FB7C5" w:rsidR="00EF35C5" w:rsidRPr="00EF35C5" w:rsidRDefault="00EF35C5" w:rsidP="004B3ACB">
      <w:pPr>
        <w:spacing w:before="100" w:beforeAutospacing="1" w:after="100" w:afterAutospacing="1"/>
      </w:pPr>
      <w:r w:rsidRPr="00EF35C5">
        <w:t>(4,5,2,6)</w:t>
      </w:r>
    </w:p>
    <w:p w14:paraId="62B9E44B" w14:textId="0742E1CB" w:rsidR="00EF35C5" w:rsidRPr="00EF35C5" w:rsidRDefault="00EF35C5" w:rsidP="004B3ACB">
      <w:pPr>
        <w:spacing w:before="100" w:beforeAutospacing="1" w:after="100" w:afterAutospacing="1"/>
      </w:pPr>
      <w:r w:rsidRPr="00EF35C5">
        <w:t>(4,5,2,3)</w:t>
      </w:r>
    </w:p>
    <w:p w14:paraId="01AFA88C" w14:textId="77777777" w:rsidR="00EF35C5" w:rsidRPr="004B3ACB" w:rsidRDefault="00EF35C5" w:rsidP="004B3ACB">
      <w:pPr>
        <w:spacing w:before="100" w:beforeAutospacing="1" w:after="100" w:afterAutospacing="1"/>
        <w:rPr>
          <w:b/>
        </w:rPr>
      </w:pPr>
    </w:p>
    <w:p w14:paraId="6AB7029C" w14:textId="72ADE69F" w:rsidR="004B3ACB" w:rsidRDefault="004B3ACB" w:rsidP="004B3ACB">
      <w:pPr>
        <w:spacing w:before="100" w:beforeAutospacing="1" w:after="100" w:afterAutospacing="1"/>
        <w:rPr>
          <w:rFonts w:ascii="Arial" w:hAnsi="Arial" w:cs="Arial"/>
          <w:b/>
          <w:i/>
          <w:iCs/>
        </w:rPr>
      </w:pPr>
      <w:r w:rsidRPr="004B3ACB">
        <w:rPr>
          <w:rFonts w:ascii="ArialMT" w:hAnsi="ArialMT"/>
          <w:b/>
        </w:rPr>
        <w:t>c)  For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each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es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th,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determine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which</w:t>
      </w:r>
      <w:r>
        <w:rPr>
          <w:rFonts w:ascii="ArialMT" w:hAnsi="ArialMT"/>
          <w:b/>
        </w:rPr>
        <w:t xml:space="preserve"> du-</w:t>
      </w:r>
      <w:r w:rsidRPr="004B3ACB">
        <w:rPr>
          <w:rFonts w:ascii="ArialMT" w:hAnsi="ArialMT"/>
          <w:b/>
        </w:rPr>
        <w:t>paths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a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es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th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ours.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For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is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r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of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e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exercise,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you should consider both direct touring and side-trips.</w:t>
      </w:r>
      <w:r w:rsidRPr="004B3ACB">
        <w:rPr>
          <w:rFonts w:ascii="ArialMT" w:hAnsi="ArialMT"/>
          <w:b/>
        </w:rPr>
        <w:br/>
      </w:r>
      <w:r w:rsidRPr="004B3ACB">
        <w:rPr>
          <w:rFonts w:ascii="Arial" w:hAnsi="Arial" w:cs="Arial"/>
          <w:b/>
          <w:i/>
          <w:iCs/>
        </w:rPr>
        <w:t>Hint: A table is a convenient format for describing this 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8C2" w14:paraId="00BBE839" w14:textId="77777777" w:rsidTr="00903791">
        <w:tc>
          <w:tcPr>
            <w:tcW w:w="3116" w:type="dxa"/>
          </w:tcPr>
          <w:p w14:paraId="76B1ED19" w14:textId="77777777" w:rsidR="000B58C2" w:rsidRDefault="000B58C2" w:rsidP="00903791"/>
        </w:tc>
        <w:tc>
          <w:tcPr>
            <w:tcW w:w="3117" w:type="dxa"/>
          </w:tcPr>
          <w:p w14:paraId="22E1C854" w14:textId="77777777" w:rsidR="000B58C2" w:rsidRDefault="000B58C2" w:rsidP="00903791">
            <w:r>
              <w:t>Direct touring</w:t>
            </w:r>
          </w:p>
        </w:tc>
        <w:tc>
          <w:tcPr>
            <w:tcW w:w="3117" w:type="dxa"/>
          </w:tcPr>
          <w:p w14:paraId="4ACEF5E3" w14:textId="77777777" w:rsidR="000B58C2" w:rsidRDefault="000B58C2" w:rsidP="00903791">
            <w:r>
              <w:t>Side-trips</w:t>
            </w:r>
          </w:p>
        </w:tc>
      </w:tr>
      <w:tr w:rsidR="000B58C2" w14:paraId="47C9E881" w14:textId="77777777" w:rsidTr="00903791">
        <w:tc>
          <w:tcPr>
            <w:tcW w:w="3116" w:type="dxa"/>
          </w:tcPr>
          <w:p w14:paraId="43C8959E" w14:textId="77777777" w:rsidR="000B58C2" w:rsidRDefault="000B58C2" w:rsidP="00903791">
            <w:r>
              <w:t>T1</w:t>
            </w:r>
          </w:p>
        </w:tc>
        <w:tc>
          <w:tcPr>
            <w:tcW w:w="3117" w:type="dxa"/>
          </w:tcPr>
          <w:p w14:paraId="0120B01C" w14:textId="5DF5E166" w:rsidR="000B58C2" w:rsidRDefault="00EF35C5" w:rsidP="00903791">
            <w:r>
              <w:t>(1,2,3</w:t>
            </w:r>
            <w:r w:rsidR="000B58C2">
              <w:t>)</w:t>
            </w:r>
            <w:r>
              <w:t>, (1,2,3,5)</w:t>
            </w:r>
          </w:p>
        </w:tc>
        <w:tc>
          <w:tcPr>
            <w:tcW w:w="3117" w:type="dxa"/>
          </w:tcPr>
          <w:p w14:paraId="5E10DBB7" w14:textId="5A6B25E6" w:rsidR="000B58C2" w:rsidRDefault="00EF35C5" w:rsidP="00903791">
            <w:r>
              <w:t>(1,2,6)</w:t>
            </w:r>
          </w:p>
        </w:tc>
      </w:tr>
      <w:tr w:rsidR="000B58C2" w14:paraId="0DA2C222" w14:textId="77777777" w:rsidTr="00903791">
        <w:tc>
          <w:tcPr>
            <w:tcW w:w="3116" w:type="dxa"/>
          </w:tcPr>
          <w:p w14:paraId="27E966D2" w14:textId="77777777" w:rsidR="000B58C2" w:rsidRDefault="000B58C2" w:rsidP="00903791">
            <w:r>
              <w:t>T2</w:t>
            </w:r>
          </w:p>
        </w:tc>
        <w:tc>
          <w:tcPr>
            <w:tcW w:w="3117" w:type="dxa"/>
          </w:tcPr>
          <w:p w14:paraId="401A447B" w14:textId="72103833" w:rsidR="000B58C2" w:rsidRDefault="00EF35C5" w:rsidP="00903791">
            <w:r>
              <w:t>(1,2,3), (4,5), (4,5,2,6)</w:t>
            </w:r>
          </w:p>
        </w:tc>
        <w:tc>
          <w:tcPr>
            <w:tcW w:w="3117" w:type="dxa"/>
          </w:tcPr>
          <w:p w14:paraId="4AC1F362" w14:textId="5701C877" w:rsidR="000B58C2" w:rsidRDefault="000B58C2" w:rsidP="00903791"/>
        </w:tc>
      </w:tr>
    </w:tbl>
    <w:p w14:paraId="1475650A" w14:textId="77777777" w:rsidR="000B58C2" w:rsidRPr="004B3ACB" w:rsidRDefault="000B58C2" w:rsidP="004B3ACB">
      <w:pPr>
        <w:spacing w:before="100" w:beforeAutospacing="1" w:after="100" w:afterAutospacing="1"/>
        <w:rPr>
          <w:b/>
        </w:rPr>
      </w:pPr>
    </w:p>
    <w:p w14:paraId="09EC10B0" w14:textId="1E490E6C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d)  List a minimal test set that satisfies all-defs coverage with respect to x. (Direct tours only.) Use the given test paths. </w:t>
      </w:r>
    </w:p>
    <w:p w14:paraId="6AFA80B6" w14:textId="77777777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73BB13FB" w14:textId="4F92ED00" w:rsidR="00EF35C5" w:rsidRPr="004B3ACB" w:rsidRDefault="00EF35C5" w:rsidP="004B3ACB">
      <w:pPr>
        <w:spacing w:before="100" w:beforeAutospacing="1" w:after="100" w:afterAutospacing="1"/>
      </w:pPr>
      <w:r w:rsidRPr="00EF35C5">
        <w:t>{T2}</w:t>
      </w:r>
    </w:p>
    <w:p w14:paraId="4048E6A3" w14:textId="2728C220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e)  List a minimal test set that satisfies all-uses coverage with respect to x. (Direct tours only.) Use the given test paths. </w:t>
      </w:r>
    </w:p>
    <w:p w14:paraId="61AC10C7" w14:textId="10DA98B0" w:rsidR="00EF35C5" w:rsidRPr="004B3ACB" w:rsidRDefault="00EF35C5" w:rsidP="004B3ACB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Since no test cases given satisfies t</w:t>
      </w:r>
      <w:r w:rsidR="007A2E5F">
        <w:rPr>
          <w:rFonts w:ascii="CMTI12" w:hAnsi="CMTI12"/>
        </w:rPr>
        <w:t>he given condition there are</w:t>
      </w:r>
      <w:r>
        <w:rPr>
          <w:rFonts w:ascii="CMTI12" w:hAnsi="CMTI12"/>
        </w:rPr>
        <w:t xml:space="preserve"> has no such test set</w:t>
      </w:r>
      <w:r w:rsidR="007A2E5F">
        <w:rPr>
          <w:rFonts w:ascii="CMTI12" w:hAnsi="CMTI12"/>
        </w:rPr>
        <w:t>.</w:t>
      </w:r>
    </w:p>
    <w:p w14:paraId="47C4C59E" w14:textId="781409BC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f)  List a minimal test set that satisfies all-du-paths coverage with respect to x. (Direct tours only.) Use the given test paths. </w:t>
      </w:r>
    </w:p>
    <w:p w14:paraId="5DBDFB87" w14:textId="4B05AB42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  <w:r w:rsidR="007A2E5F">
        <w:rPr>
          <w:rFonts w:ascii="CMTI12" w:hAnsi="CMTI12"/>
        </w:rPr>
        <w:t xml:space="preserve"> (</w:t>
      </w:r>
      <w:r w:rsidR="007A2E5F">
        <w:rPr>
          <w:rFonts w:ascii="CMTI12" w:hAnsi="CMTI12"/>
        </w:rPr>
        <w:tab/>
        <w:t xml:space="preserve">T1, T2} </w:t>
      </w:r>
    </w:p>
    <w:p w14:paraId="33C6692F" w14:textId="77777777" w:rsidR="00EF35C5" w:rsidRPr="004B3ACB" w:rsidRDefault="00EF35C5" w:rsidP="004B3ACB">
      <w:pPr>
        <w:spacing w:before="100" w:beforeAutospacing="1" w:after="100" w:afterAutospacing="1"/>
        <w:rPr>
          <w:b/>
        </w:rPr>
      </w:pPr>
    </w:p>
    <w:p w14:paraId="630A2ABB" w14:textId="18162380" w:rsidR="004B3ACB" w:rsidRDefault="004B3ACB" w:rsidP="0039453C"/>
    <w:p w14:paraId="4ABBC9D7" w14:textId="38776CD0" w:rsidR="004B3ACB" w:rsidRDefault="004B3ACB" w:rsidP="004B3ACB">
      <w:r>
        <w:lastRenderedPageBreak/>
        <w:fldChar w:fldCharType="begin"/>
      </w:r>
      <w:r>
        <w:instrText xml:space="preserve"> INCLUDEPICTURE "/var/folders/l7/2thdctzs4ngg542hm6hkchj00000gn/T/com.microsoft.Word/WebArchiveCopyPasteTempFiles/page4image17960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D57379" wp14:editId="7D8D8014">
            <wp:extent cx="3983355" cy="2743200"/>
            <wp:effectExtent l="0" t="0" r="4445" b="0"/>
            <wp:docPr id="30" name="Picture 30" descr="page4image179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image1796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43DD0E" w14:textId="77777777" w:rsidR="002663C8" w:rsidRPr="002663C8" w:rsidRDefault="002663C8" w:rsidP="002663C8">
      <w:pPr>
        <w:rPr>
          <w:b/>
          <w:color w:val="70AD47" w:themeColor="accent6"/>
        </w:rPr>
      </w:pPr>
      <w:r w:rsidRPr="002663C8">
        <w:rPr>
          <w:b/>
          <w:color w:val="70AD47" w:themeColor="accent6"/>
        </w:rPr>
        <w:t>Solution:</w:t>
      </w:r>
    </w:p>
    <w:p w14:paraId="245C97A1" w14:textId="62DE2666" w:rsidR="004B3ACB" w:rsidRDefault="004B3ACB" w:rsidP="0039453C"/>
    <w:p w14:paraId="1E99CB1B" w14:textId="136306B2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a)  Draw the graph. </w:t>
      </w:r>
    </w:p>
    <w:p w14:paraId="028A21D0" w14:textId="7777777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3AF9A910" w14:textId="7777777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6A334812" w14:textId="7777777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3781418E" w14:textId="7777777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059AA787" w14:textId="7777777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04F86271" w14:textId="67C72169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9AB7C" wp14:editId="61AAE1EE">
                <wp:simplePos x="0" y="0"/>
                <wp:positionH relativeFrom="column">
                  <wp:posOffset>2103755</wp:posOffset>
                </wp:positionH>
                <wp:positionV relativeFrom="paragraph">
                  <wp:posOffset>137560</wp:posOffset>
                </wp:positionV>
                <wp:extent cx="0" cy="250521"/>
                <wp:effectExtent l="50800" t="0" r="63500" b="4191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47625" id="Straight Arrow Connector 103" o:spid="_x0000_s1026" type="#_x0000_t32" style="position:absolute;margin-left:165.65pt;margin-top:10.85pt;width:0;height:1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F858C0" wp14:editId="56373853">
                <wp:simplePos x="0" y="0"/>
                <wp:positionH relativeFrom="column">
                  <wp:posOffset>4609578</wp:posOffset>
                </wp:positionH>
                <wp:positionV relativeFrom="paragraph">
                  <wp:posOffset>200417</wp:posOffset>
                </wp:positionV>
                <wp:extent cx="601249" cy="288098"/>
                <wp:effectExtent l="0" t="0" r="8890" b="171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49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C2E18" w14:textId="77777777" w:rsidR="00903791" w:rsidRDefault="00903791" w:rsidP="000B58C2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58C0" id="Text Box 75" o:spid="_x0000_s1097" type="#_x0000_t202" style="position:absolute;margin-left:362.95pt;margin-top:15.8pt;width:47.35pt;height:2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" fillcolor="white [3201]" strokeweight=".5pt">
                <v:textbox>
                  <w:txbxContent>
                    <w:p w14:paraId="652C2E18" w14:textId="77777777" w:rsidR="00903791" w:rsidRDefault="00903791" w:rsidP="000B58C2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</w:p>
    <w:p w14:paraId="083FD5AC" w14:textId="2959A98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A530B0" wp14:editId="0245A236">
                <wp:simplePos x="0" y="0"/>
                <wp:positionH relativeFrom="column">
                  <wp:posOffset>4596661</wp:posOffset>
                </wp:positionH>
                <wp:positionV relativeFrom="paragraph">
                  <wp:posOffset>270458</wp:posOffset>
                </wp:positionV>
                <wp:extent cx="726440" cy="337472"/>
                <wp:effectExtent l="0" t="0" r="10160" b="184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3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3EAA0" w14:textId="77777777" w:rsidR="00903791" w:rsidRDefault="00903791" w:rsidP="000B58C2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30B0" id="Text Box 81" o:spid="_x0000_s1098" type="#_x0000_t202" style="position:absolute;margin-left:361.95pt;margin-top:21.3pt;width:57.2pt;height:26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" fillcolor="white [3201]" strokeweight=".5pt">
                <v:textbox>
                  <w:txbxContent>
                    <w:p w14:paraId="04F3EAA0" w14:textId="77777777" w:rsidR="00903791" w:rsidRDefault="00903791" w:rsidP="000B58C2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EFA833" wp14:editId="17149189">
                <wp:simplePos x="0" y="0"/>
                <wp:positionH relativeFrom="column">
                  <wp:posOffset>889348</wp:posOffset>
                </wp:positionH>
                <wp:positionV relativeFrom="paragraph">
                  <wp:posOffset>81097</wp:posOffset>
                </wp:positionV>
                <wp:extent cx="726510" cy="288099"/>
                <wp:effectExtent l="0" t="0" r="10160" b="171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7CCAB" w14:textId="77777777" w:rsidR="00903791" w:rsidRDefault="00903791" w:rsidP="000B58C2">
                            <w:r>
                              <w:t>De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A833" id="Text Box 68" o:spid="_x0000_s1099" type="#_x0000_t202" style="position:absolute;margin-left:70.05pt;margin-top:6.4pt;width:57.2pt;height:2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" fillcolor="white [3201]" strokeweight=".5pt">
                <v:textbox>
                  <w:txbxContent>
                    <w:p w14:paraId="41C7CCAB" w14:textId="77777777" w:rsidR="00903791" w:rsidRDefault="00903791" w:rsidP="000B58C2">
                      <w:r>
                        <w:t>De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1FE28E" wp14:editId="61431463">
                <wp:simplePos x="0" y="0"/>
                <wp:positionH relativeFrom="column">
                  <wp:posOffset>2242159</wp:posOffset>
                </wp:positionH>
                <wp:positionV relativeFrom="paragraph">
                  <wp:posOffset>168780</wp:posOffset>
                </wp:positionV>
                <wp:extent cx="1841326" cy="839243"/>
                <wp:effectExtent l="25400" t="0" r="13335" b="374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326" cy="839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0D238" id="Straight Arrow Connector 69" o:spid="_x0000_s1026" type="#_x0000_t32" style="position:absolute;margin-left:176.55pt;margin-top:13.3pt;width:145pt;height:66.1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71F9A5" wp14:editId="60832D6B">
                <wp:simplePos x="0" y="0"/>
                <wp:positionH relativeFrom="column">
                  <wp:posOffset>3594970</wp:posOffset>
                </wp:positionH>
                <wp:positionV relativeFrom="paragraph">
                  <wp:posOffset>344144</wp:posOffset>
                </wp:positionV>
                <wp:extent cx="513567" cy="576197"/>
                <wp:effectExtent l="0" t="25400" r="33020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67" cy="576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5CCA2" id="Straight Arrow Connector 70" o:spid="_x0000_s1026" type="#_x0000_t32" style="position:absolute;margin-left:283.05pt;margin-top:27.1pt;width:40.45pt;height:45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725317" wp14:editId="73EA5E70">
                <wp:simplePos x="0" y="0"/>
                <wp:positionH relativeFrom="column">
                  <wp:posOffset>4072490</wp:posOffset>
                </wp:positionH>
                <wp:positionV relativeFrom="paragraph">
                  <wp:posOffset>32759</wp:posOffset>
                </wp:positionV>
                <wp:extent cx="450937" cy="425885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6761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25317" id="Oval 71" o:spid="_x0000_s1100" style="position:absolute;margin-left:320.65pt;margin-top:2.6pt;width:35.5pt;height:3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0A5D6761" w14:textId="77777777" w:rsidR="00903791" w:rsidRDefault="00903791" w:rsidP="000B58C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35DAAA" wp14:editId="0A12557F">
                <wp:simplePos x="0" y="0"/>
                <wp:positionH relativeFrom="column">
                  <wp:posOffset>1853852</wp:posOffset>
                </wp:positionH>
                <wp:positionV relativeFrom="paragraph">
                  <wp:posOffset>18467</wp:posOffset>
                </wp:positionV>
                <wp:extent cx="450937" cy="425885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56FD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5DAAA" id="Oval 72" o:spid="_x0000_s1101" style="position:absolute;margin-left:145.95pt;margin-top:1.45pt;width:35.5pt;height:3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" fillcolor="white [3201]" strokecolor="#70ad47 [3209]" strokeweight="1pt">
                <v:stroke joinstyle="miter"/>
                <v:textbox>
                  <w:txbxContent>
                    <w:p w14:paraId="6F2256FD" w14:textId="77777777" w:rsidR="00903791" w:rsidRDefault="00903791" w:rsidP="000B58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3F4E84D" w14:textId="75E7BB56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66A347" wp14:editId="0892E4B4">
                <wp:simplePos x="0" y="0"/>
                <wp:positionH relativeFrom="column">
                  <wp:posOffset>3720230</wp:posOffset>
                </wp:positionH>
                <wp:positionV relativeFrom="paragraph">
                  <wp:posOffset>78766</wp:posOffset>
                </wp:positionV>
                <wp:extent cx="475989" cy="1853852"/>
                <wp:effectExtent l="0" t="25400" r="45085" b="1333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989" cy="185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BA1B9" id="Straight Arrow Connector 73" o:spid="_x0000_s1026" type="#_x0000_t32" style="position:absolute;margin-left:292.95pt;margin-top:6.2pt;width:37.5pt;height:145.9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5C79AD" wp14:editId="24B4A2BD">
                <wp:simplePos x="0" y="0"/>
                <wp:positionH relativeFrom="column">
                  <wp:posOffset>2091847</wp:posOffset>
                </wp:positionH>
                <wp:positionV relativeFrom="paragraph">
                  <wp:posOffset>91292</wp:posOffset>
                </wp:positionV>
                <wp:extent cx="0" cy="538619"/>
                <wp:effectExtent l="63500" t="0" r="38100" b="330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E8A99" id="Straight Arrow Connector 74" o:spid="_x0000_s1026" type="#_x0000_t32" style="position:absolute;margin-left:164.7pt;margin-top:7.2pt;width:0;height:4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580A103" w14:textId="7D7E1F1C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221284" wp14:editId="608B9050">
                <wp:simplePos x="0" y="0"/>
                <wp:positionH relativeFrom="column">
                  <wp:posOffset>1867822</wp:posOffset>
                </wp:positionH>
                <wp:positionV relativeFrom="paragraph">
                  <wp:posOffset>265309</wp:posOffset>
                </wp:positionV>
                <wp:extent cx="450937" cy="425885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7A37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21284" id="Oval 76" o:spid="_x0000_s1102" style="position:absolute;margin-left:147.05pt;margin-top:20.9pt;width:35.5pt;height:3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35297A37" w14:textId="77777777" w:rsidR="00903791" w:rsidRDefault="00903791" w:rsidP="000B58C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1DEF19" wp14:editId="426A6913">
                <wp:simplePos x="0" y="0"/>
                <wp:positionH relativeFrom="column">
                  <wp:posOffset>3258481</wp:posOffset>
                </wp:positionH>
                <wp:positionV relativeFrom="paragraph">
                  <wp:posOffset>191118</wp:posOffset>
                </wp:positionV>
                <wp:extent cx="450937" cy="425885"/>
                <wp:effectExtent l="0" t="0" r="1905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D061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DEF19" id="Oval 77" o:spid="_x0000_s1103" style="position:absolute;margin-left:256.55pt;margin-top:15.05pt;width:35.5pt;height:33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75C2D061" w14:textId="77777777" w:rsidR="00903791" w:rsidRDefault="00903791" w:rsidP="000B58C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2ADD2E3" w14:textId="46735C1B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4DD353" wp14:editId="4FB0CD53">
                <wp:simplePos x="0" y="0"/>
                <wp:positionH relativeFrom="column">
                  <wp:posOffset>3532340</wp:posOffset>
                </wp:positionH>
                <wp:positionV relativeFrom="paragraph">
                  <wp:posOffset>261994</wp:posOffset>
                </wp:positionV>
                <wp:extent cx="0" cy="851770"/>
                <wp:effectExtent l="63500" t="25400" r="38100" b="120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6BEE2" id="Straight Arrow Connector 78" o:spid="_x0000_s1026" type="#_x0000_t32" style="position:absolute;margin-left:278.15pt;margin-top:20.65pt;width:0;height:67.0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C1CF81" wp14:editId="42426659">
                <wp:simplePos x="0" y="0"/>
                <wp:positionH relativeFrom="column">
                  <wp:posOffset>2054268</wp:posOffset>
                </wp:positionH>
                <wp:positionV relativeFrom="paragraph">
                  <wp:posOffset>337150</wp:posOffset>
                </wp:positionV>
                <wp:extent cx="12527" cy="801666"/>
                <wp:effectExtent l="50800" t="0" r="38735" b="368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7" cy="80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BDF" id="Straight Arrow Connector 79" o:spid="_x0000_s1026" type="#_x0000_t32" style="position:absolute;margin-left:161.75pt;margin-top:26.55pt;width:1pt;height:6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5D400C" wp14:editId="7C6ECC6B">
                <wp:simplePos x="0" y="0"/>
                <wp:positionH relativeFrom="column">
                  <wp:posOffset>2267211</wp:posOffset>
                </wp:positionH>
                <wp:positionV relativeFrom="paragraph">
                  <wp:posOffset>287046</wp:posOffset>
                </wp:positionV>
                <wp:extent cx="1064712" cy="889348"/>
                <wp:effectExtent l="0" t="0" r="40640" b="381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712" cy="889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D7D5" id="Straight Arrow Connector 80" o:spid="_x0000_s1026" type="#_x0000_t32" style="position:absolute;margin-left:178.5pt;margin-top:22.6pt;width:83.85pt;height:70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18001B8" w14:textId="36F2D437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26CEAC9D" w14:textId="43C3179B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</w:p>
    <w:p w14:paraId="61C0C26D" w14:textId="4866C328" w:rsidR="000B58C2" w:rsidRDefault="000B58C2" w:rsidP="000B58C2">
      <w:pPr>
        <w:spacing w:before="100" w:beforeAutospacing="1" w:after="100" w:afterAutospacing="1"/>
        <w:rPr>
          <w:rFonts w:ascii="ArialMT" w:hAnsi="ArialMT"/>
          <w:b/>
        </w:rPr>
      </w:pP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B28C97" wp14:editId="71C83054">
                <wp:simplePos x="0" y="0"/>
                <wp:positionH relativeFrom="column">
                  <wp:posOffset>977030</wp:posOffset>
                </wp:positionH>
                <wp:positionV relativeFrom="paragraph">
                  <wp:posOffset>140117</wp:posOffset>
                </wp:positionV>
                <wp:extent cx="726510" cy="288099"/>
                <wp:effectExtent l="0" t="0" r="10160" b="171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10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2183A" w14:textId="77777777" w:rsidR="00903791" w:rsidRDefault="00903791" w:rsidP="000B58C2">
                            <w:r>
                              <w:t>use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8C97" id="Text Box 82" o:spid="_x0000_s1104" type="#_x0000_t202" style="position:absolute;margin-left:76.95pt;margin-top:11.05pt;width:57.2pt;height:2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" fillcolor="white [3201]" strokeweight=".5pt">
                <v:textbox>
                  <w:txbxContent>
                    <w:p w14:paraId="7672183A" w14:textId="77777777" w:rsidR="00903791" w:rsidRDefault="00903791" w:rsidP="000B58C2">
                      <w:r>
                        <w:t>use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F2FE8D" wp14:editId="301C40C3">
                <wp:simplePos x="0" y="0"/>
                <wp:positionH relativeFrom="column">
                  <wp:posOffset>3283533</wp:posOffset>
                </wp:positionH>
                <wp:positionV relativeFrom="paragraph">
                  <wp:posOffset>68293</wp:posOffset>
                </wp:positionV>
                <wp:extent cx="450937" cy="425885"/>
                <wp:effectExtent l="0" t="0" r="1905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EA37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2FE8D" id="Oval 83" o:spid="_x0000_s1105" style="position:absolute;margin-left:258.55pt;margin-top:5.4pt;width:35.5pt;height:3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4B9FEA37" w14:textId="77777777" w:rsidR="00903791" w:rsidRDefault="00903791" w:rsidP="000B58C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MT" w:hAnsi="ArialMT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ED5500" wp14:editId="19E2CAE0">
                <wp:simplePos x="0" y="0"/>
                <wp:positionH relativeFrom="column">
                  <wp:posOffset>1818353</wp:posOffset>
                </wp:positionH>
                <wp:positionV relativeFrom="paragraph">
                  <wp:posOffset>81315</wp:posOffset>
                </wp:positionV>
                <wp:extent cx="450937" cy="425885"/>
                <wp:effectExtent l="63500" t="63500" r="82550" b="825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37" cy="425885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E674C" w14:textId="77777777" w:rsidR="00903791" w:rsidRDefault="00903791" w:rsidP="000B58C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D5500" id="Oval 84" o:spid="_x0000_s1106" style="position:absolute;margin-left:143.2pt;margin-top:6.4pt;width:35.5pt;height:3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" fillcolor="white [3201]" strokecolor="#70ad47 [3209]" strokeweight="1pt">
                <v:stroke joinstyle="miter"/>
                <v:textbox>
                  <w:txbxContent>
                    <w:p w14:paraId="1B9E674C" w14:textId="77777777" w:rsidR="00903791" w:rsidRDefault="00903791" w:rsidP="000B58C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2BAF77C" w14:textId="49B50D30" w:rsidR="000B58C2" w:rsidRPr="004B3ACB" w:rsidRDefault="000B58C2" w:rsidP="004B3ACB">
      <w:pPr>
        <w:spacing w:before="100" w:beforeAutospacing="1" w:after="100" w:afterAutospacing="1"/>
        <w:rPr>
          <w:b/>
        </w:rPr>
      </w:pPr>
    </w:p>
    <w:p w14:paraId="0D119345" w14:textId="0A5E40B7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b)  List all of the du-paths with respect to x. (Note: Include all du-paths, even those that are sub-paths of some other du-path). </w:t>
      </w:r>
    </w:p>
    <w:p w14:paraId="6828D9F5" w14:textId="77777777" w:rsidR="000B58C2" w:rsidRDefault="000B58C2" w:rsidP="000B58C2">
      <w:r>
        <w:t>The du-paths with respect to x are as follows:</w:t>
      </w:r>
    </w:p>
    <w:p w14:paraId="5CE56A38" w14:textId="282D04C8" w:rsidR="000B58C2" w:rsidRPr="007A2E5F" w:rsidRDefault="007A2E5F" w:rsidP="004B3ACB">
      <w:pPr>
        <w:spacing w:before="100" w:beforeAutospacing="1" w:after="100" w:afterAutospacing="1"/>
      </w:pPr>
      <w:r w:rsidRPr="007A2E5F">
        <w:t>(1,2,3,5)</w:t>
      </w:r>
    </w:p>
    <w:p w14:paraId="621D2FF1" w14:textId="6ACF6C47" w:rsidR="007A2E5F" w:rsidRPr="007A2E5F" w:rsidRDefault="007A2E5F" w:rsidP="004B3ACB">
      <w:pPr>
        <w:spacing w:before="100" w:beforeAutospacing="1" w:after="100" w:afterAutospacing="1"/>
      </w:pPr>
      <w:r w:rsidRPr="007A2E5F">
        <w:t>(1,2,3,4,5)</w:t>
      </w:r>
    </w:p>
    <w:p w14:paraId="3279D6B5" w14:textId="406729CA" w:rsidR="007A2E5F" w:rsidRPr="007A2E5F" w:rsidRDefault="007A2E5F" w:rsidP="004B3ACB">
      <w:pPr>
        <w:spacing w:before="100" w:beforeAutospacing="1" w:after="100" w:afterAutospacing="1"/>
      </w:pPr>
      <w:r w:rsidRPr="007A2E5F">
        <w:t>(1,2,6)</w:t>
      </w:r>
    </w:p>
    <w:p w14:paraId="50BAF709" w14:textId="1E2B9EDB" w:rsidR="007A2E5F" w:rsidRPr="007A2E5F" w:rsidRDefault="007A2E5F" w:rsidP="004B3ACB">
      <w:pPr>
        <w:spacing w:before="100" w:beforeAutospacing="1" w:after="100" w:afterAutospacing="1"/>
      </w:pPr>
      <w:r w:rsidRPr="007A2E5F">
        <w:t>(5,2,6)</w:t>
      </w:r>
    </w:p>
    <w:p w14:paraId="0A79E7AB" w14:textId="183E56E0" w:rsidR="007A2E5F" w:rsidRPr="007A2E5F" w:rsidRDefault="007A2E5F" w:rsidP="004B3ACB">
      <w:pPr>
        <w:spacing w:before="100" w:beforeAutospacing="1" w:after="100" w:afterAutospacing="1"/>
      </w:pPr>
      <w:r w:rsidRPr="007A2E5F">
        <w:t>(5,2,3,5)</w:t>
      </w:r>
    </w:p>
    <w:p w14:paraId="2A979223" w14:textId="460D1795" w:rsidR="007A2E5F" w:rsidRPr="004B3ACB" w:rsidRDefault="007A2E5F" w:rsidP="004B3ACB">
      <w:pPr>
        <w:spacing w:before="100" w:beforeAutospacing="1" w:after="100" w:afterAutospacing="1"/>
      </w:pPr>
      <w:r w:rsidRPr="007A2E5F">
        <w:t>(5,2,3,4,5)</w:t>
      </w:r>
    </w:p>
    <w:p w14:paraId="764B63FA" w14:textId="2005B56C" w:rsidR="004B3ACB" w:rsidRDefault="004B3ACB" w:rsidP="004B3ACB">
      <w:pPr>
        <w:spacing w:before="100" w:beforeAutospacing="1" w:after="100" w:afterAutospacing="1"/>
        <w:rPr>
          <w:rFonts w:ascii="Arial" w:hAnsi="Arial" w:cs="Arial"/>
          <w:b/>
          <w:i/>
          <w:iCs/>
        </w:rPr>
      </w:pPr>
      <w:r w:rsidRPr="004B3ACB">
        <w:rPr>
          <w:rFonts w:ascii="ArialMT" w:hAnsi="ArialMT"/>
          <w:b/>
        </w:rPr>
        <w:t>c)  For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each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es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th,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determine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which</w:t>
      </w:r>
      <w:r>
        <w:rPr>
          <w:rFonts w:ascii="ArialMT" w:hAnsi="ArialMT"/>
          <w:b/>
        </w:rPr>
        <w:t xml:space="preserve"> du-</w:t>
      </w:r>
      <w:r w:rsidRPr="004B3ACB">
        <w:rPr>
          <w:rFonts w:ascii="ArialMT" w:hAnsi="ArialMT"/>
          <w:b/>
        </w:rPr>
        <w:t>paths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a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es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th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ours.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For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is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part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of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the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exercise,</w:t>
      </w:r>
      <w:r>
        <w:rPr>
          <w:rFonts w:ascii="ArialMT" w:hAnsi="ArialMT"/>
          <w:b/>
        </w:rPr>
        <w:t xml:space="preserve"> </w:t>
      </w:r>
      <w:r w:rsidRPr="004B3ACB">
        <w:rPr>
          <w:rFonts w:ascii="ArialMT" w:hAnsi="ArialMT"/>
          <w:b/>
        </w:rPr>
        <w:t>you should consider both direct touring and side-trips.</w:t>
      </w:r>
      <w:r w:rsidRPr="004B3ACB">
        <w:rPr>
          <w:rFonts w:ascii="ArialMT" w:hAnsi="ArialMT"/>
          <w:b/>
        </w:rPr>
        <w:br/>
      </w:r>
      <w:r w:rsidRPr="004B3ACB">
        <w:rPr>
          <w:rFonts w:ascii="Arial" w:hAnsi="Arial" w:cs="Arial"/>
          <w:b/>
          <w:i/>
          <w:iCs/>
        </w:rPr>
        <w:t xml:space="preserve">Hint: A table is a convenient format for describing this relationshi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8C2" w14:paraId="207BC359" w14:textId="77777777" w:rsidTr="00903791">
        <w:tc>
          <w:tcPr>
            <w:tcW w:w="3116" w:type="dxa"/>
          </w:tcPr>
          <w:p w14:paraId="2687752F" w14:textId="77777777" w:rsidR="000B58C2" w:rsidRDefault="000B58C2" w:rsidP="00903791"/>
        </w:tc>
        <w:tc>
          <w:tcPr>
            <w:tcW w:w="3117" w:type="dxa"/>
          </w:tcPr>
          <w:p w14:paraId="35A75B20" w14:textId="77777777" w:rsidR="000B58C2" w:rsidRDefault="000B58C2" w:rsidP="00903791">
            <w:r>
              <w:t>Direct touring</w:t>
            </w:r>
          </w:p>
        </w:tc>
        <w:tc>
          <w:tcPr>
            <w:tcW w:w="3117" w:type="dxa"/>
          </w:tcPr>
          <w:p w14:paraId="705FA64D" w14:textId="77777777" w:rsidR="000B58C2" w:rsidRDefault="000B58C2" w:rsidP="00903791">
            <w:r>
              <w:t>Side-trips</w:t>
            </w:r>
          </w:p>
        </w:tc>
      </w:tr>
      <w:tr w:rsidR="000B58C2" w14:paraId="1E2C560F" w14:textId="77777777" w:rsidTr="00903791">
        <w:tc>
          <w:tcPr>
            <w:tcW w:w="3116" w:type="dxa"/>
          </w:tcPr>
          <w:p w14:paraId="4701EC0C" w14:textId="77777777" w:rsidR="000B58C2" w:rsidRDefault="000B58C2" w:rsidP="00903791">
            <w:r>
              <w:t>T1</w:t>
            </w:r>
          </w:p>
        </w:tc>
        <w:tc>
          <w:tcPr>
            <w:tcW w:w="3117" w:type="dxa"/>
          </w:tcPr>
          <w:p w14:paraId="2FC96379" w14:textId="1C4A2E67" w:rsidR="000B58C2" w:rsidRDefault="000B58C2" w:rsidP="00903791">
            <w:r>
              <w:t>(</w:t>
            </w:r>
            <w:r w:rsidR="007A2E5F">
              <w:t>1,2,6)</w:t>
            </w:r>
          </w:p>
        </w:tc>
        <w:tc>
          <w:tcPr>
            <w:tcW w:w="3117" w:type="dxa"/>
          </w:tcPr>
          <w:p w14:paraId="5BF9EE00" w14:textId="77777777" w:rsidR="000B58C2" w:rsidRDefault="000B58C2" w:rsidP="00903791"/>
        </w:tc>
      </w:tr>
      <w:tr w:rsidR="000B58C2" w14:paraId="4B26D1DA" w14:textId="77777777" w:rsidTr="00903791">
        <w:tc>
          <w:tcPr>
            <w:tcW w:w="3116" w:type="dxa"/>
          </w:tcPr>
          <w:p w14:paraId="25EE520C" w14:textId="77777777" w:rsidR="000B58C2" w:rsidRDefault="000B58C2" w:rsidP="00903791">
            <w:r>
              <w:t>T2</w:t>
            </w:r>
          </w:p>
        </w:tc>
        <w:tc>
          <w:tcPr>
            <w:tcW w:w="3117" w:type="dxa"/>
          </w:tcPr>
          <w:p w14:paraId="42CE4C9C" w14:textId="33A143C2" w:rsidR="000B58C2" w:rsidRDefault="007A2E5F" w:rsidP="00903791">
            <w:r>
              <w:t>(1,2,3,4,5), (5,2,3,5), (5,2,6)</w:t>
            </w:r>
          </w:p>
        </w:tc>
        <w:tc>
          <w:tcPr>
            <w:tcW w:w="3117" w:type="dxa"/>
          </w:tcPr>
          <w:p w14:paraId="7F5DC3A0" w14:textId="3C2C9BF1" w:rsidR="000B58C2" w:rsidRDefault="000B58C2" w:rsidP="00903791"/>
        </w:tc>
      </w:tr>
      <w:tr w:rsidR="000B58C2" w14:paraId="02BC8445" w14:textId="77777777" w:rsidTr="00903791">
        <w:tc>
          <w:tcPr>
            <w:tcW w:w="3116" w:type="dxa"/>
          </w:tcPr>
          <w:p w14:paraId="2B4D746F" w14:textId="77777777" w:rsidR="000B58C2" w:rsidRDefault="000B58C2" w:rsidP="00903791">
            <w:r>
              <w:t>T3</w:t>
            </w:r>
          </w:p>
        </w:tc>
        <w:tc>
          <w:tcPr>
            <w:tcW w:w="3117" w:type="dxa"/>
          </w:tcPr>
          <w:p w14:paraId="557890CD" w14:textId="61944107" w:rsidR="000B58C2" w:rsidRDefault="000B58C2" w:rsidP="00903791">
            <w:r>
              <w:t>(</w:t>
            </w:r>
            <w:r w:rsidR="007A2E5F">
              <w:t>1,2,3,5), (5,2,6), (5,2,3,4,5)</w:t>
            </w:r>
          </w:p>
        </w:tc>
        <w:tc>
          <w:tcPr>
            <w:tcW w:w="3117" w:type="dxa"/>
          </w:tcPr>
          <w:p w14:paraId="0D57F772" w14:textId="40548EDD" w:rsidR="000B58C2" w:rsidRDefault="000B58C2" w:rsidP="00903791"/>
        </w:tc>
      </w:tr>
    </w:tbl>
    <w:p w14:paraId="160DB28C" w14:textId="77777777" w:rsidR="000B58C2" w:rsidRPr="004B3ACB" w:rsidRDefault="000B58C2" w:rsidP="004B3ACB">
      <w:pPr>
        <w:spacing w:before="100" w:beforeAutospacing="1" w:after="100" w:afterAutospacing="1"/>
        <w:rPr>
          <w:b/>
        </w:rPr>
      </w:pPr>
    </w:p>
    <w:p w14:paraId="45476A93" w14:textId="5C674082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d)  List a minimal test set that satisfies all-defs coverage with respect to x. (Direct tours only.) Use the given test paths. </w:t>
      </w:r>
    </w:p>
    <w:p w14:paraId="4D44163D" w14:textId="77777777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0022AC99" w14:textId="7D2E84AF" w:rsidR="00EF35C5" w:rsidRPr="007A2E5F" w:rsidRDefault="007A2E5F" w:rsidP="004B3ACB">
      <w:pPr>
        <w:spacing w:before="100" w:beforeAutospacing="1" w:after="100" w:afterAutospacing="1"/>
      </w:pPr>
      <w:r w:rsidRPr="007A2E5F">
        <w:t xml:space="preserve">{T2} or </w:t>
      </w:r>
    </w:p>
    <w:p w14:paraId="7CA5278E" w14:textId="55F36440" w:rsidR="007A2E5F" w:rsidRPr="004B3ACB" w:rsidRDefault="007A2E5F" w:rsidP="004B3ACB">
      <w:pPr>
        <w:spacing w:before="100" w:beforeAutospacing="1" w:after="100" w:afterAutospacing="1"/>
      </w:pPr>
      <w:r w:rsidRPr="007A2E5F">
        <w:t>{T3}</w:t>
      </w:r>
    </w:p>
    <w:p w14:paraId="5FD073E0" w14:textId="481605E4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e)  List a minimal test set that satisfies all-uses coverage with respect to x. (Direct tours only.) Use the given test paths. </w:t>
      </w:r>
    </w:p>
    <w:p w14:paraId="0C99E99D" w14:textId="77777777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0FECDAFE" w14:textId="24C06E04" w:rsidR="00EF35C5" w:rsidRPr="007A2E5F" w:rsidRDefault="007A2E5F" w:rsidP="004B3ACB">
      <w:pPr>
        <w:spacing w:before="100" w:beforeAutospacing="1" w:after="100" w:afterAutospacing="1"/>
      </w:pPr>
      <w:r w:rsidRPr="007A2E5F">
        <w:t>{T1, T3} or</w:t>
      </w:r>
    </w:p>
    <w:p w14:paraId="054952E4" w14:textId="6D9FDF0A" w:rsidR="007A2E5F" w:rsidRPr="004B3ACB" w:rsidRDefault="007A2E5F" w:rsidP="004B3ACB">
      <w:pPr>
        <w:spacing w:before="100" w:beforeAutospacing="1" w:after="100" w:afterAutospacing="1"/>
      </w:pPr>
      <w:r w:rsidRPr="007A2E5F">
        <w:lastRenderedPageBreak/>
        <w:t>{T1, T2}</w:t>
      </w:r>
    </w:p>
    <w:p w14:paraId="5AFA367C" w14:textId="07A3ED60" w:rsidR="004B3ACB" w:rsidRDefault="004B3ACB" w:rsidP="004B3ACB">
      <w:pPr>
        <w:spacing w:before="100" w:beforeAutospacing="1" w:after="100" w:afterAutospacing="1"/>
        <w:rPr>
          <w:rFonts w:ascii="ArialMT" w:hAnsi="ArialMT"/>
          <w:b/>
        </w:rPr>
      </w:pPr>
      <w:r w:rsidRPr="004B3ACB">
        <w:rPr>
          <w:rFonts w:ascii="ArialMT" w:hAnsi="ArialMT"/>
          <w:b/>
        </w:rPr>
        <w:t xml:space="preserve">f)  List a minimal test set that satisfies all-du-paths coverage with respect to x. (Direct tours only.) Use the given test paths. </w:t>
      </w:r>
    </w:p>
    <w:p w14:paraId="54224780" w14:textId="77777777" w:rsidR="00EF35C5" w:rsidRDefault="00EF35C5" w:rsidP="00EF35C5">
      <w:pPr>
        <w:spacing w:before="100" w:beforeAutospacing="1" w:after="100" w:afterAutospacing="1"/>
        <w:rPr>
          <w:rFonts w:ascii="CMTI12" w:hAnsi="CMTI12"/>
        </w:rPr>
      </w:pPr>
      <w:r>
        <w:rPr>
          <w:rFonts w:ascii="CMTI12" w:hAnsi="CMTI12"/>
        </w:rPr>
        <w:t>Minimal test set that satisfies the above conditions are</w:t>
      </w:r>
    </w:p>
    <w:p w14:paraId="36D63E56" w14:textId="752134F8" w:rsidR="00EF35C5" w:rsidRPr="004B3ACB" w:rsidRDefault="007A2E5F" w:rsidP="004B3ACB">
      <w:pPr>
        <w:spacing w:before="100" w:beforeAutospacing="1" w:after="100" w:afterAutospacing="1"/>
      </w:pPr>
      <w:r w:rsidRPr="007A2E5F">
        <w:t>{T1, T2, T3}</w:t>
      </w:r>
    </w:p>
    <w:p w14:paraId="7F73F563" w14:textId="15FA0D8D" w:rsidR="004B3ACB" w:rsidRDefault="004B3ACB" w:rsidP="0039453C"/>
    <w:p w14:paraId="5E478C99" w14:textId="6F22FEC3" w:rsidR="007A2E5F" w:rsidRDefault="007A2E5F" w:rsidP="007A2E5F">
      <w:pPr>
        <w:pStyle w:val="NormalWeb"/>
      </w:pPr>
      <w:r>
        <w:rPr>
          <w:rFonts w:ascii="Arial" w:hAnsi="Arial" w:cs="Arial"/>
          <w:b/>
          <w:bCs/>
        </w:rPr>
        <w:t xml:space="preserve">4. </w:t>
      </w:r>
      <w:r>
        <w:rPr>
          <w:rFonts w:ascii="ArialMT" w:hAnsi="ArialMT"/>
        </w:rPr>
        <w:t>(</w:t>
      </w:r>
      <w:r>
        <w:rPr>
          <w:rFonts w:ascii="Arial" w:hAnsi="Arial" w:cs="Arial"/>
          <w:b/>
          <w:bCs/>
        </w:rPr>
        <w:t>15pts.</w:t>
      </w:r>
      <w:r>
        <w:rPr>
          <w:rFonts w:ascii="ArialMT" w:hAnsi="ArialMT"/>
        </w:rPr>
        <w:t xml:space="preserve">)Use the following program fragment for questions a-e below. </w:t>
      </w:r>
    </w:p>
    <w:p w14:paraId="3CB9AAE8" w14:textId="520BAA34" w:rsidR="007A2E5F" w:rsidRDefault="007A2E5F" w:rsidP="007A2E5F">
      <w:r>
        <w:fldChar w:fldCharType="begin"/>
      </w:r>
      <w:r>
        <w:instrText xml:space="preserve"> INCLUDEPICTURE "/var/folders/l7/2thdctzs4ngg542hm6hkchj00000gn/T/com.microsoft.Word/WebArchiveCopyPasteTempFiles/page5image38676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AB2BBC" wp14:editId="6195FCAF">
            <wp:extent cx="3419475" cy="3507105"/>
            <wp:effectExtent l="0" t="0" r="0" b="0"/>
            <wp:docPr id="104" name="Picture 104" descr="page5image386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5image38676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E69B09" w14:textId="58C204AA" w:rsidR="007A2E5F" w:rsidRDefault="007A2E5F" w:rsidP="0039453C"/>
    <w:p w14:paraId="2E842838" w14:textId="77777777" w:rsidR="002663C8" w:rsidRPr="002663C8" w:rsidRDefault="002663C8" w:rsidP="002663C8">
      <w:pPr>
        <w:rPr>
          <w:b/>
          <w:color w:val="70AD47" w:themeColor="accent6"/>
        </w:rPr>
      </w:pPr>
      <w:r w:rsidRPr="002663C8">
        <w:rPr>
          <w:b/>
          <w:color w:val="70AD47" w:themeColor="accent6"/>
        </w:rPr>
        <w:t>Solution:</w:t>
      </w:r>
    </w:p>
    <w:p w14:paraId="2639CFD7" w14:textId="12E73C08" w:rsidR="007A2E5F" w:rsidRDefault="007A2E5F" w:rsidP="0039453C"/>
    <w:p w14:paraId="40882359" w14:textId="28E8BDDE" w:rsidR="007A2E5F" w:rsidRPr="002663C8" w:rsidRDefault="007A2E5F" w:rsidP="007A2E5F">
      <w:pPr>
        <w:spacing w:before="100" w:beforeAutospacing="1" w:after="100" w:afterAutospacing="1"/>
        <w:rPr>
          <w:b/>
        </w:rPr>
      </w:pPr>
      <w:r w:rsidRPr="002663C8">
        <w:rPr>
          <w:rFonts w:ascii="ArialMT" w:hAnsi="ArialMT"/>
          <w:b/>
        </w:rPr>
        <w:t xml:space="preserve">a)  Draw a control flow graph for this program fragment. Use the node numbers given above. </w:t>
      </w:r>
    </w:p>
    <w:p w14:paraId="03C8BFD9" w14:textId="4774A546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60F5462B" w14:textId="3C91D45C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418CA71C" w14:textId="4BF3C745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623083B2" w14:textId="7A393780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001322AA" w14:textId="79257C4A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6870CAA7" w14:textId="05A000E2" w:rsidR="007A2E5F" w:rsidRDefault="00903791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C0818D" wp14:editId="28044A2C">
                <wp:simplePos x="0" y="0"/>
                <wp:positionH relativeFrom="column">
                  <wp:posOffset>2705066</wp:posOffset>
                </wp:positionH>
                <wp:positionV relativeFrom="paragraph">
                  <wp:posOffset>-312820</wp:posOffset>
                </wp:positionV>
                <wp:extent cx="726509" cy="288099"/>
                <wp:effectExtent l="0" t="0" r="10160" b="1714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4E048" w14:textId="39B2FE5A" w:rsidR="00903791" w:rsidRDefault="00903791">
                            <w:r>
                              <w:t>w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818D" id="Text Box 121" o:spid="_x0000_s1107" type="#_x0000_t202" style="position:absolute;margin-left:213pt;margin-top:-24.65pt;width:57.2pt;height:22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" fillcolor="white [3201]" strokeweight=".5pt">
                <v:textbox>
                  <w:txbxContent>
                    <w:p w14:paraId="4924E048" w14:textId="39B2FE5A" w:rsidR="00903791" w:rsidRDefault="00903791">
                      <w:r>
                        <w:t>w =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77F624" wp14:editId="489349AF">
                <wp:simplePos x="0" y="0"/>
                <wp:positionH relativeFrom="column">
                  <wp:posOffset>1339450</wp:posOffset>
                </wp:positionH>
                <wp:positionV relativeFrom="paragraph">
                  <wp:posOffset>337533</wp:posOffset>
                </wp:positionV>
                <wp:extent cx="575945" cy="312420"/>
                <wp:effectExtent l="0" t="0" r="825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59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766B5" w14:textId="11E3100C" w:rsidR="00903791" w:rsidRDefault="00903791" w:rsidP="00903791">
                            <w:r>
                              <w:t>m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F624" id="Text Box 123" o:spid="_x0000_s1108" type="#_x0000_t202" style="position:absolute;margin-left:105.45pt;margin-top:26.6pt;width:45.35pt;height:24.6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" fillcolor="white [3201]" strokeweight=".5pt">
                <v:textbox>
                  <w:txbxContent>
                    <w:p w14:paraId="0AE766B5" w14:textId="11E3100C" w:rsidR="00903791" w:rsidRDefault="00903791" w:rsidP="00903791">
                      <w:r>
                        <w:t>m &gt; 0</w:t>
                      </w:r>
                    </w:p>
                  </w:txbxContent>
                </v:textbox>
              </v:shape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E62FF3" wp14:editId="211C0C11">
                <wp:simplePos x="0" y="0"/>
                <wp:positionH relativeFrom="column">
                  <wp:posOffset>1315233</wp:posOffset>
                </wp:positionH>
                <wp:positionV relativeFrom="paragraph">
                  <wp:posOffset>350729</wp:posOffset>
                </wp:positionV>
                <wp:extent cx="1064712" cy="864296"/>
                <wp:effectExtent l="25400" t="0" r="15240" b="3746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712" cy="864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C36F8" id="Straight Arrow Connector 113" o:spid="_x0000_s1026" type="#_x0000_t32" style="position:absolute;margin-left:103.55pt;margin-top:27.6pt;width:83.85pt;height:68.0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7FB2F3" wp14:editId="0D5B16F7">
                <wp:simplePos x="0" y="0"/>
                <wp:positionH relativeFrom="column">
                  <wp:posOffset>2517732</wp:posOffset>
                </wp:positionH>
                <wp:positionV relativeFrom="paragraph">
                  <wp:posOffset>-350729</wp:posOffset>
                </wp:positionV>
                <wp:extent cx="0" cy="288099"/>
                <wp:effectExtent l="63500" t="0" r="50800" b="4254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F0C2B" id="Straight Arrow Connector 112" o:spid="_x0000_s1026" type="#_x0000_t32" style="position:absolute;margin-left:198.25pt;margin-top:-27.6pt;width:0;height:22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E1E2D5A" w14:textId="3E1B5373" w:rsidR="007A2E5F" w:rsidRDefault="00903791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5D2504" wp14:editId="7EEC3D13">
                <wp:simplePos x="0" y="0"/>
                <wp:positionH relativeFrom="column">
                  <wp:posOffset>3432131</wp:posOffset>
                </wp:positionH>
                <wp:positionV relativeFrom="paragraph">
                  <wp:posOffset>85351</wp:posOffset>
                </wp:positionV>
                <wp:extent cx="751561" cy="300625"/>
                <wp:effectExtent l="0" t="0" r="10795" b="1714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1561" cy="3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22DFF" w14:textId="0C8E1490" w:rsidR="00903791" w:rsidRDefault="00903791" w:rsidP="00903791">
                            <w:r>
                              <w:t>m &lt;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2504" id="Text Box 124" o:spid="_x0000_s1109" type="#_x0000_t202" style="position:absolute;margin-left:270.25pt;margin-top:6.7pt;width:59.2pt;height:23.6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" fillcolor="white [3201]" strokeweight=".5pt">
                <v:textbox>
                  <w:txbxContent>
                    <w:p w14:paraId="36322DFF" w14:textId="0C8E1490" w:rsidR="00903791" w:rsidRDefault="00903791" w:rsidP="00903791">
                      <w:r>
                        <w:t>m &lt; =0</w:t>
                      </w:r>
                    </w:p>
                  </w:txbxContent>
                </v:textbox>
              </v:shape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DBE635" wp14:editId="7A618991">
                <wp:simplePos x="0" y="0"/>
                <wp:positionH relativeFrom="column">
                  <wp:posOffset>2580362</wp:posOffset>
                </wp:positionH>
                <wp:positionV relativeFrom="paragraph">
                  <wp:posOffset>10195</wp:posOffset>
                </wp:positionV>
                <wp:extent cx="1127342" cy="864296"/>
                <wp:effectExtent l="0" t="0" r="41275" b="374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342" cy="864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7268C" id="Straight Arrow Connector 114" o:spid="_x0000_s1026" type="#_x0000_t32" style="position:absolute;margin-left:203.2pt;margin-top:.8pt;width:88.75pt;height:68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F2FB52" wp14:editId="11200863">
                <wp:simplePos x="0" y="0"/>
                <wp:positionH relativeFrom="column">
                  <wp:posOffset>2267211</wp:posOffset>
                </wp:positionH>
                <wp:positionV relativeFrom="paragraph">
                  <wp:posOffset>-438411</wp:posOffset>
                </wp:positionV>
                <wp:extent cx="438411" cy="450937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11" cy="45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A6B9" w14:textId="14EE7723" w:rsidR="00903791" w:rsidRDefault="00903791" w:rsidP="009037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2FB52" id="Oval 105" o:spid="_x0000_s1110" style="position:absolute;margin-left:178.5pt;margin-top:-34.5pt;width:34.5pt;height:3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7203A6B9" w14:textId="14EE7723" w:rsidR="00903791" w:rsidRDefault="00903791" w:rsidP="009037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CE7EA55" w14:textId="6184D3F6" w:rsidR="007A2E5F" w:rsidRDefault="007A2E5F" w:rsidP="007A2E5F">
      <w:pPr>
        <w:spacing w:before="100" w:beforeAutospacing="1" w:after="100" w:afterAutospacing="1"/>
      </w:pPr>
    </w:p>
    <w:p w14:paraId="4E90C806" w14:textId="543C50F1" w:rsidR="007A2E5F" w:rsidRDefault="00903791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10005A" wp14:editId="7EB0BB40">
                <wp:simplePos x="0" y="0"/>
                <wp:positionH relativeFrom="column">
                  <wp:posOffset>4258848</wp:posOffset>
                </wp:positionH>
                <wp:positionV relativeFrom="paragraph">
                  <wp:posOffset>168371</wp:posOffset>
                </wp:positionV>
                <wp:extent cx="839244" cy="325676"/>
                <wp:effectExtent l="0" t="0" r="12065" b="1778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39244" cy="3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0A6A8" w14:textId="7A4D32AC" w:rsidR="00903791" w:rsidRDefault="00903791" w:rsidP="00903791">
                            <w:r>
                              <w:t>w = 2 *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005A" id="Text Box 126" o:spid="_x0000_s1111" type="#_x0000_t202" style="position:absolute;margin-left:335.35pt;margin-top:13.25pt;width:66.1pt;height:25.6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" fillcolor="white [3201]" strokeweight=".5pt">
                <v:textbox>
                  <w:txbxContent>
                    <w:p w14:paraId="52C0A6A8" w14:textId="7A4D32AC" w:rsidR="00903791" w:rsidRDefault="00903791" w:rsidP="00903791">
                      <w:r>
                        <w:t>w = 2 * 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A370C3" wp14:editId="03033B88">
                <wp:simplePos x="0" y="0"/>
                <wp:positionH relativeFrom="column">
                  <wp:posOffset>225468</wp:posOffset>
                </wp:positionH>
                <wp:positionV relativeFrom="paragraph">
                  <wp:posOffset>162203</wp:posOffset>
                </wp:positionV>
                <wp:extent cx="575945" cy="312420"/>
                <wp:effectExtent l="0" t="0" r="8255" b="1778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59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00314" w14:textId="045BD9D6" w:rsidR="00903791" w:rsidRDefault="00903791" w:rsidP="00903791">
                            <w:r>
                              <w:t>w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70C3" id="Text Box 125" o:spid="_x0000_s1112" type="#_x0000_t202" style="position:absolute;margin-left:17.75pt;margin-top:12.75pt;width:45.35pt;height:24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" fillcolor="white [3201]" strokeweight=".5pt">
                <v:textbox>
                  <w:txbxContent>
                    <w:p w14:paraId="47F00314" w14:textId="045BD9D6" w:rsidR="00903791" w:rsidRDefault="00903791" w:rsidP="00903791">
                      <w:r>
                        <w:t>w++</w:t>
                      </w:r>
                    </w:p>
                  </w:txbxContent>
                </v:textbox>
              </v:shape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CBFCAA" wp14:editId="2393D382">
                <wp:simplePos x="0" y="0"/>
                <wp:positionH relativeFrom="column">
                  <wp:posOffset>3608696</wp:posOffset>
                </wp:positionH>
                <wp:positionV relativeFrom="paragraph">
                  <wp:posOffset>122746</wp:posOffset>
                </wp:positionV>
                <wp:extent cx="438411" cy="450937"/>
                <wp:effectExtent l="0" t="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11" cy="45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52FF" w14:textId="7925F804" w:rsidR="00903791" w:rsidRDefault="00903791" w:rsidP="009037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BFCAA" id="Oval 106" o:spid="_x0000_s1113" style="position:absolute;margin-left:284.15pt;margin-top:9.65pt;width:34.5pt;height:3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1D0352FF" w14:textId="7925F804" w:rsidR="00903791" w:rsidRDefault="00903791" w:rsidP="009037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913AD3" wp14:editId="64027B49">
                <wp:simplePos x="0" y="0"/>
                <wp:positionH relativeFrom="column">
                  <wp:posOffset>991409</wp:posOffset>
                </wp:positionH>
                <wp:positionV relativeFrom="paragraph">
                  <wp:posOffset>135394</wp:posOffset>
                </wp:positionV>
                <wp:extent cx="438411" cy="450937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11" cy="45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D43E5" w14:textId="4E408A38" w:rsidR="00903791" w:rsidRDefault="00903791" w:rsidP="009037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13AD3" id="Oval 107" o:spid="_x0000_s1114" style="position:absolute;margin-left:78.05pt;margin-top:10.65pt;width:34.5pt;height:3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1B5D43E5" w14:textId="4E408A38" w:rsidR="00903791" w:rsidRDefault="00903791" w:rsidP="009037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8091526" w14:textId="2C2EC5BA" w:rsidR="007A2E5F" w:rsidRDefault="007A2E5F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C48BA8" wp14:editId="056352D3">
                <wp:simplePos x="0" y="0"/>
                <wp:positionH relativeFrom="column">
                  <wp:posOffset>2705622</wp:posOffset>
                </wp:positionH>
                <wp:positionV relativeFrom="paragraph">
                  <wp:posOffset>166039</wp:posOffset>
                </wp:positionV>
                <wp:extent cx="989556" cy="688932"/>
                <wp:effectExtent l="25400" t="0" r="13970" b="355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556" cy="688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56239" id="Straight Arrow Connector 116" o:spid="_x0000_s1026" type="#_x0000_t32" style="position:absolute;margin-left:213.05pt;margin-top:13.05pt;width:77.9pt;height:54.2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ACB1E9" wp14:editId="7D9D70F3">
                <wp:simplePos x="0" y="0"/>
                <wp:positionH relativeFrom="column">
                  <wp:posOffset>1315233</wp:posOffset>
                </wp:positionH>
                <wp:positionV relativeFrom="paragraph">
                  <wp:posOffset>228670</wp:posOffset>
                </wp:positionV>
                <wp:extent cx="939452" cy="588723"/>
                <wp:effectExtent l="0" t="0" r="51435" b="3365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52" cy="588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65586" id="Straight Arrow Connector 115" o:spid="_x0000_s1026" type="#_x0000_t32" style="position:absolute;margin-left:103.55pt;margin-top:18pt;width:73.95pt;height:46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F0434AD" w14:textId="5D8F15F4" w:rsidR="007A2E5F" w:rsidRDefault="007A2E5F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6BDDB7" wp14:editId="2294AD21">
                <wp:simplePos x="0" y="0"/>
                <wp:positionH relativeFrom="column">
                  <wp:posOffset>2268220</wp:posOffset>
                </wp:positionH>
                <wp:positionV relativeFrom="paragraph">
                  <wp:posOffset>343379</wp:posOffset>
                </wp:positionV>
                <wp:extent cx="438411" cy="450937"/>
                <wp:effectExtent l="0" t="0" r="19050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11" cy="45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8B0D5" w14:textId="3CC284FC" w:rsidR="00903791" w:rsidRDefault="00903791" w:rsidP="0090379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BDDB7" id="Oval 108" o:spid="_x0000_s1115" style="position:absolute;margin-left:178.6pt;margin-top:27.05pt;width:34.5pt;height:3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40A8B0D5" w14:textId="3CC284FC" w:rsidR="00903791" w:rsidRDefault="00903791" w:rsidP="0090379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9635E57" w14:textId="52A19AEC" w:rsidR="007A2E5F" w:rsidRDefault="00903791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CCA342" wp14:editId="70C61706">
                <wp:simplePos x="0" y="0"/>
                <wp:positionH relativeFrom="column">
                  <wp:posOffset>3131124</wp:posOffset>
                </wp:positionH>
                <wp:positionV relativeFrom="paragraph">
                  <wp:posOffset>248459</wp:posOffset>
                </wp:positionV>
                <wp:extent cx="588723" cy="288099"/>
                <wp:effectExtent l="0" t="0" r="8255" b="1714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8723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C77E0" w14:textId="508C9236" w:rsidR="00903791" w:rsidRDefault="00903791" w:rsidP="00903791">
                            <w:r>
                              <w:t>y &g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A342" id="Text Box 128" o:spid="_x0000_s1116" type="#_x0000_t202" style="position:absolute;margin-left:246.55pt;margin-top:19.55pt;width:46.35pt;height:22.7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" fillcolor="white [3201]" strokeweight=".5pt">
                <v:textbox>
                  <w:txbxContent>
                    <w:p w14:paraId="3BCC77E0" w14:textId="508C9236" w:rsidR="00903791" w:rsidRDefault="00903791" w:rsidP="00903791">
                      <w:r>
                        <w:t>y &g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EE47F3" wp14:editId="42FA29A8">
                <wp:simplePos x="0" y="0"/>
                <wp:positionH relativeFrom="column">
                  <wp:posOffset>1227316</wp:posOffset>
                </wp:positionH>
                <wp:positionV relativeFrom="paragraph">
                  <wp:posOffset>261386</wp:posOffset>
                </wp:positionV>
                <wp:extent cx="701457" cy="275573"/>
                <wp:effectExtent l="0" t="0" r="10160" b="1714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1457" cy="27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6753A" w14:textId="461DD786" w:rsidR="00903791" w:rsidRDefault="00903791" w:rsidP="00903791">
                            <w:r>
                              <w:t>y &lt; 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47F3" id="Text Box 127" o:spid="_x0000_s1117" type="#_x0000_t202" style="position:absolute;margin-left:96.65pt;margin-top:20.6pt;width:55.25pt;height:21.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" fillcolor="white [3201]" strokeweight=".5pt">
                <v:textbox>
                  <w:txbxContent>
                    <w:p w14:paraId="0F16753A" w14:textId="461DD786" w:rsidR="00903791" w:rsidRDefault="00903791" w:rsidP="00903791">
                      <w:r>
                        <w:t>y &lt; =10</w:t>
                      </w:r>
                    </w:p>
                  </w:txbxContent>
                </v:textbox>
              </v:shape>
            </w:pict>
          </mc:Fallback>
        </mc:AlternateContent>
      </w:r>
    </w:p>
    <w:p w14:paraId="1DD7F028" w14:textId="34510130" w:rsidR="007A2E5F" w:rsidRDefault="007A2E5F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B64435" wp14:editId="2CD36E3E">
                <wp:simplePos x="0" y="0"/>
                <wp:positionH relativeFrom="column">
                  <wp:posOffset>2642992</wp:posOffset>
                </wp:positionH>
                <wp:positionV relativeFrom="paragraph">
                  <wp:posOffset>8733</wp:posOffset>
                </wp:positionV>
                <wp:extent cx="1089764" cy="513568"/>
                <wp:effectExtent l="0" t="0" r="27940" b="4572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764" cy="51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99231" id="Straight Arrow Connector 120" o:spid="_x0000_s1026" type="#_x0000_t32" style="position:absolute;margin-left:208.1pt;margin-top:.7pt;width:85.8pt;height:40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D1FFE5" wp14:editId="47DCF507">
                <wp:simplePos x="0" y="0"/>
                <wp:positionH relativeFrom="column">
                  <wp:posOffset>1365337</wp:posOffset>
                </wp:positionH>
                <wp:positionV relativeFrom="paragraph">
                  <wp:posOffset>8733</wp:posOffset>
                </wp:positionV>
                <wp:extent cx="977030" cy="513568"/>
                <wp:effectExtent l="25400" t="0" r="13970" b="3302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030" cy="51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FD4F4" id="Straight Arrow Connector 117" o:spid="_x0000_s1026" type="#_x0000_t32" style="position:absolute;margin-left:107.5pt;margin-top:.7pt;width:76.95pt;height:40.4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3E222AC" w14:textId="425FE8B6" w:rsidR="007A2E5F" w:rsidRDefault="00903791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3D33C4" wp14:editId="5A131E6F">
                <wp:simplePos x="0" y="0"/>
                <wp:positionH relativeFrom="column">
                  <wp:posOffset>4271374</wp:posOffset>
                </wp:positionH>
                <wp:positionV relativeFrom="paragraph">
                  <wp:posOffset>219345</wp:posOffset>
                </wp:positionV>
                <wp:extent cx="1114817" cy="312420"/>
                <wp:effectExtent l="0" t="0" r="15875" b="1778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1481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EB3E6" w14:textId="7E79D379" w:rsidR="00903791" w:rsidRDefault="00903791" w:rsidP="00903791">
                            <w:r>
                              <w:t>x = 3*y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33C4" id="Text Box 130" o:spid="_x0000_s1118" type="#_x0000_t202" style="position:absolute;margin-left:336.35pt;margin-top:17.25pt;width:87.8pt;height:24.6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" fillcolor="white [3201]" strokeweight=".5pt">
                <v:textbox>
                  <w:txbxContent>
                    <w:p w14:paraId="35BEB3E6" w14:textId="7E79D379" w:rsidR="00903791" w:rsidRDefault="00903791" w:rsidP="00903791">
                      <w:r>
                        <w:t>x = 3*y +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6CAFE8" wp14:editId="07582B38">
                <wp:simplePos x="0" y="0"/>
                <wp:positionH relativeFrom="column">
                  <wp:posOffset>75156</wp:posOffset>
                </wp:positionH>
                <wp:positionV relativeFrom="paragraph">
                  <wp:posOffset>231871</wp:posOffset>
                </wp:positionV>
                <wp:extent cx="776362" cy="312420"/>
                <wp:effectExtent l="0" t="0" r="11430" b="1778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6362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3CD81" w14:textId="0170F022" w:rsidR="00903791" w:rsidRDefault="00903791" w:rsidP="00903791">
                            <w:r>
                              <w:t>x = 5 *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AFE8" id="Text Box 129" o:spid="_x0000_s1119" type="#_x0000_t202" style="position:absolute;margin-left:5.9pt;margin-top:18.25pt;width:61.15pt;height:24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" fillcolor="white [3201]" strokeweight=".5pt">
                <v:textbox>
                  <w:txbxContent>
                    <w:p w14:paraId="09F3CD81" w14:textId="0170F022" w:rsidR="00903791" w:rsidRDefault="00903791" w:rsidP="00903791">
                      <w:r>
                        <w:t>x = 5 * y</w:t>
                      </w:r>
                    </w:p>
                  </w:txbxContent>
                </v:textbox>
              </v:shape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AD3E7F" wp14:editId="38ED2A09">
                <wp:simplePos x="0" y="0"/>
                <wp:positionH relativeFrom="column">
                  <wp:posOffset>3683791</wp:posOffset>
                </wp:positionH>
                <wp:positionV relativeFrom="paragraph">
                  <wp:posOffset>72451</wp:posOffset>
                </wp:positionV>
                <wp:extent cx="438411" cy="450937"/>
                <wp:effectExtent l="0" t="0" r="1905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11" cy="45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9FF3" w14:textId="7D725F60" w:rsidR="00903791" w:rsidRDefault="00903791" w:rsidP="0090379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D3E7F" id="Oval 109" o:spid="_x0000_s1120" style="position:absolute;margin-left:290.05pt;margin-top:5.7pt;width:34.5pt;height:35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6F089FF3" w14:textId="7D725F60" w:rsidR="00903791" w:rsidRDefault="00903791" w:rsidP="0090379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A2E5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632F91" wp14:editId="499EAFCB">
                <wp:simplePos x="0" y="0"/>
                <wp:positionH relativeFrom="column">
                  <wp:posOffset>940844</wp:posOffset>
                </wp:positionH>
                <wp:positionV relativeFrom="paragraph">
                  <wp:posOffset>60273</wp:posOffset>
                </wp:positionV>
                <wp:extent cx="438411" cy="450937"/>
                <wp:effectExtent l="0" t="0" r="1905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11" cy="45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81A8" w14:textId="67CAED90" w:rsidR="00903791" w:rsidRDefault="00903791" w:rsidP="0090379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32F91" id="Oval 110" o:spid="_x0000_s1121" style="position:absolute;margin-left:74.1pt;margin-top:4.75pt;width:34.5pt;height:3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0D7481A8" w14:textId="67CAED90" w:rsidR="00903791" w:rsidRDefault="00903791" w:rsidP="0090379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131E617" w14:textId="0D7EF4EF" w:rsidR="007A2E5F" w:rsidRDefault="007A2E5F" w:rsidP="007A2E5F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791075" wp14:editId="2E0CCCCD">
                <wp:simplePos x="0" y="0"/>
                <wp:positionH relativeFrom="column">
                  <wp:posOffset>2680570</wp:posOffset>
                </wp:positionH>
                <wp:positionV relativeFrom="paragraph">
                  <wp:posOffset>66701</wp:posOffset>
                </wp:positionV>
                <wp:extent cx="1064712" cy="914400"/>
                <wp:effectExtent l="25400" t="0" r="15240" b="381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712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7083A" id="Straight Arrow Connector 119" o:spid="_x0000_s1026" type="#_x0000_t32" style="position:absolute;margin-left:211.05pt;margin-top:5.25pt;width:83.85pt;height:1in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C89942" wp14:editId="6072CE26">
                <wp:simplePos x="0" y="0"/>
                <wp:positionH relativeFrom="column">
                  <wp:posOffset>1327759</wp:posOffset>
                </wp:positionH>
                <wp:positionV relativeFrom="paragraph">
                  <wp:posOffset>91753</wp:posOffset>
                </wp:positionV>
                <wp:extent cx="1052186" cy="839244"/>
                <wp:effectExtent l="0" t="0" r="40640" b="3746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86" cy="839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2C52" id="Straight Arrow Connector 118" o:spid="_x0000_s1026" type="#_x0000_t32" style="position:absolute;margin-left:104.55pt;margin-top:7.2pt;width:82.85pt;height:66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3306F59" w14:textId="718625AA" w:rsidR="007A2E5F" w:rsidRPr="007A2E5F" w:rsidRDefault="007A2E5F" w:rsidP="007A2E5F">
      <w:pPr>
        <w:spacing w:before="100" w:beforeAutospacing="1" w:after="100" w:afterAutospacing="1"/>
      </w:pPr>
    </w:p>
    <w:p w14:paraId="5DC0F38E" w14:textId="2B036C14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F6BF64" wp14:editId="25318B30">
                <wp:simplePos x="0" y="0"/>
                <wp:positionH relativeFrom="column">
                  <wp:posOffset>2293507</wp:posOffset>
                </wp:positionH>
                <wp:positionV relativeFrom="paragraph">
                  <wp:posOffset>191579</wp:posOffset>
                </wp:positionV>
                <wp:extent cx="438411" cy="450937"/>
                <wp:effectExtent l="63500" t="63500" r="82550" b="825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11" cy="450937"/>
                        </a:xfrm>
                        <a:prstGeom prst="ellipse">
                          <a:avLst/>
                        </a:prstGeom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EA5A" w14:textId="4E888A58" w:rsidR="00903791" w:rsidRDefault="00903791" w:rsidP="0090379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6BF64" id="Oval 111" o:spid="_x0000_s1122" style="position:absolute;margin-left:180.6pt;margin-top:15.1pt;width:34.5pt;height:3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" fillcolor="white [3201]" strokecolor="#70ad47 [3209]" strokeweight="1pt">
                <v:stroke joinstyle="miter"/>
                <v:textbox>
                  <w:txbxContent>
                    <w:p w14:paraId="27C1EA5A" w14:textId="4E888A58" w:rsidR="00903791" w:rsidRDefault="00903791" w:rsidP="0090379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6ECB122" w14:textId="198E8112" w:rsidR="007A2E5F" w:rsidRDefault="00903791" w:rsidP="007A2E5F">
      <w:pPr>
        <w:spacing w:before="100" w:beforeAutospacing="1" w:after="100" w:afterAutospacing="1"/>
        <w:rPr>
          <w:rFonts w:ascii="ArialMT" w:hAnsi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442DA8" wp14:editId="3642AECA">
                <wp:simplePos x="0" y="0"/>
                <wp:positionH relativeFrom="column">
                  <wp:posOffset>2981194</wp:posOffset>
                </wp:positionH>
                <wp:positionV relativeFrom="paragraph">
                  <wp:posOffset>260123</wp:posOffset>
                </wp:positionV>
                <wp:extent cx="1002082" cy="313151"/>
                <wp:effectExtent l="0" t="0" r="13970" b="1714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2082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6176D" w14:textId="72F485E3" w:rsidR="00903791" w:rsidRDefault="00903791" w:rsidP="00903791">
                            <w:r>
                              <w:t>z = w +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2DA8" id="Text Box 131" o:spid="_x0000_s1123" type="#_x0000_t202" style="position:absolute;margin-left:234.75pt;margin-top:20.5pt;width:78.9pt;height:24.6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" fillcolor="white [3201]" strokeweight=".5pt">
                <v:textbox>
                  <w:txbxContent>
                    <w:p w14:paraId="4306176D" w14:textId="72F485E3" w:rsidR="00903791" w:rsidRDefault="00903791" w:rsidP="00903791">
                      <w:r>
                        <w:t>z = w + x</w:t>
                      </w:r>
                    </w:p>
                  </w:txbxContent>
                </v:textbox>
              </v:shape>
            </w:pict>
          </mc:Fallback>
        </mc:AlternateContent>
      </w:r>
    </w:p>
    <w:p w14:paraId="3D8C6CF9" w14:textId="77777777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02F1931F" w14:textId="77777777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5732C46E" w14:textId="77777777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015C40F5" w14:textId="77777777" w:rsidR="007A2E5F" w:rsidRDefault="007A2E5F" w:rsidP="007A2E5F">
      <w:pPr>
        <w:spacing w:before="100" w:beforeAutospacing="1" w:after="100" w:afterAutospacing="1"/>
        <w:rPr>
          <w:rFonts w:ascii="ArialMT" w:hAnsi="ArialMT"/>
        </w:rPr>
      </w:pPr>
    </w:p>
    <w:p w14:paraId="41C0EBE4" w14:textId="7A6E2581" w:rsidR="007A2E5F" w:rsidRPr="00903791" w:rsidRDefault="007A2E5F" w:rsidP="007A2E5F">
      <w:pPr>
        <w:spacing w:before="100" w:beforeAutospacing="1" w:after="100" w:afterAutospacing="1"/>
        <w:rPr>
          <w:rFonts w:ascii="ArialMT" w:hAnsi="ArialMT"/>
          <w:b/>
        </w:rPr>
      </w:pPr>
      <w:r w:rsidRPr="007A2E5F">
        <w:rPr>
          <w:rFonts w:ascii="ArialMT" w:hAnsi="ArialMT"/>
          <w:b/>
        </w:rPr>
        <w:t xml:space="preserve">b)  Which nodes have defs for variable w? </w:t>
      </w:r>
    </w:p>
    <w:p w14:paraId="6EA1CE74" w14:textId="1E46F524" w:rsidR="00903791" w:rsidRPr="007A2E5F" w:rsidRDefault="00903791" w:rsidP="007A2E5F">
      <w:pPr>
        <w:spacing w:before="100" w:beforeAutospacing="1" w:after="100" w:afterAutospacing="1"/>
      </w:pPr>
      <w:r>
        <w:rPr>
          <w:rFonts w:ascii="ArialMT" w:hAnsi="ArialMT"/>
        </w:rPr>
        <w:t>def(w) = {1,2,3}</w:t>
      </w:r>
    </w:p>
    <w:p w14:paraId="21266C83" w14:textId="233728B1" w:rsidR="007A2E5F" w:rsidRDefault="007A2E5F" w:rsidP="007A2E5F">
      <w:pPr>
        <w:spacing w:before="100" w:beforeAutospacing="1" w:after="100" w:afterAutospacing="1"/>
        <w:rPr>
          <w:rFonts w:ascii="ArialMT" w:hAnsi="ArialMT"/>
          <w:b/>
        </w:rPr>
      </w:pPr>
      <w:r w:rsidRPr="007A2E5F">
        <w:rPr>
          <w:rFonts w:ascii="ArialMT" w:hAnsi="ArialMT"/>
          <w:b/>
        </w:rPr>
        <w:t>c)  Which</w:t>
      </w:r>
      <w:r w:rsidRPr="00903791">
        <w:rPr>
          <w:rFonts w:ascii="ArialMT" w:hAnsi="ArialMT"/>
          <w:b/>
        </w:rPr>
        <w:t xml:space="preserve"> </w:t>
      </w:r>
      <w:r w:rsidRPr="007A2E5F">
        <w:rPr>
          <w:rFonts w:ascii="ArialMT" w:hAnsi="ArialMT"/>
          <w:b/>
        </w:rPr>
        <w:t>nodes</w:t>
      </w:r>
      <w:r w:rsidRPr="00903791">
        <w:rPr>
          <w:rFonts w:ascii="ArialMT" w:hAnsi="ArialMT"/>
          <w:b/>
        </w:rPr>
        <w:t xml:space="preserve"> </w:t>
      </w:r>
      <w:r w:rsidRPr="007A2E5F">
        <w:rPr>
          <w:rFonts w:ascii="ArialMT" w:hAnsi="ArialMT"/>
          <w:b/>
        </w:rPr>
        <w:t>have</w:t>
      </w:r>
      <w:r w:rsidRPr="00903791">
        <w:rPr>
          <w:rFonts w:ascii="ArialMT" w:hAnsi="ArialMT"/>
          <w:b/>
        </w:rPr>
        <w:t xml:space="preserve"> </w:t>
      </w:r>
      <w:r w:rsidRPr="007A2E5F">
        <w:rPr>
          <w:rFonts w:ascii="ArialMT" w:hAnsi="ArialMT"/>
          <w:b/>
        </w:rPr>
        <w:t>uses</w:t>
      </w:r>
      <w:r w:rsidRPr="00903791">
        <w:rPr>
          <w:rFonts w:ascii="ArialMT" w:hAnsi="ArialMT"/>
          <w:b/>
        </w:rPr>
        <w:t xml:space="preserve"> </w:t>
      </w:r>
      <w:r w:rsidRPr="007A2E5F">
        <w:rPr>
          <w:rFonts w:ascii="ArialMT" w:hAnsi="ArialMT"/>
          <w:b/>
        </w:rPr>
        <w:t>for</w:t>
      </w:r>
      <w:r w:rsidRPr="00903791">
        <w:rPr>
          <w:rFonts w:ascii="ArialMT" w:hAnsi="ArialMT"/>
          <w:b/>
        </w:rPr>
        <w:t xml:space="preserve"> </w:t>
      </w:r>
      <w:r w:rsidRPr="007A2E5F">
        <w:rPr>
          <w:rFonts w:ascii="ArialMT" w:hAnsi="ArialMT"/>
          <w:b/>
        </w:rPr>
        <w:t>variable</w:t>
      </w:r>
      <w:r w:rsidRPr="00903791">
        <w:rPr>
          <w:rFonts w:ascii="ArialMT" w:hAnsi="ArialMT"/>
          <w:b/>
        </w:rPr>
        <w:t xml:space="preserve"> </w:t>
      </w:r>
      <w:r w:rsidRPr="007A2E5F">
        <w:rPr>
          <w:rFonts w:ascii="ArialMT" w:hAnsi="ArialMT"/>
          <w:b/>
        </w:rPr>
        <w:t xml:space="preserve">w? </w:t>
      </w:r>
    </w:p>
    <w:p w14:paraId="1620D423" w14:textId="13756B2E" w:rsidR="00903791" w:rsidRPr="007A2E5F" w:rsidRDefault="00903791" w:rsidP="007A2E5F">
      <w:pPr>
        <w:spacing w:before="100" w:beforeAutospacing="1" w:after="100" w:afterAutospacing="1"/>
      </w:pPr>
      <w:r w:rsidRPr="00903791">
        <w:rPr>
          <w:rFonts w:ascii="ArialMT" w:hAnsi="ArialMT"/>
        </w:rPr>
        <w:t>use(w) = {2, 3, 7}</w:t>
      </w:r>
    </w:p>
    <w:p w14:paraId="5A1D9988" w14:textId="1A9D8487" w:rsidR="007A2E5F" w:rsidRDefault="007A2E5F" w:rsidP="007A2E5F">
      <w:pPr>
        <w:spacing w:before="100" w:beforeAutospacing="1" w:after="100" w:afterAutospacing="1"/>
        <w:rPr>
          <w:rFonts w:ascii="ArialMT" w:hAnsi="ArialMT"/>
          <w:b/>
        </w:rPr>
      </w:pPr>
      <w:r w:rsidRPr="007A2E5F">
        <w:rPr>
          <w:rFonts w:ascii="ArialMT" w:hAnsi="ArialMT"/>
          <w:b/>
        </w:rPr>
        <w:lastRenderedPageBreak/>
        <w:t xml:space="preserve">d)  Are there any du-paths with respect to variable w from node 1 to node 7? If not, explain why not. If any exist, show one. </w:t>
      </w:r>
    </w:p>
    <w:p w14:paraId="27F1E717" w14:textId="07B94DAB" w:rsidR="00903791" w:rsidRPr="007A2E5F" w:rsidRDefault="00903791" w:rsidP="007A2E5F">
      <w:pPr>
        <w:spacing w:before="100" w:beforeAutospacing="1" w:after="100" w:afterAutospacing="1"/>
      </w:pPr>
      <w:r>
        <w:rPr>
          <w:rFonts w:ascii="ArialMT" w:hAnsi="ArialMT"/>
        </w:rPr>
        <w:t>No def-clear paths.</w:t>
      </w:r>
      <w:r w:rsidRPr="00903791">
        <w:rPr>
          <w:rFonts w:ascii="ArialMT" w:hAnsi="ArialMT"/>
        </w:rPr>
        <w:t xml:space="preserve"> Hence there is no du-paths from 1 to 7</w:t>
      </w:r>
    </w:p>
    <w:p w14:paraId="3C97DC3C" w14:textId="77777777" w:rsidR="007A2E5F" w:rsidRPr="007A2E5F" w:rsidRDefault="007A2E5F" w:rsidP="007A2E5F">
      <w:pPr>
        <w:spacing w:before="100" w:beforeAutospacing="1" w:after="100" w:afterAutospacing="1"/>
        <w:rPr>
          <w:b/>
        </w:rPr>
      </w:pPr>
      <w:r w:rsidRPr="007A2E5F">
        <w:rPr>
          <w:rFonts w:ascii="ArialMT" w:hAnsi="ArialMT"/>
          <w:b/>
        </w:rPr>
        <w:t xml:space="preserve">e)  Enumerate all of the du-paths for variables w and x. </w:t>
      </w:r>
    </w:p>
    <w:p w14:paraId="4BF6B8FA" w14:textId="15C917B6" w:rsidR="007A2E5F" w:rsidRDefault="00903791" w:rsidP="0039453C">
      <w:r>
        <w:t xml:space="preserve">du-paths for w </w:t>
      </w:r>
    </w:p>
    <w:p w14:paraId="5E9F6081" w14:textId="77777777" w:rsidR="00903791" w:rsidRDefault="00903791" w:rsidP="0039453C"/>
    <w:p w14:paraId="18574E94" w14:textId="79F7F803" w:rsidR="00903791" w:rsidRDefault="00903791" w:rsidP="0039453C">
      <w:r>
        <w:t>[1,2]</w:t>
      </w:r>
    </w:p>
    <w:p w14:paraId="38F273EA" w14:textId="35C2A549" w:rsidR="00903791" w:rsidRDefault="00903791" w:rsidP="0039453C">
      <w:r>
        <w:t>[1,3]</w:t>
      </w:r>
    </w:p>
    <w:p w14:paraId="074BBFB5" w14:textId="50DA68E4" w:rsidR="00903791" w:rsidRDefault="00903791" w:rsidP="0039453C">
      <w:r>
        <w:t>[2,4,6,7]</w:t>
      </w:r>
    </w:p>
    <w:p w14:paraId="65F6CB2B" w14:textId="25A899DA" w:rsidR="00903791" w:rsidRDefault="00903791" w:rsidP="0039453C">
      <w:r>
        <w:t>[2,4,5,7]</w:t>
      </w:r>
    </w:p>
    <w:p w14:paraId="50230EB8" w14:textId="0F0E72D0" w:rsidR="00903791" w:rsidRDefault="00903791" w:rsidP="0039453C">
      <w:r>
        <w:t>[3,4,6,7]</w:t>
      </w:r>
    </w:p>
    <w:p w14:paraId="28B9A718" w14:textId="62F923A5" w:rsidR="00903791" w:rsidRDefault="00903791" w:rsidP="0039453C">
      <w:r>
        <w:t>[3,4,5,7]</w:t>
      </w:r>
    </w:p>
    <w:p w14:paraId="67992C8E" w14:textId="77777777" w:rsidR="00903791" w:rsidRDefault="00903791" w:rsidP="00903791"/>
    <w:p w14:paraId="07325CFA" w14:textId="219615A5" w:rsidR="00903791" w:rsidRDefault="00903791" w:rsidP="00903791">
      <w:r>
        <w:t>du-paths for x</w:t>
      </w:r>
    </w:p>
    <w:p w14:paraId="77B716C3" w14:textId="7A4F2CDB" w:rsidR="00903791" w:rsidRDefault="00903791" w:rsidP="0039453C"/>
    <w:p w14:paraId="525DACCB" w14:textId="4A683934" w:rsidR="00903791" w:rsidRDefault="00903791" w:rsidP="0039453C">
      <w:r>
        <w:t>[5,7]</w:t>
      </w:r>
    </w:p>
    <w:p w14:paraId="1B675935" w14:textId="2F8D13EF" w:rsidR="00903791" w:rsidRDefault="00903791" w:rsidP="0039453C">
      <w:r>
        <w:t>[6,7]</w:t>
      </w:r>
    </w:p>
    <w:p w14:paraId="52427963" w14:textId="5B37A254" w:rsidR="006849B2" w:rsidRDefault="006849B2" w:rsidP="0039453C"/>
    <w:p w14:paraId="005B68C8" w14:textId="0407D5AA" w:rsidR="006849B2" w:rsidRDefault="006849B2" w:rsidP="0039453C">
      <w:r>
        <w:t>===============================END==================================</w:t>
      </w:r>
    </w:p>
    <w:sectPr w:rsidR="006849B2" w:rsidSect="00E7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TI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469"/>
    <w:multiLevelType w:val="multilevel"/>
    <w:tmpl w:val="7478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C097E"/>
    <w:multiLevelType w:val="multilevel"/>
    <w:tmpl w:val="9C6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26787"/>
    <w:multiLevelType w:val="multilevel"/>
    <w:tmpl w:val="D0F6E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C5B0A"/>
    <w:multiLevelType w:val="multilevel"/>
    <w:tmpl w:val="BF02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A1272"/>
    <w:multiLevelType w:val="multilevel"/>
    <w:tmpl w:val="C374BB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D"/>
    <w:rsid w:val="000B58C2"/>
    <w:rsid w:val="001460E8"/>
    <w:rsid w:val="002663C8"/>
    <w:rsid w:val="002746DE"/>
    <w:rsid w:val="0030246D"/>
    <w:rsid w:val="00322422"/>
    <w:rsid w:val="0039453C"/>
    <w:rsid w:val="00454C57"/>
    <w:rsid w:val="00460B17"/>
    <w:rsid w:val="004710D0"/>
    <w:rsid w:val="004B3ACB"/>
    <w:rsid w:val="004C44A7"/>
    <w:rsid w:val="00616C13"/>
    <w:rsid w:val="0065177F"/>
    <w:rsid w:val="006849B2"/>
    <w:rsid w:val="007A2E5F"/>
    <w:rsid w:val="007B1DC1"/>
    <w:rsid w:val="007F418F"/>
    <w:rsid w:val="008E75DD"/>
    <w:rsid w:val="00903791"/>
    <w:rsid w:val="009168AB"/>
    <w:rsid w:val="00927323"/>
    <w:rsid w:val="00945E0E"/>
    <w:rsid w:val="00A57515"/>
    <w:rsid w:val="00B36CE3"/>
    <w:rsid w:val="00D60B8D"/>
    <w:rsid w:val="00DD78F5"/>
    <w:rsid w:val="00E411E1"/>
    <w:rsid w:val="00E74F38"/>
    <w:rsid w:val="00E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804A"/>
  <w14:defaultImageDpi w14:val="32767"/>
  <w15:chartTrackingRefBased/>
  <w15:docId w15:val="{9853CEFD-8AA4-6E45-B8AC-3479213B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10D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B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B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5A4D9-A3A7-B54A-A8EC-E638CA7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ppa, Neerja</dc:creator>
  <cp:keywords/>
  <dc:description/>
  <cp:lastModifiedBy>Narayanappa, Neerja</cp:lastModifiedBy>
  <cp:revision>6</cp:revision>
  <dcterms:created xsi:type="dcterms:W3CDTF">2018-07-04T19:16:00Z</dcterms:created>
  <dcterms:modified xsi:type="dcterms:W3CDTF">2018-07-11T22:18:00Z</dcterms:modified>
</cp:coreProperties>
</file>